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11" w:rsidRPr="00A43011" w:rsidRDefault="00A43011" w:rsidP="00A43011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b/>
          <w:sz w:val="24"/>
          <w:szCs w:val="24"/>
        </w:rPr>
      </w:pPr>
      <w:r w:rsidRPr="00A430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Главе  администрации</w:t>
      </w:r>
    </w:p>
    <w:p w:rsidR="00A43011" w:rsidRPr="00A43011" w:rsidRDefault="00A43011" w:rsidP="00A43011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b/>
          <w:sz w:val="24"/>
          <w:szCs w:val="24"/>
        </w:rPr>
      </w:pPr>
      <w:r w:rsidRPr="00A430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Рогнединского района</w:t>
      </w:r>
    </w:p>
    <w:p w:rsidR="00A43011" w:rsidRPr="00A43011" w:rsidRDefault="00A43011" w:rsidP="00A43011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b/>
          <w:sz w:val="24"/>
          <w:szCs w:val="24"/>
        </w:rPr>
      </w:pPr>
      <w:r w:rsidRPr="00A430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Денисову А.М.</w:t>
      </w:r>
    </w:p>
    <w:p w:rsidR="00BC7679" w:rsidRPr="00B20262" w:rsidRDefault="005959F4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 xml:space="preserve">Сводный годовой отчет </w:t>
      </w:r>
    </w:p>
    <w:p w:rsidR="00BC7679" w:rsidRPr="00B20262" w:rsidRDefault="005959F4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о ходе реализации и оценке эффективности реализации</w:t>
      </w:r>
    </w:p>
    <w:p w:rsidR="00BC7679" w:rsidRPr="00B20262" w:rsidRDefault="005959F4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 xml:space="preserve"> муниципальных программ на терр</w:t>
      </w:r>
      <w:r w:rsidR="002005CC" w:rsidRPr="00B20262">
        <w:rPr>
          <w:rFonts w:ascii="Times New Roman" w:hAnsi="Times New Roman"/>
          <w:b/>
          <w:sz w:val="24"/>
          <w:szCs w:val="24"/>
        </w:rPr>
        <w:t xml:space="preserve">итории </w:t>
      </w:r>
    </w:p>
    <w:p w:rsidR="005959F4" w:rsidRPr="00B20262" w:rsidRDefault="008C57F0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Рогнединского</w:t>
      </w:r>
      <w:r w:rsidR="002005CC" w:rsidRPr="00B20262">
        <w:rPr>
          <w:rFonts w:ascii="Times New Roman" w:hAnsi="Times New Roman"/>
          <w:b/>
          <w:sz w:val="24"/>
          <w:szCs w:val="24"/>
        </w:rPr>
        <w:t xml:space="preserve"> района за 20</w:t>
      </w:r>
      <w:r w:rsidRPr="00B20262">
        <w:rPr>
          <w:rFonts w:ascii="Times New Roman" w:hAnsi="Times New Roman"/>
          <w:b/>
          <w:sz w:val="24"/>
          <w:szCs w:val="24"/>
        </w:rPr>
        <w:t>20</w:t>
      </w:r>
      <w:r w:rsidR="005959F4" w:rsidRPr="00B2026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32457" w:rsidRPr="00B20262" w:rsidRDefault="00E32457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26B41" w:rsidRPr="00B20262" w:rsidRDefault="00A40900" w:rsidP="00F315FB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В отчетном периоде осуществлялась реализация </w:t>
      </w:r>
      <w:r w:rsidR="00EF2BFC" w:rsidRPr="00B20262">
        <w:rPr>
          <w:rFonts w:ascii="Times New Roman" w:hAnsi="Times New Roman"/>
          <w:sz w:val="24"/>
          <w:szCs w:val="24"/>
        </w:rPr>
        <w:t>3</w:t>
      </w:r>
      <w:r w:rsidR="00000F50" w:rsidRPr="00B202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0262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B20262">
        <w:rPr>
          <w:rFonts w:ascii="Times New Roman" w:hAnsi="Times New Roman"/>
          <w:sz w:val="24"/>
          <w:szCs w:val="24"/>
        </w:rPr>
        <w:t xml:space="preserve"> программ</w:t>
      </w:r>
      <w:r w:rsidR="00EF2BFC" w:rsidRPr="00B20262">
        <w:rPr>
          <w:rFonts w:ascii="Times New Roman" w:hAnsi="Times New Roman"/>
          <w:sz w:val="24"/>
          <w:szCs w:val="24"/>
        </w:rPr>
        <w:t>ы</w:t>
      </w:r>
      <w:r w:rsidR="00426B41" w:rsidRPr="00B20262">
        <w:rPr>
          <w:rFonts w:ascii="Times New Roman" w:hAnsi="Times New Roman"/>
          <w:sz w:val="24"/>
          <w:szCs w:val="24"/>
        </w:rPr>
        <w:t xml:space="preserve">: </w:t>
      </w:r>
    </w:p>
    <w:p w:rsidR="00426B41" w:rsidRPr="00B20262" w:rsidRDefault="00426B41" w:rsidP="00F315FB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1. Муниципальная программа «Реализация полномочий органа  исполнительной власти местного самоуправления Рогнединского района» (2020-2022 годы)</w:t>
      </w:r>
      <w:r w:rsidR="00580C3A" w:rsidRPr="00B20262">
        <w:rPr>
          <w:rFonts w:ascii="Times New Roman" w:hAnsi="Times New Roman"/>
          <w:sz w:val="24"/>
          <w:szCs w:val="24"/>
        </w:rPr>
        <w:t>»</w:t>
      </w:r>
      <w:r w:rsidRPr="00B20262">
        <w:rPr>
          <w:rFonts w:ascii="Times New Roman" w:hAnsi="Times New Roman"/>
          <w:sz w:val="24"/>
          <w:szCs w:val="24"/>
        </w:rPr>
        <w:t xml:space="preserve">, которая включает пять подпрограмм: </w:t>
      </w:r>
    </w:p>
    <w:p w:rsidR="00426B41" w:rsidRPr="00B20262" w:rsidRDefault="00426B41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Развитие культуры и сохранение культурного наследия Рогнединского района (2020-2022 годы);</w:t>
      </w:r>
    </w:p>
    <w:p w:rsidR="00426B41" w:rsidRPr="00B20262" w:rsidRDefault="00426B41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Привлечение и закрепление медицинских кадров на территории Рогнединского района (2020-2022 годы);</w:t>
      </w:r>
    </w:p>
    <w:p w:rsidR="00426B41" w:rsidRPr="00B20262" w:rsidRDefault="00426B41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Обеспечение жильем молодых семей Рогнединского района (2020-2022 годы);</w:t>
      </w:r>
    </w:p>
    <w:p w:rsidR="00426B41" w:rsidRPr="00B20262" w:rsidRDefault="00426B41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- Развитие физической культуры и спорта Рогнединского района (2020-2022 годы); </w:t>
      </w:r>
    </w:p>
    <w:p w:rsidR="00426B41" w:rsidRPr="00B20262" w:rsidRDefault="00426B41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Развитие  малого и среднего предпринимательства в Рогнединском районе» (2020-</w:t>
      </w:r>
      <w:smartTag w:uri="urn:schemas-microsoft-com:office:smarttags" w:element="metricconverter">
        <w:smartTagPr>
          <w:attr w:name="ProductID" w:val="2022 г"/>
        </w:smartTagPr>
        <w:r w:rsidRPr="00B20262">
          <w:rPr>
            <w:rFonts w:ascii="Times New Roman" w:hAnsi="Times New Roman"/>
            <w:sz w:val="24"/>
            <w:szCs w:val="24"/>
          </w:rPr>
          <w:t xml:space="preserve">2022 </w:t>
        </w:r>
        <w:proofErr w:type="spellStart"/>
        <w:r w:rsidRPr="00B20262">
          <w:rPr>
            <w:rFonts w:ascii="Times New Roman" w:hAnsi="Times New Roman"/>
            <w:sz w:val="24"/>
            <w:szCs w:val="24"/>
          </w:rPr>
          <w:t>г</w:t>
        </w:r>
      </w:smartTag>
      <w:r w:rsidRPr="00B20262">
        <w:rPr>
          <w:rFonts w:ascii="Times New Roman" w:hAnsi="Times New Roman"/>
          <w:sz w:val="24"/>
          <w:szCs w:val="24"/>
        </w:rPr>
        <w:t>.</w:t>
      </w:r>
      <w:proofErr w:type="gramStart"/>
      <w:r w:rsidRPr="00B2026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20262">
        <w:rPr>
          <w:rFonts w:ascii="Times New Roman" w:hAnsi="Times New Roman"/>
          <w:sz w:val="24"/>
          <w:szCs w:val="24"/>
        </w:rPr>
        <w:t>.);</w:t>
      </w:r>
    </w:p>
    <w:p w:rsidR="00426B41" w:rsidRPr="00B20262" w:rsidRDefault="00FB7E48" w:rsidP="00FB7E48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</w:t>
      </w:r>
      <w:r w:rsidR="00426B41" w:rsidRPr="00B20262">
        <w:rPr>
          <w:rFonts w:ascii="Times New Roman" w:hAnsi="Times New Roman"/>
          <w:sz w:val="24"/>
          <w:szCs w:val="24"/>
        </w:rPr>
        <w:t xml:space="preserve"> 2. Муниципальная программа «Развитие образования Рогнединского района» (2020-2022 годы);</w:t>
      </w:r>
    </w:p>
    <w:p w:rsidR="00426B41" w:rsidRPr="00B20262" w:rsidRDefault="00FB7E48" w:rsidP="00FB7E48">
      <w:pPr>
        <w:keepNext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</w:t>
      </w:r>
      <w:r w:rsidR="00426B41" w:rsidRPr="00B20262">
        <w:rPr>
          <w:rFonts w:ascii="Times New Roman" w:hAnsi="Times New Roman"/>
          <w:sz w:val="24"/>
          <w:szCs w:val="24"/>
        </w:rPr>
        <w:t>3. Муниципальная программа «Управление муниципальными финансами Рогнединского    района» (2020 – 2022 годы)</w:t>
      </w:r>
      <w:r w:rsidR="00EF2DD4" w:rsidRPr="00B20262">
        <w:rPr>
          <w:rFonts w:ascii="Times New Roman" w:hAnsi="Times New Roman"/>
          <w:sz w:val="24"/>
          <w:szCs w:val="24"/>
        </w:rPr>
        <w:t>»</w:t>
      </w:r>
      <w:r w:rsidR="00426B41" w:rsidRPr="00B20262">
        <w:rPr>
          <w:rFonts w:ascii="Times New Roman" w:hAnsi="Times New Roman"/>
          <w:sz w:val="24"/>
          <w:szCs w:val="24"/>
        </w:rPr>
        <w:t>.</w:t>
      </w:r>
    </w:p>
    <w:p w:rsidR="005959F4" w:rsidRPr="00B20262" w:rsidRDefault="005959F4" w:rsidP="00F315FB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Программы сформированы по отраслевому принципу. </w:t>
      </w:r>
    </w:p>
    <w:p w:rsidR="005959F4" w:rsidRPr="00B20262" w:rsidRDefault="005959F4" w:rsidP="00F315FB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20262">
        <w:rPr>
          <w:rFonts w:ascii="Times New Roman" w:hAnsi="Times New Roman"/>
          <w:color w:val="000000"/>
          <w:sz w:val="24"/>
          <w:szCs w:val="24"/>
        </w:rPr>
        <w:t>Реализация комплекса мероприятий муниципальных программ</w:t>
      </w:r>
      <w:r w:rsidR="00426B41" w:rsidRPr="00B20262">
        <w:rPr>
          <w:rFonts w:ascii="Times New Roman" w:hAnsi="Times New Roman"/>
          <w:color w:val="000000"/>
          <w:sz w:val="24"/>
          <w:szCs w:val="24"/>
        </w:rPr>
        <w:t xml:space="preserve"> и подпрограмм</w:t>
      </w:r>
      <w:r w:rsidRPr="00B20262">
        <w:rPr>
          <w:rFonts w:ascii="Times New Roman" w:hAnsi="Times New Roman"/>
          <w:color w:val="000000"/>
          <w:sz w:val="24"/>
          <w:szCs w:val="24"/>
        </w:rPr>
        <w:t xml:space="preserve"> направлена на достижение приоритетных целей и задач социально-экономического развития </w:t>
      </w:r>
      <w:r w:rsidR="00411841" w:rsidRPr="00B20262">
        <w:rPr>
          <w:rFonts w:ascii="Times New Roman" w:hAnsi="Times New Roman"/>
          <w:color w:val="000000"/>
          <w:sz w:val="24"/>
          <w:szCs w:val="24"/>
        </w:rPr>
        <w:t>Рогнединского района.</w:t>
      </w:r>
    </w:p>
    <w:p w:rsidR="005959F4" w:rsidRPr="00B20262" w:rsidRDefault="005959F4" w:rsidP="00F315FB">
      <w:pPr>
        <w:keepNext/>
        <w:tabs>
          <w:tab w:val="left" w:pos="9353"/>
        </w:tabs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За счет всех </w:t>
      </w:r>
      <w:r w:rsidR="002005CC" w:rsidRPr="00B20262">
        <w:rPr>
          <w:rFonts w:ascii="Times New Roman" w:hAnsi="Times New Roman"/>
          <w:sz w:val="24"/>
          <w:szCs w:val="24"/>
        </w:rPr>
        <w:t>источников финансирования в 20</w:t>
      </w:r>
      <w:r w:rsidR="00426B41" w:rsidRPr="00B20262">
        <w:rPr>
          <w:rFonts w:ascii="Times New Roman" w:hAnsi="Times New Roman"/>
          <w:sz w:val="24"/>
          <w:szCs w:val="24"/>
        </w:rPr>
        <w:t>20</w:t>
      </w:r>
      <w:r w:rsidRPr="00B20262">
        <w:rPr>
          <w:rFonts w:ascii="Times New Roman" w:hAnsi="Times New Roman"/>
          <w:sz w:val="24"/>
          <w:szCs w:val="24"/>
        </w:rPr>
        <w:t xml:space="preserve"> году на реализацию муниципальных программ было направлено сре</w:t>
      </w:r>
      <w:proofErr w:type="gramStart"/>
      <w:r w:rsidRPr="00B20262">
        <w:rPr>
          <w:rFonts w:ascii="Times New Roman" w:hAnsi="Times New Roman"/>
          <w:sz w:val="24"/>
          <w:szCs w:val="24"/>
        </w:rPr>
        <w:t>дств в с</w:t>
      </w:r>
      <w:proofErr w:type="gramEnd"/>
      <w:r w:rsidRPr="00B20262">
        <w:rPr>
          <w:rFonts w:ascii="Times New Roman" w:hAnsi="Times New Roman"/>
          <w:sz w:val="24"/>
          <w:szCs w:val="24"/>
        </w:rPr>
        <w:t xml:space="preserve">умме </w:t>
      </w:r>
      <w:r w:rsidR="009D307C" w:rsidRPr="00B20262">
        <w:rPr>
          <w:rFonts w:ascii="Times New Roman" w:hAnsi="Times New Roman"/>
          <w:sz w:val="24"/>
          <w:szCs w:val="24"/>
        </w:rPr>
        <w:t>181 844 700</w:t>
      </w:r>
      <w:r w:rsidRPr="00B20262">
        <w:rPr>
          <w:rFonts w:ascii="Times New Roman" w:hAnsi="Times New Roman"/>
          <w:sz w:val="24"/>
          <w:szCs w:val="24"/>
        </w:rPr>
        <w:t xml:space="preserve"> рублей</w:t>
      </w:r>
      <w:r w:rsidR="005509B0" w:rsidRPr="00B20262">
        <w:rPr>
          <w:rFonts w:ascii="Times New Roman" w:hAnsi="Times New Roman"/>
          <w:sz w:val="24"/>
          <w:szCs w:val="24"/>
        </w:rPr>
        <w:t xml:space="preserve"> </w:t>
      </w:r>
      <w:r w:rsidR="004D1C51" w:rsidRPr="00B20262">
        <w:rPr>
          <w:rFonts w:ascii="Times New Roman" w:hAnsi="Times New Roman"/>
          <w:sz w:val="24"/>
          <w:szCs w:val="24"/>
        </w:rPr>
        <w:t xml:space="preserve"> </w:t>
      </w:r>
      <w:r w:rsidR="009D307C" w:rsidRPr="00B20262">
        <w:rPr>
          <w:rFonts w:ascii="Times New Roman" w:hAnsi="Times New Roman"/>
          <w:sz w:val="24"/>
          <w:szCs w:val="24"/>
        </w:rPr>
        <w:t xml:space="preserve">34 </w:t>
      </w:r>
      <w:r w:rsidR="004D1C51" w:rsidRPr="00B20262">
        <w:rPr>
          <w:rFonts w:ascii="Times New Roman" w:hAnsi="Times New Roman"/>
          <w:sz w:val="24"/>
          <w:szCs w:val="24"/>
        </w:rPr>
        <w:t>коп</w:t>
      </w:r>
      <w:r w:rsidRPr="00B20262">
        <w:rPr>
          <w:rFonts w:ascii="Times New Roman" w:hAnsi="Times New Roman"/>
          <w:sz w:val="24"/>
          <w:szCs w:val="24"/>
        </w:rPr>
        <w:t>.</w:t>
      </w:r>
    </w:p>
    <w:p w:rsidR="005959F4" w:rsidRPr="00B20262" w:rsidRDefault="005959F4" w:rsidP="00F315FB">
      <w:pPr>
        <w:pStyle w:val="a8"/>
        <w:keepNext/>
        <w:tabs>
          <w:tab w:val="left" w:pos="9353"/>
        </w:tabs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Уровень освоения </w:t>
      </w:r>
      <w:proofErr w:type="gramStart"/>
      <w:r w:rsidRPr="00B20262">
        <w:rPr>
          <w:rFonts w:ascii="Times New Roman" w:hAnsi="Times New Roman"/>
          <w:sz w:val="24"/>
          <w:szCs w:val="24"/>
        </w:rPr>
        <w:t xml:space="preserve">финансовых средств, выделенных на реализацию мероприятий  </w:t>
      </w:r>
      <w:r w:rsidR="00426B41" w:rsidRPr="00B20262"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="00426B41"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 xml:space="preserve">программ </w:t>
      </w:r>
      <w:r w:rsidR="00426B41" w:rsidRPr="00B20262">
        <w:rPr>
          <w:rFonts w:ascii="Times New Roman" w:hAnsi="Times New Roman"/>
          <w:sz w:val="24"/>
          <w:szCs w:val="24"/>
        </w:rPr>
        <w:t xml:space="preserve">и подпрограмм </w:t>
      </w:r>
      <w:r w:rsidRPr="00B20262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B20262">
        <w:rPr>
          <w:rFonts w:ascii="Times New Roman" w:hAnsi="Times New Roman"/>
          <w:sz w:val="24"/>
          <w:szCs w:val="24"/>
        </w:rPr>
        <w:t xml:space="preserve"> в таблице 1.</w:t>
      </w:r>
    </w:p>
    <w:p w:rsidR="001009B6" w:rsidRPr="00B20262" w:rsidRDefault="001009B6" w:rsidP="00F315FB">
      <w:pPr>
        <w:keepNext/>
        <w:spacing w:after="0" w:line="240" w:lineRule="auto"/>
        <w:ind w:left="57" w:firstLine="357"/>
        <w:jc w:val="right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Таблица</w:t>
      </w:r>
      <w:proofErr w:type="gramStart"/>
      <w:r w:rsidRPr="00B20262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pPr w:leftFromText="180" w:rightFromText="180" w:vertAnchor="text" w:horzAnchor="margin" w:tblpXSpec="center" w:tblpY="392"/>
        <w:tblW w:w="10214" w:type="dxa"/>
        <w:tblLayout w:type="fixed"/>
        <w:tblLook w:val="0000" w:firstRow="0" w:lastRow="0" w:firstColumn="0" w:lastColumn="0" w:noHBand="0" w:noVBand="0"/>
      </w:tblPr>
      <w:tblGrid>
        <w:gridCol w:w="3221"/>
        <w:gridCol w:w="1462"/>
        <w:gridCol w:w="182"/>
        <w:gridCol w:w="1764"/>
        <w:gridCol w:w="994"/>
        <w:gridCol w:w="86"/>
        <w:gridCol w:w="1332"/>
        <w:gridCol w:w="1173"/>
      </w:tblGrid>
      <w:tr w:rsidR="001009B6" w:rsidRPr="00B20262" w:rsidTr="000B7D72">
        <w:trPr>
          <w:trHeight w:val="2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1009B6" w:rsidP="00F315FB">
            <w:pPr>
              <w:keepNext/>
              <w:spacing w:after="0" w:line="240" w:lineRule="auto"/>
              <w:ind w:left="57" w:firstLine="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009B6" w:rsidRPr="00B20262" w:rsidRDefault="001009B6" w:rsidP="00771010">
            <w:pPr>
              <w:keepNext/>
              <w:spacing w:after="0" w:line="240" w:lineRule="auto"/>
              <w:ind w:left="5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ирование, руб.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B6" w:rsidRPr="00B20262" w:rsidRDefault="001009B6" w:rsidP="00771010">
            <w:pPr>
              <w:keepNext/>
              <w:spacing w:after="0" w:line="240" w:lineRule="auto"/>
              <w:ind w:left="57" w:hanging="1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 эффективности программы</w:t>
            </w:r>
          </w:p>
          <w:p w:rsidR="001009B6" w:rsidRPr="00B20262" w:rsidRDefault="001009B6" w:rsidP="00771010">
            <w:pPr>
              <w:keepNext/>
              <w:spacing w:after="0" w:line="240" w:lineRule="auto"/>
              <w:ind w:left="5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эффективно "+" ;                    не эффективно   " </w:t>
            </w:r>
            <w:proofErr w:type="gramStart"/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"</w:t>
            </w:r>
            <w:proofErr w:type="gramEnd"/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B20262" w:rsidRDefault="001009B6" w:rsidP="00771010">
            <w:pPr>
              <w:keepNext/>
              <w:spacing w:after="0" w:line="240" w:lineRule="auto"/>
              <w:ind w:left="5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1009B6" w:rsidRPr="00B20262" w:rsidTr="000B7D72">
        <w:trPr>
          <w:trHeight w:val="21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1009B6" w:rsidP="00F315FB">
            <w:pPr>
              <w:keepNext/>
              <w:spacing w:after="0" w:line="240" w:lineRule="auto"/>
              <w:ind w:left="57" w:firstLine="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B20262" w:rsidRDefault="00A17D86" w:rsidP="00771010">
            <w:pPr>
              <w:keepNext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бъем ассигнований, предусмотренных бюджетом на реализацию программ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B20262" w:rsidRDefault="00A17D86" w:rsidP="00771010">
            <w:pPr>
              <w:keepNext/>
              <w:spacing w:after="0" w:line="240" w:lineRule="auto"/>
              <w:ind w:left="5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Фактически освоенный объем финансирования программы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B20262" w:rsidRDefault="001009B6" w:rsidP="00771010">
            <w:pPr>
              <w:keepNext/>
              <w:spacing w:after="0" w:line="240" w:lineRule="auto"/>
              <w:ind w:left="5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Уровень использования финансовых средств,%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B6" w:rsidRPr="00B20262" w:rsidRDefault="001009B6" w:rsidP="00771010">
            <w:pPr>
              <w:keepNext/>
              <w:spacing w:after="0" w:line="240" w:lineRule="auto"/>
              <w:ind w:left="5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B20262" w:rsidRDefault="001009B6" w:rsidP="00771010">
            <w:pPr>
              <w:keepNext/>
              <w:spacing w:after="0" w:line="240" w:lineRule="auto"/>
              <w:ind w:left="57" w:hanging="1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09B6" w:rsidRPr="00B20262" w:rsidTr="000B7D72">
        <w:trPr>
          <w:trHeight w:val="675"/>
        </w:trPr>
        <w:tc>
          <w:tcPr>
            <w:tcW w:w="10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1009B6" w:rsidP="00F315FB">
            <w:pPr>
              <w:keepNext/>
              <w:spacing w:after="0" w:line="240" w:lineRule="auto"/>
              <w:ind w:left="57" w:firstLine="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е программы </w:t>
            </w:r>
            <w:r w:rsidR="008B1FB8" w:rsidRPr="00B202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подпрограммы </w:t>
            </w:r>
            <w:r w:rsidRPr="00B202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="008B1FB8" w:rsidRPr="00B20262">
              <w:rPr>
                <w:rFonts w:ascii="Times New Roman" w:hAnsi="Times New Roman"/>
                <w:b/>
                <w:bCs/>
                <w:sz w:val="24"/>
                <w:szCs w:val="24"/>
              </w:rPr>
              <w:t>Рогнединского</w:t>
            </w:r>
            <w:r w:rsidRPr="00B202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1009B6" w:rsidRPr="00B20262" w:rsidRDefault="001009B6" w:rsidP="00F315FB">
            <w:pPr>
              <w:keepNext/>
              <w:spacing w:after="0" w:line="240" w:lineRule="auto"/>
              <w:ind w:left="57" w:firstLine="8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80C3A" w:rsidRPr="00B20262" w:rsidTr="000B7D72">
        <w:trPr>
          <w:trHeight w:val="564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3A" w:rsidRPr="00B20262" w:rsidRDefault="00580C3A" w:rsidP="00F315FB">
            <w:pPr>
              <w:keepNext/>
              <w:spacing w:after="0" w:line="240" w:lineRule="auto"/>
              <w:ind w:left="57"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1. Реализация полномочий органа  исполнительной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>власти местного самоуправления Рогнединского района» (2020-2022 годы), в том числе подпрограммы: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3A" w:rsidRPr="00B20262" w:rsidRDefault="009D307C" w:rsidP="00F315FB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5538937,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3A" w:rsidRPr="00B20262" w:rsidRDefault="009D307C" w:rsidP="00F315FB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64571826,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C3A" w:rsidRPr="00B20262" w:rsidRDefault="009D307C" w:rsidP="00F315FB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85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C3A" w:rsidRPr="00B20262" w:rsidRDefault="009D307C" w:rsidP="00F315FB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C3A" w:rsidRPr="00B20262" w:rsidRDefault="00580C3A" w:rsidP="00F315FB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B20262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580C3A" w:rsidP="00F315FB">
            <w:pPr>
              <w:keepNext/>
              <w:spacing w:after="0" w:line="240" w:lineRule="auto"/>
              <w:ind w:left="57" w:firstLine="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B1FB8" w:rsidRPr="00B20262">
              <w:rPr>
                <w:rFonts w:ascii="Times New Roman" w:hAnsi="Times New Roman"/>
                <w:sz w:val="24"/>
                <w:szCs w:val="24"/>
              </w:rPr>
              <w:t>Развитие культуры и сохранение культурного наследия Рогнединского района (2020-2022 годы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B579E8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  <w:r w:rsidR="009D307C" w:rsidRPr="00B20262">
              <w:rPr>
                <w:rFonts w:ascii="Times New Roman" w:hAnsi="Times New Roman"/>
                <w:sz w:val="24"/>
                <w:szCs w:val="24"/>
              </w:rPr>
              <w:t>4927207,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14927407,7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1009B6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B20262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9B6" w:rsidRPr="00B20262" w:rsidRDefault="00580C3A" w:rsidP="00F315FB">
            <w:pPr>
              <w:keepNext/>
              <w:spacing w:after="0" w:line="240" w:lineRule="auto"/>
              <w:ind w:left="57" w:firstLine="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1FB8" w:rsidRPr="00B20262">
              <w:rPr>
                <w:rFonts w:ascii="Times New Roman" w:hAnsi="Times New Roman"/>
                <w:sz w:val="24"/>
                <w:szCs w:val="24"/>
              </w:rPr>
              <w:t>Привлечение и закрепление медицинских кадров на территории Рогнединского района (2020-2022 годы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1009B6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B20262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580C3A" w:rsidP="00F315FB">
            <w:pPr>
              <w:keepNext/>
              <w:spacing w:after="0" w:line="240" w:lineRule="auto"/>
              <w:ind w:left="57" w:firstLine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1FB8" w:rsidRPr="00B20262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Рогнединского района (2020-2022 годы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B579E8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91595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B579E8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915956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B579E8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B579E8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1009B6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B20262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580C3A" w:rsidP="00F315FB">
            <w:pPr>
              <w:keepNext/>
              <w:spacing w:after="0" w:line="240" w:lineRule="auto"/>
              <w:ind w:left="57" w:firstLine="85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1FB8" w:rsidRPr="00B20262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Рогнединского района (2020-2022 годы)</w:t>
            </w:r>
            <w:r w:rsidR="00725DC9"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194659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194659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1009B6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B20262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580C3A" w:rsidP="00F315FB">
            <w:pPr>
              <w:keepNext/>
              <w:spacing w:after="0" w:line="240" w:lineRule="auto"/>
              <w:ind w:left="57" w:firstLine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1FB8" w:rsidRPr="00B20262">
              <w:rPr>
                <w:rFonts w:ascii="Times New Roman" w:hAnsi="Times New Roman"/>
                <w:sz w:val="24"/>
                <w:szCs w:val="24"/>
              </w:rPr>
              <w:t>Развитие  малого и среднего предпринимательства в Рогнединском районе» (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8B1FB8" w:rsidRPr="00B20262">
                <w:rPr>
                  <w:rFonts w:ascii="Times New Roman" w:hAnsi="Times New Roman"/>
                  <w:sz w:val="24"/>
                  <w:szCs w:val="24"/>
                </w:rPr>
                <w:t xml:space="preserve">2022 </w:t>
              </w:r>
              <w:proofErr w:type="spellStart"/>
              <w:r w:rsidR="008B1FB8" w:rsidRPr="00B20262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="008B1FB8" w:rsidRPr="00B202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8B1FB8" w:rsidRPr="00B2026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8B1FB8" w:rsidRPr="00B2026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B579E8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9D307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1009B6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B20262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580C3A" w:rsidP="00F315FB">
            <w:pPr>
              <w:keepNext/>
              <w:spacing w:after="0" w:line="240" w:lineRule="auto"/>
              <w:ind w:left="57" w:firstLine="85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F2DD4" w:rsidRPr="00B202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образования Рогнединского района» (2020-2022 годы)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B579E8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95449026,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94496944,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1009B6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DD4" w:rsidRPr="00B20262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D4" w:rsidRPr="00B20262" w:rsidRDefault="00580C3A" w:rsidP="00F315FB">
            <w:pPr>
              <w:keepNext/>
              <w:spacing w:after="0" w:line="240" w:lineRule="auto"/>
              <w:ind w:left="57" w:firstLine="85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F2DD4" w:rsidRPr="00B20262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Рогнединского    района» (2020 – 2022 годы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D4" w:rsidRPr="00B20262" w:rsidRDefault="00FB0246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0 856 736,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D4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10853105,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4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4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4" w:rsidRPr="00B20262" w:rsidRDefault="00EF2DD4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B20262" w:rsidTr="000B7D72">
        <w:trPr>
          <w:trHeight w:val="2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B20262" w:rsidRDefault="001009B6" w:rsidP="00F315FB">
            <w:pPr>
              <w:keepNext/>
              <w:spacing w:after="0" w:line="240" w:lineRule="auto"/>
              <w:ind w:left="57" w:firstLine="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1844700,3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9921876,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sz w:val="24"/>
                <w:szCs w:val="24"/>
              </w:rPr>
              <w:t>93,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0673AC" w:rsidP="00F315FB">
            <w:pPr>
              <w:keepNext/>
              <w:spacing w:after="0" w:line="240" w:lineRule="auto"/>
              <w:ind w:left="57"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20262" w:rsidRDefault="001009B6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09B6" w:rsidRPr="00B20262" w:rsidRDefault="001009B6" w:rsidP="00F315FB">
      <w:pPr>
        <w:pStyle w:val="a8"/>
        <w:keepNext/>
        <w:tabs>
          <w:tab w:val="left" w:pos="9353"/>
        </w:tabs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5C2EC2" w:rsidRPr="00B20262" w:rsidRDefault="000673AC" w:rsidP="00F315FB">
      <w:pPr>
        <w:pStyle w:val="a8"/>
        <w:keepNext/>
        <w:tabs>
          <w:tab w:val="left" w:pos="9353"/>
        </w:tabs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bCs/>
          <w:iCs/>
          <w:sz w:val="24"/>
          <w:szCs w:val="24"/>
        </w:rPr>
        <w:t xml:space="preserve">По всем муниципальным программам мероприятия выполнены на 93,4 % </w:t>
      </w:r>
      <w:r w:rsidR="00A40900" w:rsidRPr="00B20262">
        <w:rPr>
          <w:rFonts w:ascii="Times New Roman" w:hAnsi="Times New Roman"/>
          <w:sz w:val="24"/>
          <w:szCs w:val="24"/>
        </w:rPr>
        <w:t>с объемом финансирования за счет всех источников в размере</w:t>
      </w:r>
      <w:r w:rsidR="004D1C51"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color w:val="000000"/>
          <w:sz w:val="24"/>
          <w:szCs w:val="24"/>
        </w:rPr>
        <w:t>169921876,15</w:t>
      </w:r>
      <w:r w:rsidR="004D1C51" w:rsidRPr="00B20262">
        <w:rPr>
          <w:rFonts w:ascii="Times New Roman" w:hAnsi="Times New Roman"/>
          <w:sz w:val="24"/>
          <w:szCs w:val="24"/>
        </w:rPr>
        <w:t xml:space="preserve"> </w:t>
      </w:r>
      <w:r w:rsidR="00000F50" w:rsidRPr="00B20262">
        <w:rPr>
          <w:rFonts w:ascii="Times New Roman" w:hAnsi="Times New Roman"/>
          <w:sz w:val="24"/>
          <w:szCs w:val="24"/>
        </w:rPr>
        <w:t>рублей,</w:t>
      </w:r>
      <w:r w:rsidR="00A40900" w:rsidRPr="00B20262">
        <w:rPr>
          <w:rFonts w:ascii="Times New Roman" w:hAnsi="Times New Roman"/>
          <w:sz w:val="24"/>
          <w:szCs w:val="24"/>
        </w:rPr>
        <w:t xml:space="preserve"> в том числе за счет средств:</w:t>
      </w:r>
      <w:r w:rsidR="006F08A0" w:rsidRPr="00B20262">
        <w:rPr>
          <w:rFonts w:ascii="Times New Roman" w:hAnsi="Times New Roman"/>
          <w:sz w:val="24"/>
          <w:szCs w:val="24"/>
        </w:rPr>
        <w:t xml:space="preserve"> </w:t>
      </w:r>
    </w:p>
    <w:p w:rsidR="006F08A0" w:rsidRPr="00B20262" w:rsidRDefault="00A4090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-  федерального бюджета – </w:t>
      </w:r>
      <w:r w:rsidR="000673AC" w:rsidRPr="00B20262">
        <w:rPr>
          <w:rFonts w:ascii="Times New Roman" w:hAnsi="Times New Roman"/>
          <w:sz w:val="24"/>
          <w:szCs w:val="24"/>
        </w:rPr>
        <w:t xml:space="preserve"> 2433895,05</w:t>
      </w:r>
      <w:r w:rsidR="006C7F35" w:rsidRPr="00B20262">
        <w:rPr>
          <w:rFonts w:ascii="Times New Roman" w:hAnsi="Times New Roman"/>
          <w:sz w:val="24"/>
          <w:szCs w:val="24"/>
        </w:rPr>
        <w:t xml:space="preserve"> рублей (</w:t>
      </w:r>
      <w:r w:rsidR="000673AC" w:rsidRPr="00B20262">
        <w:rPr>
          <w:rFonts w:ascii="Times New Roman" w:hAnsi="Times New Roman"/>
          <w:sz w:val="24"/>
          <w:szCs w:val="24"/>
        </w:rPr>
        <w:t xml:space="preserve">99 </w:t>
      </w:r>
      <w:r w:rsidR="00024671"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>%</w:t>
      </w:r>
      <w:r w:rsidR="006C7F35" w:rsidRPr="00B20262">
        <w:rPr>
          <w:rFonts w:ascii="Times New Roman" w:hAnsi="Times New Roman"/>
          <w:sz w:val="24"/>
          <w:szCs w:val="24"/>
        </w:rPr>
        <w:t xml:space="preserve"> исполнение</w:t>
      </w:r>
      <w:r w:rsidRPr="00B20262">
        <w:rPr>
          <w:rFonts w:ascii="Times New Roman" w:hAnsi="Times New Roman"/>
          <w:sz w:val="24"/>
          <w:szCs w:val="24"/>
        </w:rPr>
        <w:t>);</w:t>
      </w:r>
    </w:p>
    <w:p w:rsidR="00A40900" w:rsidRPr="00B20262" w:rsidRDefault="005C2EC2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</w:t>
      </w:r>
      <w:r w:rsidR="00A40900" w:rsidRPr="00B20262">
        <w:rPr>
          <w:rFonts w:ascii="Times New Roman" w:hAnsi="Times New Roman"/>
          <w:sz w:val="24"/>
          <w:szCs w:val="24"/>
        </w:rPr>
        <w:t xml:space="preserve">-  </w:t>
      </w:r>
      <w:r w:rsidR="00000F50" w:rsidRPr="00B20262">
        <w:rPr>
          <w:rFonts w:ascii="Times New Roman" w:hAnsi="Times New Roman"/>
          <w:sz w:val="24"/>
          <w:szCs w:val="24"/>
        </w:rPr>
        <w:t>областного бюджета</w:t>
      </w:r>
      <w:r w:rsidR="00024671" w:rsidRPr="00B20262">
        <w:rPr>
          <w:rFonts w:ascii="Times New Roman" w:hAnsi="Times New Roman"/>
          <w:sz w:val="24"/>
          <w:szCs w:val="24"/>
        </w:rPr>
        <w:t xml:space="preserve">    </w:t>
      </w:r>
      <w:r w:rsidR="00A17D86" w:rsidRPr="00B20262">
        <w:rPr>
          <w:rFonts w:ascii="Times New Roman" w:hAnsi="Times New Roman"/>
          <w:sz w:val="24"/>
          <w:szCs w:val="24"/>
        </w:rPr>
        <w:t>–</w:t>
      </w:r>
      <w:r w:rsidR="008A0489" w:rsidRPr="00B20262">
        <w:rPr>
          <w:rFonts w:ascii="Times New Roman" w:hAnsi="Times New Roman"/>
          <w:sz w:val="24"/>
          <w:szCs w:val="24"/>
        </w:rPr>
        <w:t xml:space="preserve"> </w:t>
      </w:r>
      <w:r w:rsidR="000673AC" w:rsidRPr="00B20262">
        <w:rPr>
          <w:rFonts w:ascii="Times New Roman" w:hAnsi="Times New Roman"/>
          <w:sz w:val="24"/>
          <w:szCs w:val="24"/>
        </w:rPr>
        <w:t xml:space="preserve">89182090,28 </w:t>
      </w:r>
      <w:r w:rsidR="00A40900" w:rsidRPr="00B20262">
        <w:rPr>
          <w:rFonts w:ascii="Times New Roman" w:hAnsi="Times New Roman"/>
          <w:sz w:val="24"/>
          <w:szCs w:val="24"/>
        </w:rPr>
        <w:t>рублей (</w:t>
      </w:r>
      <w:r w:rsidR="00024671" w:rsidRPr="00B20262">
        <w:rPr>
          <w:rFonts w:ascii="Times New Roman" w:hAnsi="Times New Roman"/>
          <w:sz w:val="24"/>
          <w:szCs w:val="24"/>
        </w:rPr>
        <w:t xml:space="preserve">93,3 </w:t>
      </w:r>
      <w:r w:rsidR="00A40900" w:rsidRPr="00B20262">
        <w:rPr>
          <w:rFonts w:ascii="Times New Roman" w:hAnsi="Times New Roman"/>
          <w:sz w:val="24"/>
          <w:szCs w:val="24"/>
        </w:rPr>
        <w:t>%</w:t>
      </w:r>
      <w:r w:rsidR="006C7F35" w:rsidRPr="00B20262">
        <w:rPr>
          <w:rFonts w:ascii="Times New Roman" w:hAnsi="Times New Roman"/>
          <w:sz w:val="24"/>
          <w:szCs w:val="24"/>
        </w:rPr>
        <w:t xml:space="preserve"> исполнение</w:t>
      </w:r>
      <w:r w:rsidR="00A40900" w:rsidRPr="00B20262">
        <w:rPr>
          <w:rFonts w:ascii="Times New Roman" w:hAnsi="Times New Roman"/>
          <w:sz w:val="24"/>
          <w:szCs w:val="24"/>
        </w:rPr>
        <w:t>);</w:t>
      </w:r>
    </w:p>
    <w:p w:rsidR="00A40900" w:rsidRPr="00B20262" w:rsidRDefault="00FB4C85" w:rsidP="00F315FB">
      <w:pPr>
        <w:pStyle w:val="a6"/>
        <w:keepNext/>
        <w:spacing w:after="0"/>
        <w:ind w:left="57" w:firstLine="357"/>
        <w:jc w:val="both"/>
        <w:rPr>
          <w:lang w:val="ru-RU"/>
        </w:rPr>
      </w:pPr>
      <w:r w:rsidRPr="00B20262">
        <w:rPr>
          <w:lang w:val="ru-RU"/>
        </w:rPr>
        <w:t xml:space="preserve"> </w:t>
      </w:r>
      <w:r w:rsidR="00A40900" w:rsidRPr="00B20262">
        <w:t>-</w:t>
      </w:r>
      <w:r w:rsidR="00A40900" w:rsidRPr="00B20262">
        <w:rPr>
          <w:lang w:val="ru-RU"/>
        </w:rPr>
        <w:t xml:space="preserve">  </w:t>
      </w:r>
      <w:r w:rsidR="00952526" w:rsidRPr="00B20262">
        <w:rPr>
          <w:lang w:val="ru-RU"/>
        </w:rPr>
        <w:t xml:space="preserve">районного бюджета </w:t>
      </w:r>
      <w:r w:rsidR="00A40900" w:rsidRPr="00B20262">
        <w:t xml:space="preserve"> –</w:t>
      </w:r>
      <w:r w:rsidR="00952526" w:rsidRPr="00B20262">
        <w:rPr>
          <w:lang w:val="ru-RU"/>
        </w:rPr>
        <w:t xml:space="preserve"> </w:t>
      </w:r>
      <w:r w:rsidR="00F23078" w:rsidRPr="00B20262">
        <w:rPr>
          <w:lang w:val="ru-RU"/>
        </w:rPr>
        <w:t xml:space="preserve">  78330220,82 </w:t>
      </w:r>
      <w:r w:rsidR="00A40900" w:rsidRPr="00B20262">
        <w:t xml:space="preserve"> рублей (</w:t>
      </w:r>
      <w:r w:rsidR="00F23078" w:rsidRPr="00B20262">
        <w:rPr>
          <w:lang w:val="ru-RU"/>
        </w:rPr>
        <w:t xml:space="preserve">93,5 </w:t>
      </w:r>
      <w:r w:rsidR="00A40900" w:rsidRPr="00B20262">
        <w:t>%</w:t>
      </w:r>
      <w:r w:rsidR="006C7F35" w:rsidRPr="00B20262">
        <w:rPr>
          <w:lang w:val="ru-RU"/>
        </w:rPr>
        <w:t xml:space="preserve"> исполнение</w:t>
      </w:r>
      <w:r w:rsidR="00A40900" w:rsidRPr="00B20262">
        <w:t>).</w:t>
      </w:r>
    </w:p>
    <w:p w:rsidR="00A40900" w:rsidRPr="00B20262" w:rsidRDefault="00A40900" w:rsidP="00F315FB">
      <w:pPr>
        <w:pStyle w:val="a6"/>
        <w:keepNext/>
        <w:spacing w:after="0"/>
        <w:ind w:left="57" w:firstLine="357"/>
        <w:jc w:val="both"/>
        <w:rPr>
          <w:lang w:val="ru-RU"/>
        </w:rPr>
      </w:pPr>
      <w:r w:rsidRPr="00B20262">
        <w:t xml:space="preserve">Уровень фактического освоения выделенных денежных средств по программам составил: 100% - по </w:t>
      </w:r>
      <w:r w:rsidR="00A029A4" w:rsidRPr="00B20262">
        <w:rPr>
          <w:lang w:val="ru-RU"/>
        </w:rPr>
        <w:t>6</w:t>
      </w:r>
      <w:r w:rsidRPr="00B20262">
        <w:t xml:space="preserve"> программ</w:t>
      </w:r>
      <w:r w:rsidR="00C2607F" w:rsidRPr="00B20262">
        <w:rPr>
          <w:lang w:val="ru-RU"/>
        </w:rPr>
        <w:t>ам</w:t>
      </w:r>
      <w:r w:rsidR="00A029A4" w:rsidRPr="00B20262">
        <w:rPr>
          <w:lang w:val="ru-RU"/>
        </w:rPr>
        <w:t xml:space="preserve"> и подпрограммам </w:t>
      </w:r>
      <w:r w:rsidRPr="00B20262">
        <w:t xml:space="preserve">; от </w:t>
      </w:r>
      <w:r w:rsidR="00A029A4" w:rsidRPr="00B20262">
        <w:rPr>
          <w:lang w:val="ru-RU"/>
        </w:rPr>
        <w:t>85,5 %</w:t>
      </w:r>
      <w:r w:rsidR="006C7F35" w:rsidRPr="00B20262">
        <w:t xml:space="preserve"> до </w:t>
      </w:r>
      <w:r w:rsidR="00A029A4" w:rsidRPr="00B20262">
        <w:rPr>
          <w:lang w:val="ru-RU"/>
        </w:rPr>
        <w:t xml:space="preserve">99 </w:t>
      </w:r>
      <w:r w:rsidRPr="00B20262">
        <w:t xml:space="preserve">% - по </w:t>
      </w:r>
      <w:r w:rsidR="00A029A4" w:rsidRPr="00B20262">
        <w:rPr>
          <w:lang w:val="ru-RU"/>
        </w:rPr>
        <w:t>2</w:t>
      </w:r>
      <w:r w:rsidR="00314108" w:rsidRPr="00B20262">
        <w:rPr>
          <w:lang w:val="ru-RU"/>
        </w:rPr>
        <w:t xml:space="preserve"> </w:t>
      </w:r>
      <w:r w:rsidR="001F38D7" w:rsidRPr="00B20262">
        <w:t>программам</w:t>
      </w:r>
      <w:r w:rsidR="00314108" w:rsidRPr="00B20262">
        <w:rPr>
          <w:lang w:val="ru-RU"/>
        </w:rPr>
        <w:t>.</w:t>
      </w:r>
      <w:r w:rsidRPr="00B20262">
        <w:t xml:space="preserve"> </w:t>
      </w:r>
    </w:p>
    <w:p w:rsidR="00E223EA" w:rsidRPr="00B20262" w:rsidRDefault="00E223EA" w:rsidP="00F315FB">
      <w:pPr>
        <w:pStyle w:val="a6"/>
        <w:keepNext/>
        <w:spacing w:after="0"/>
        <w:ind w:left="57" w:firstLine="357"/>
        <w:jc w:val="both"/>
        <w:rPr>
          <w:color w:val="FF0000"/>
          <w:lang w:val="ru-RU"/>
        </w:rPr>
      </w:pPr>
    </w:p>
    <w:p w:rsidR="00B20262" w:rsidRDefault="00B20262" w:rsidP="00F315FB">
      <w:pPr>
        <w:pStyle w:val="a6"/>
        <w:keepNext/>
        <w:spacing w:after="0"/>
        <w:ind w:left="57" w:firstLine="357"/>
        <w:jc w:val="center"/>
        <w:rPr>
          <w:b/>
          <w:lang w:val="ru-RU"/>
        </w:rPr>
      </w:pPr>
    </w:p>
    <w:p w:rsidR="00B20262" w:rsidRDefault="00B20262" w:rsidP="00F315FB">
      <w:pPr>
        <w:pStyle w:val="a6"/>
        <w:keepNext/>
        <w:spacing w:after="0"/>
        <w:ind w:left="57" w:firstLine="357"/>
        <w:jc w:val="center"/>
        <w:rPr>
          <w:b/>
          <w:lang w:val="ru-RU"/>
        </w:rPr>
      </w:pPr>
    </w:p>
    <w:p w:rsidR="00B20262" w:rsidRDefault="00B20262" w:rsidP="00F315FB">
      <w:pPr>
        <w:pStyle w:val="a6"/>
        <w:keepNext/>
        <w:spacing w:after="0"/>
        <w:ind w:left="57" w:firstLine="357"/>
        <w:jc w:val="center"/>
        <w:rPr>
          <w:b/>
          <w:lang w:val="ru-RU"/>
        </w:rPr>
      </w:pPr>
    </w:p>
    <w:p w:rsidR="001242EB" w:rsidRPr="00B20262" w:rsidRDefault="00B943E3" w:rsidP="00F315FB">
      <w:pPr>
        <w:pStyle w:val="a6"/>
        <w:keepNext/>
        <w:spacing w:after="0"/>
        <w:ind w:left="57" w:firstLine="357"/>
        <w:jc w:val="center"/>
        <w:rPr>
          <w:b/>
          <w:lang w:val="ru-RU"/>
        </w:rPr>
      </w:pPr>
      <w:r w:rsidRPr="00B20262">
        <w:rPr>
          <w:b/>
        </w:rPr>
        <w:t>Муниципальная программа «Реализация полномочий органа  исполнительной власти местного самоуправления Рогнединского района» (2020-2022 годы)»</w:t>
      </w:r>
      <w:r w:rsidRPr="00B20262">
        <w:rPr>
          <w:b/>
          <w:lang w:val="ru-RU"/>
        </w:rPr>
        <w:t>: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Подпрограмма «Развитие культуры и сохранение культурного наследия Рогнединского района» (2020-2022 годы) муниципальной программы «Реализация полномочий органов местного самоуправления Рогнединского района» (2020-2022 годы) утверждена постановлением администрации района от 28 декабря 2019 года №587.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Pr="00B20262">
        <w:rPr>
          <w:rFonts w:ascii="Times New Roman" w:hAnsi="Times New Roman"/>
          <w:sz w:val="24"/>
          <w:szCs w:val="24"/>
        </w:rPr>
        <w:tab/>
        <w:t xml:space="preserve">                   Показатели (индикаторы) реализации подпрограммы: </w:t>
      </w:r>
    </w:p>
    <w:p w:rsidR="00766950" w:rsidRPr="00B20262" w:rsidRDefault="00766950" w:rsidP="00F315FB">
      <w:pPr>
        <w:pStyle w:val="a3"/>
        <w:keepNext/>
        <w:numPr>
          <w:ilvl w:val="0"/>
          <w:numId w:val="1"/>
        </w:numPr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Организация и проведение обучающих семинаров, мастер-классов, стажировок, практикумов, консультаций, курсов повышения квалификации – 2020 год – 9 человек;</w:t>
      </w:r>
    </w:p>
    <w:p w:rsidR="00766950" w:rsidRPr="00B20262" w:rsidRDefault="00766950" w:rsidP="00F315FB">
      <w:pPr>
        <w:pStyle w:val="a3"/>
        <w:keepNext/>
        <w:numPr>
          <w:ilvl w:val="0"/>
          <w:numId w:val="1"/>
        </w:numPr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организация и проведение культурно-досуговых мероприятий – 2020 год – 2020 год – 2,2 </w:t>
      </w:r>
      <w:proofErr w:type="spellStart"/>
      <w:r w:rsidRPr="00B20262">
        <w:rPr>
          <w:rFonts w:ascii="Times New Roman" w:hAnsi="Times New Roman"/>
          <w:sz w:val="24"/>
          <w:szCs w:val="24"/>
        </w:rPr>
        <w:t>тыс.ед</w:t>
      </w:r>
      <w:proofErr w:type="spellEnd"/>
      <w:r w:rsidRPr="00B20262">
        <w:rPr>
          <w:rFonts w:ascii="Times New Roman" w:hAnsi="Times New Roman"/>
          <w:sz w:val="24"/>
          <w:szCs w:val="24"/>
        </w:rPr>
        <w:t>.;</w:t>
      </w:r>
    </w:p>
    <w:p w:rsidR="00766950" w:rsidRPr="00B20262" w:rsidRDefault="00766950" w:rsidP="00F315FB">
      <w:pPr>
        <w:pStyle w:val="a3"/>
        <w:keepNext/>
        <w:numPr>
          <w:ilvl w:val="0"/>
          <w:numId w:val="1"/>
        </w:numPr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обеспечение доступа к муниципальным услугам, оказываемым муниципальными учреждениями культуры – 2020 год – 4 500 человек;</w:t>
      </w:r>
    </w:p>
    <w:p w:rsidR="00766950" w:rsidRPr="00B20262" w:rsidRDefault="00766950" w:rsidP="00F315FB">
      <w:pPr>
        <w:pStyle w:val="a3"/>
        <w:keepNext/>
        <w:numPr>
          <w:ilvl w:val="0"/>
          <w:numId w:val="1"/>
        </w:numPr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обеспечение доступа к муниципальным услугам, оказываемым муниципальными учреждениями образования – 2020 год – 450 человек;</w:t>
      </w:r>
    </w:p>
    <w:p w:rsidR="00766950" w:rsidRPr="00B20262" w:rsidRDefault="00766950" w:rsidP="00F315FB">
      <w:pPr>
        <w:pStyle w:val="a3"/>
        <w:keepNext/>
        <w:numPr>
          <w:ilvl w:val="0"/>
          <w:numId w:val="1"/>
        </w:numPr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B20262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B20262">
        <w:rPr>
          <w:rFonts w:ascii="Times New Roman" w:hAnsi="Times New Roman"/>
          <w:sz w:val="24"/>
          <w:szCs w:val="24"/>
        </w:rPr>
        <w:t xml:space="preserve"> фонда библиотек – 2020 год – 2,7%;</w:t>
      </w:r>
    </w:p>
    <w:p w:rsidR="00766950" w:rsidRPr="00B20262" w:rsidRDefault="00766950" w:rsidP="00F315FB">
      <w:pPr>
        <w:pStyle w:val="a3"/>
        <w:keepNext/>
        <w:numPr>
          <w:ilvl w:val="0"/>
          <w:numId w:val="1"/>
        </w:numPr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количество посещений культурно-досуговых акций в сфере культуры на одного жителя – 2020 год – 12;</w:t>
      </w:r>
    </w:p>
    <w:p w:rsidR="00766950" w:rsidRPr="00B20262" w:rsidRDefault="00766950" w:rsidP="00F315FB">
      <w:pPr>
        <w:pStyle w:val="a3"/>
        <w:keepNext/>
        <w:numPr>
          <w:ilvl w:val="0"/>
          <w:numId w:val="1"/>
        </w:numPr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количество работников учреждений культуры и образования, получивших поддержку в повышении профессионального уровня и переподготовке – 2020 год – 7 человек. </w:t>
      </w:r>
    </w:p>
    <w:p w:rsidR="00766950" w:rsidRPr="00B20262" w:rsidRDefault="00766950" w:rsidP="00F315FB">
      <w:pPr>
        <w:pStyle w:val="a3"/>
        <w:keepNext/>
        <w:numPr>
          <w:ilvl w:val="0"/>
          <w:numId w:val="1"/>
        </w:numPr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предоставление дополнительного образования детей – 2020 год – 59 человек.</w:t>
      </w:r>
    </w:p>
    <w:p w:rsidR="00766950" w:rsidRPr="00B20262" w:rsidRDefault="00EA166E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</w:t>
      </w:r>
      <w:r w:rsidR="00766950" w:rsidRPr="00B20262">
        <w:rPr>
          <w:rFonts w:ascii="Times New Roman" w:hAnsi="Times New Roman"/>
          <w:sz w:val="24"/>
          <w:szCs w:val="24"/>
        </w:rPr>
        <w:t>В течение 2020 года в подпрограмму «Развитие культуры и сохранение культурного наследия Рогнединского района» муниципальной программы «Реализация полномочий органов местного самоуправления Рогнединского района» (2020-2022 годы) было внесено три изменения, которые были связаны с изменением финансирования программы.</w:t>
      </w:r>
    </w:p>
    <w:p w:rsidR="00766950" w:rsidRPr="00B20262" w:rsidRDefault="00D10C68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950" w:rsidRPr="00B20262">
        <w:rPr>
          <w:rFonts w:ascii="Times New Roman" w:hAnsi="Times New Roman"/>
          <w:sz w:val="24"/>
          <w:szCs w:val="24"/>
        </w:rPr>
        <w:t>Оценка эффективности реализации   подпрограммы «Развитие культуры и сохранение культурного наследия  Рогнединского района» муниципальной программы «Реализация полномочий органов местного самоуправления Рогнединского района» (2020-2022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  <w:proofErr w:type="gramEnd"/>
    </w:p>
    <w:p w:rsidR="00766950" w:rsidRPr="00B20262" w:rsidRDefault="00D10C68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66950" w:rsidRPr="00B20262">
        <w:rPr>
          <w:rFonts w:ascii="Times New Roman" w:hAnsi="Times New Roman"/>
          <w:bCs/>
          <w:iCs/>
          <w:sz w:val="24"/>
          <w:szCs w:val="24"/>
        </w:rPr>
        <w:t xml:space="preserve">Мероприятия программы реализуются за счет </w:t>
      </w:r>
      <w:r w:rsidR="00766950" w:rsidRPr="00B20262">
        <w:rPr>
          <w:rFonts w:ascii="Times New Roman" w:hAnsi="Times New Roman"/>
          <w:sz w:val="24"/>
          <w:szCs w:val="24"/>
        </w:rPr>
        <w:t>средств бюджета Рогнединского муниципального района Брянской области. В бюджете Рогнединского района в 2020 году на реализацию мероприятий   подпрограммы «Развитие культуры и сохранение культурного наследия Рогнединского района» (2020-2022 годы) предусмотрено с учетом уточнений 12754086,00 рублей, в том числе:</w:t>
      </w:r>
      <w:r w:rsidR="00766950" w:rsidRPr="00B20262">
        <w:rPr>
          <w:rFonts w:ascii="Times New Roman" w:hAnsi="Times New Roman"/>
          <w:sz w:val="24"/>
          <w:szCs w:val="24"/>
        </w:rPr>
        <w:tab/>
        <w:t xml:space="preserve"> 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- предоставление субсидий бюджетным, автономным учреждениям и иным некоммерческим организациям: 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- библиотеки – 2020 год – 2 950 000,00 руб.;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- дворцы и дома культуры, клубы, выставочные залы – 2020 год – 8 518 786,00 руб.;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- мероприятия по охране, сохранению и популяризации культурного наследия – 2020 год – 24 000,00 руб.;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 - организация и проведение праздничных мероприятий – 2020 год – 100 000,00 руб.;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 - субсидии на обеспечение развития и укрепления материально-технической базы домов культуры в населенных пунктах  с числом жителей до 50 тысяч человек – 2020 год – 51 700,00.</w:t>
      </w:r>
    </w:p>
    <w:p w:rsidR="00766950" w:rsidRPr="00B20262" w:rsidRDefault="0076695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В ходе реализации подпрограммы «Развитие культуры и сохранение культурного наследия Рогнединского района» муниципальной программы «Реализации полномочий органов </w:t>
      </w:r>
      <w:r w:rsidRPr="00B20262">
        <w:rPr>
          <w:rFonts w:ascii="Times New Roman" w:hAnsi="Times New Roman"/>
          <w:sz w:val="24"/>
          <w:szCs w:val="24"/>
        </w:rPr>
        <w:lastRenderedPageBreak/>
        <w:t xml:space="preserve">местного самоуправления Рогнединского района» (2020 – 2022 годы) достигнуты следующие показатели: 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1. В организационно-правовой форме муниципальных бюджетных учреждений культуры работают  100% учреждений.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2.  На модернизацию материально-технической базы учреждений культуры района из районного бюджета израсходовано – 138 189 рублей, что составляет 20 % от  общего финансирования на отрасль культура. 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3. Доходы от основных видов уставной деятельности составили в 2020 году 107 000 рублей или 10 %. 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4. Посетителей на культурно-массовых мероприятиях культурно-досуговых учреждений составили за 2020 год – 58 953 человека.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5. Количество посещений в библиотеках района за 2020 год составило – 22 557 человек.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6. </w:t>
      </w:r>
      <w:proofErr w:type="spellStart"/>
      <w:r w:rsidRPr="00B20262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B20262">
        <w:rPr>
          <w:rFonts w:ascii="Times New Roman" w:hAnsi="Times New Roman"/>
          <w:sz w:val="24"/>
          <w:szCs w:val="24"/>
        </w:rPr>
        <w:t xml:space="preserve"> фонда библиотек района в 2020 году составила 2,9 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7. Количество библиотек, оснащенных компьютерной техникой – 6.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8. Количество библиотек, имеющих доступ в Интернет – 6. 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Оценка результативности и эффективности подпрограммы «Развитие культуры и сохранение культурного наследия Рогнединского района» муниципальной программы «Реализация полномочий органов местного самоуправления» (2020-2022 годы) представлена в таблицах. </w:t>
      </w:r>
    </w:p>
    <w:p w:rsidR="00D10C68" w:rsidRPr="00B20262" w:rsidRDefault="00D10C68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996" w:type="dxa"/>
        <w:tblInd w:w="318" w:type="dxa"/>
        <w:tblLayout w:type="fixed"/>
        <w:tblLook w:val="01E0" w:firstRow="1" w:lastRow="1" w:firstColumn="1" w:lastColumn="1" w:noHBand="0" w:noVBand="0"/>
      </w:tblPr>
      <w:tblGrid>
        <w:gridCol w:w="474"/>
        <w:gridCol w:w="25"/>
        <w:gridCol w:w="885"/>
        <w:gridCol w:w="709"/>
        <w:gridCol w:w="2255"/>
        <w:gridCol w:w="768"/>
        <w:gridCol w:w="729"/>
        <w:gridCol w:w="724"/>
        <w:gridCol w:w="693"/>
        <w:gridCol w:w="759"/>
        <w:gridCol w:w="781"/>
        <w:gridCol w:w="1194"/>
      </w:tblGrid>
      <w:tr w:rsidR="00766950" w:rsidRPr="00B20262" w:rsidTr="00AF4093">
        <w:tc>
          <w:tcPr>
            <w:tcW w:w="474" w:type="dxa"/>
            <w:vMerge w:val="restart"/>
          </w:tcPr>
          <w:p w:rsidR="00766950" w:rsidRPr="00B20262" w:rsidRDefault="00766950" w:rsidP="00E223EA">
            <w:pPr>
              <w:keepNext/>
              <w:spacing w:after="0" w:line="240" w:lineRule="auto"/>
              <w:ind w:left="57" w:right="-133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10" w:type="dxa"/>
            <w:gridSpan w:val="2"/>
            <w:vMerge w:val="restart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Наименова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приятия</w:t>
            </w:r>
          </w:p>
        </w:tc>
        <w:tc>
          <w:tcPr>
            <w:tcW w:w="709" w:type="dxa"/>
            <w:vMerge w:val="restart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нения</w:t>
            </w:r>
            <w:proofErr w:type="gramEnd"/>
          </w:p>
        </w:tc>
        <w:tc>
          <w:tcPr>
            <w:tcW w:w="5169" w:type="dxa"/>
            <w:gridSpan w:val="5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734" w:type="dxa"/>
            <w:gridSpan w:val="3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Объем бюджетных расходов,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66950" w:rsidRPr="00B20262" w:rsidTr="00AF4093">
        <w:trPr>
          <w:trHeight w:val="1266"/>
        </w:trPr>
        <w:tc>
          <w:tcPr>
            <w:tcW w:w="474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</w:t>
            </w:r>
          </w:p>
        </w:tc>
        <w:tc>
          <w:tcPr>
            <w:tcW w:w="768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едини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из мере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2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вое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знач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2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факти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знач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откло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(-/+, %)</w:t>
            </w:r>
          </w:p>
        </w:tc>
        <w:tc>
          <w:tcPr>
            <w:tcW w:w="7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вое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чени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факти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знач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9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Откло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(-/+, %)</w:t>
            </w:r>
          </w:p>
        </w:tc>
      </w:tr>
      <w:tr w:rsidR="00766950" w:rsidRPr="00B20262" w:rsidTr="00AF4093">
        <w:tc>
          <w:tcPr>
            <w:tcW w:w="9996" w:type="dxa"/>
            <w:gridSpan w:val="12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аименование задачи подпрограммы: Развитие культуры и сохранение культурного наследия Рогнединского района</w:t>
            </w:r>
          </w:p>
        </w:tc>
      </w:tr>
      <w:tr w:rsidR="00766950" w:rsidRPr="00B20262" w:rsidTr="00E223EA">
        <w:tc>
          <w:tcPr>
            <w:tcW w:w="499" w:type="dxa"/>
            <w:gridSpan w:val="2"/>
          </w:tcPr>
          <w:p w:rsidR="00766950" w:rsidRPr="00B20262" w:rsidRDefault="00766950" w:rsidP="00E223EA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vMerge w:val="restart"/>
          </w:tcPr>
          <w:p w:rsidR="00766950" w:rsidRPr="00B20262" w:rsidRDefault="00766950" w:rsidP="00E223EA">
            <w:pPr>
              <w:keepNext/>
              <w:spacing w:after="0" w:line="240" w:lineRule="auto"/>
              <w:ind w:left="57" w:hanging="23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Развитие культуры и сохранение культурного наследия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Рогнединс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-кого района</w:t>
            </w:r>
          </w:p>
        </w:tc>
        <w:tc>
          <w:tcPr>
            <w:tcW w:w="709" w:type="dxa"/>
          </w:tcPr>
          <w:p w:rsidR="00766950" w:rsidRPr="00B20262" w:rsidRDefault="00766950" w:rsidP="00E223EA">
            <w:pPr>
              <w:keepNext/>
              <w:spacing w:after="0" w:line="240" w:lineRule="auto"/>
              <w:ind w:left="57" w:hanging="23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255" w:type="dxa"/>
          </w:tcPr>
          <w:p w:rsidR="00766950" w:rsidRPr="00B20262" w:rsidRDefault="00766950" w:rsidP="00E223EA">
            <w:pPr>
              <w:keepNext/>
              <w:spacing w:after="0" w:line="240" w:lineRule="auto"/>
              <w:ind w:left="57" w:hanging="23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766950" w:rsidRPr="00B20262" w:rsidRDefault="00766950" w:rsidP="00E223EA">
            <w:pPr>
              <w:keepNext/>
              <w:spacing w:after="0" w:line="240" w:lineRule="auto"/>
              <w:ind w:left="57" w:hanging="23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учающих </w:t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семи-наров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, мастер-классов,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стажиро-вок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, практикумов, консультаций, курсов повышения квалификации</w:t>
            </w:r>
          </w:p>
        </w:tc>
        <w:tc>
          <w:tcPr>
            <w:tcW w:w="768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2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50" w:rsidRPr="00B20262" w:rsidTr="00E223EA">
        <w:tc>
          <w:tcPr>
            <w:tcW w:w="499" w:type="dxa"/>
            <w:gridSpan w:val="2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Merge/>
          </w:tcPr>
          <w:p w:rsidR="00766950" w:rsidRPr="00B20262" w:rsidRDefault="00766950" w:rsidP="00E223EA">
            <w:pPr>
              <w:keepNext/>
              <w:spacing w:after="0" w:line="240" w:lineRule="auto"/>
              <w:ind w:left="57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950" w:rsidRPr="00B20262" w:rsidRDefault="00766950" w:rsidP="00E223EA">
            <w:pPr>
              <w:keepNext/>
              <w:spacing w:after="0" w:line="240" w:lineRule="auto"/>
              <w:ind w:left="57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66950" w:rsidRPr="00B20262" w:rsidRDefault="00766950" w:rsidP="00E223EA">
            <w:pPr>
              <w:keepNext/>
              <w:spacing w:after="0" w:line="240" w:lineRule="auto"/>
              <w:ind w:left="57" w:hanging="23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2 Организация и проведение куль-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турно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-досуговых мероприятий</w:t>
            </w:r>
          </w:p>
        </w:tc>
        <w:tc>
          <w:tcPr>
            <w:tcW w:w="768" w:type="dxa"/>
          </w:tcPr>
          <w:p w:rsidR="00673E45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2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2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93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- 0,6</w:t>
            </w:r>
          </w:p>
        </w:tc>
        <w:tc>
          <w:tcPr>
            <w:tcW w:w="7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50" w:rsidRPr="00B20262" w:rsidTr="00E223EA">
        <w:tc>
          <w:tcPr>
            <w:tcW w:w="499" w:type="dxa"/>
            <w:gridSpan w:val="2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Ииндикатор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3 Обеспечение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дос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-тупа к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льным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услугам, оказываемым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му-</w:t>
            </w: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ми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учреждениями культуры </w:t>
            </w:r>
          </w:p>
        </w:tc>
        <w:tc>
          <w:tcPr>
            <w:tcW w:w="768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2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72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693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50" w:rsidRPr="00B20262" w:rsidTr="00E223EA">
        <w:tc>
          <w:tcPr>
            <w:tcW w:w="499" w:type="dxa"/>
            <w:gridSpan w:val="2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5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4 Обеспечение </w:t>
            </w: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дос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-тупа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муниципа-льным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услугам, оказываемым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му-ниципальными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учреждениями об-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2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2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693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7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50" w:rsidRPr="00B20262" w:rsidTr="00E223EA">
        <w:tc>
          <w:tcPr>
            <w:tcW w:w="499" w:type="dxa"/>
            <w:gridSpan w:val="2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5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Обновляемость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фонда библиотек</w:t>
            </w:r>
          </w:p>
        </w:tc>
        <w:tc>
          <w:tcPr>
            <w:tcW w:w="768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2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93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50" w:rsidRPr="00B20262" w:rsidTr="00E223EA">
        <w:tc>
          <w:tcPr>
            <w:tcW w:w="499" w:type="dxa"/>
            <w:gridSpan w:val="2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6 Количество </w:t>
            </w: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осе-щений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культурно-досуговых акций в сфере культуры на одного жителя района </w:t>
            </w:r>
          </w:p>
        </w:tc>
        <w:tc>
          <w:tcPr>
            <w:tcW w:w="768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50" w:rsidRPr="00B20262" w:rsidTr="00E223EA">
        <w:tc>
          <w:tcPr>
            <w:tcW w:w="499" w:type="dxa"/>
            <w:gridSpan w:val="2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7 Количество работ-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учреждений культуры и </w:t>
            </w: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>, получив-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поддержку в повышении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проф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ссионального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уро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вня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переподгото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вке</w:t>
            </w:r>
            <w:proofErr w:type="spellEnd"/>
          </w:p>
        </w:tc>
        <w:tc>
          <w:tcPr>
            <w:tcW w:w="768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72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50" w:rsidRPr="00B20262" w:rsidTr="00E223EA">
        <w:tc>
          <w:tcPr>
            <w:tcW w:w="499" w:type="dxa"/>
            <w:gridSpan w:val="2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8 Предоставление дополнительного образования детей</w:t>
            </w:r>
          </w:p>
        </w:tc>
        <w:tc>
          <w:tcPr>
            <w:tcW w:w="768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72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3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7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tbl>
      <w:tblPr>
        <w:tblStyle w:val="aa"/>
        <w:tblW w:w="10064" w:type="dxa"/>
        <w:tblInd w:w="250" w:type="dxa"/>
        <w:tblLook w:val="01E0" w:firstRow="1" w:lastRow="1" w:firstColumn="1" w:lastColumn="1" w:noHBand="0" w:noVBand="0"/>
      </w:tblPr>
      <w:tblGrid>
        <w:gridCol w:w="2090"/>
        <w:gridCol w:w="2681"/>
        <w:gridCol w:w="1633"/>
        <w:gridCol w:w="1791"/>
        <w:gridCol w:w="1869"/>
      </w:tblGrid>
      <w:tr w:rsidR="00766950" w:rsidRPr="00B20262" w:rsidTr="00AF4093">
        <w:tc>
          <w:tcPr>
            <w:tcW w:w="1788" w:type="dxa"/>
            <w:vMerge w:val="restart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результативности </w:t>
            </w:r>
          </w:p>
        </w:tc>
        <w:tc>
          <w:tcPr>
            <w:tcW w:w="2774" w:type="dxa"/>
            <w:vMerge w:val="restart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Динамика индикатора результативности </w:t>
            </w:r>
          </w:p>
        </w:tc>
        <w:tc>
          <w:tcPr>
            <w:tcW w:w="5502" w:type="dxa"/>
            <w:gridSpan w:val="3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Состояние индикатора </w:t>
            </w:r>
          </w:p>
        </w:tc>
      </w:tr>
      <w:tr w:rsidR="00766950" w:rsidRPr="00B20262" w:rsidTr="00AF4093">
        <w:tc>
          <w:tcPr>
            <w:tcW w:w="1788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росте расходов </w:t>
            </w:r>
          </w:p>
        </w:tc>
        <w:tc>
          <w:tcPr>
            <w:tcW w:w="1842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сохранении </w:t>
            </w: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уров-ня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9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снижении уровня расходов </w:t>
            </w:r>
          </w:p>
        </w:tc>
      </w:tr>
      <w:tr w:rsidR="00766950" w:rsidRPr="00B20262" w:rsidTr="00AF4093">
        <w:tc>
          <w:tcPr>
            <w:tcW w:w="1788" w:type="dxa"/>
            <w:vMerge w:val="restart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результативности </w:t>
            </w:r>
          </w:p>
        </w:tc>
        <w:tc>
          <w:tcPr>
            <w:tcW w:w="277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значения индикатора </w:t>
            </w:r>
          </w:p>
        </w:tc>
        <w:tc>
          <w:tcPr>
            <w:tcW w:w="170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6950" w:rsidRPr="00B20262" w:rsidTr="00AF4093">
        <w:tc>
          <w:tcPr>
            <w:tcW w:w="1788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сохранение значения индикатора</w:t>
            </w:r>
          </w:p>
        </w:tc>
        <w:tc>
          <w:tcPr>
            <w:tcW w:w="170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6950" w:rsidRPr="00B20262" w:rsidTr="00AF4093">
        <w:tc>
          <w:tcPr>
            <w:tcW w:w="1788" w:type="dxa"/>
            <w:vMerge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701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Итоговая оценка индикатора результативности подпрограммы</w:t>
      </w:r>
    </w:p>
    <w:p w:rsidR="00766950" w:rsidRPr="00B20262" w:rsidRDefault="00D10C68" w:rsidP="00F315FB">
      <w:pPr>
        <w:pStyle w:val="a3"/>
        <w:keepNext/>
        <w:spacing w:after="0" w:line="240" w:lineRule="auto"/>
        <w:ind w:left="57" w:firstLine="357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66950" w:rsidRPr="00B20262">
        <w:rPr>
          <w:rFonts w:ascii="Times New Roman" w:hAnsi="Times New Roman"/>
          <w:sz w:val="24"/>
          <w:szCs w:val="24"/>
        </w:rPr>
        <w:t>«Развитие культуры и сохранение культурного наследия Рогнединского района»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муниципальной программы «Реализация полномочий органов местного</w:t>
      </w:r>
    </w:p>
    <w:p w:rsidR="00766950" w:rsidRPr="00B20262" w:rsidRDefault="00766950" w:rsidP="00F315FB">
      <w:pPr>
        <w:pStyle w:val="a3"/>
        <w:keepNext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самоуправления Рогнединского района» (2020 – 2022 годы)</w:t>
      </w:r>
    </w:p>
    <w:tbl>
      <w:tblPr>
        <w:tblStyle w:val="aa"/>
        <w:tblW w:w="10064" w:type="dxa"/>
        <w:tblInd w:w="250" w:type="dxa"/>
        <w:tblLook w:val="01E0" w:firstRow="1" w:lastRow="1" w:firstColumn="1" w:lastColumn="1" w:noHBand="0" w:noVBand="0"/>
      </w:tblPr>
      <w:tblGrid>
        <w:gridCol w:w="7655"/>
        <w:gridCol w:w="2409"/>
      </w:tblGrid>
      <w:tr w:rsidR="00766950" w:rsidRPr="00B20262" w:rsidTr="00AF4093">
        <w:tc>
          <w:tcPr>
            <w:tcW w:w="76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результативности </w:t>
            </w:r>
          </w:p>
        </w:tc>
        <w:tc>
          <w:tcPr>
            <w:tcW w:w="24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Оценка состояния индикатора в баллах </w:t>
            </w:r>
          </w:p>
        </w:tc>
      </w:tr>
      <w:tr w:rsidR="00766950" w:rsidRPr="00B20262" w:rsidTr="00AF4093">
        <w:tc>
          <w:tcPr>
            <w:tcW w:w="76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1 </w:t>
            </w:r>
          </w:p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семинаров, мастер-классов, стажировок, практикумов, консультаций, курсов повышения квалификации</w:t>
            </w:r>
          </w:p>
        </w:tc>
        <w:tc>
          <w:tcPr>
            <w:tcW w:w="24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6950" w:rsidRPr="00B20262" w:rsidTr="00AF4093">
        <w:tc>
          <w:tcPr>
            <w:tcW w:w="76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2 </w:t>
            </w:r>
          </w:p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досуговых мероприятий </w:t>
            </w:r>
          </w:p>
        </w:tc>
        <w:tc>
          <w:tcPr>
            <w:tcW w:w="24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950" w:rsidRPr="00B20262" w:rsidTr="00AF4093">
        <w:tc>
          <w:tcPr>
            <w:tcW w:w="76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3</w:t>
            </w:r>
          </w:p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муниципальным услугам, </w:t>
            </w: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оказыва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мым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муниципальными учреждениями культуры </w:t>
            </w:r>
          </w:p>
        </w:tc>
        <w:tc>
          <w:tcPr>
            <w:tcW w:w="24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6950" w:rsidRPr="00B20262" w:rsidTr="00AF4093">
        <w:tc>
          <w:tcPr>
            <w:tcW w:w="76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4 </w:t>
            </w:r>
          </w:p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муниципальным услугам, </w:t>
            </w: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оказыва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мым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муниципальными учреждениями образования </w:t>
            </w:r>
          </w:p>
        </w:tc>
        <w:tc>
          <w:tcPr>
            <w:tcW w:w="24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6950" w:rsidRPr="00B20262" w:rsidTr="00AF4093">
        <w:tc>
          <w:tcPr>
            <w:tcW w:w="76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5 </w:t>
            </w:r>
          </w:p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Обновляемость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книжного фонда </w:t>
            </w:r>
          </w:p>
        </w:tc>
        <w:tc>
          <w:tcPr>
            <w:tcW w:w="24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6950" w:rsidRPr="00B20262" w:rsidTr="00AF4093">
        <w:tc>
          <w:tcPr>
            <w:tcW w:w="76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6 </w:t>
            </w:r>
          </w:p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культурно-досуговых акций в сфере культуры на одного жителя района </w:t>
            </w:r>
          </w:p>
        </w:tc>
        <w:tc>
          <w:tcPr>
            <w:tcW w:w="24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6950" w:rsidRPr="00B20262" w:rsidTr="00AF4093">
        <w:tc>
          <w:tcPr>
            <w:tcW w:w="76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7 </w:t>
            </w:r>
          </w:p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 учреждений культуры и </w:t>
            </w:r>
            <w:proofErr w:type="spellStart"/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, получивших поддержку в повышении профессионального уровня и переподготовке </w:t>
            </w:r>
          </w:p>
        </w:tc>
        <w:tc>
          <w:tcPr>
            <w:tcW w:w="24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6950" w:rsidRPr="00B20262" w:rsidTr="00AF4093">
        <w:tc>
          <w:tcPr>
            <w:tcW w:w="76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8 </w:t>
            </w:r>
          </w:p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едоставление дополнительного образования детей </w:t>
            </w:r>
          </w:p>
        </w:tc>
        <w:tc>
          <w:tcPr>
            <w:tcW w:w="24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6950" w:rsidRPr="00B20262" w:rsidTr="00AF4093">
        <w:tc>
          <w:tcPr>
            <w:tcW w:w="7655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тоговая оценка состояния (</w:t>
            </w:r>
            <w:r w:rsidRPr="00B2026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20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66950" w:rsidRPr="00B20262" w:rsidRDefault="00766950" w:rsidP="00F315FB">
            <w:pPr>
              <w:keepNext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10C68" w:rsidRPr="00B20262" w:rsidRDefault="00FC1A33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Вывод:</w:t>
      </w:r>
      <w:r w:rsidR="00D10C68" w:rsidRPr="00B20262">
        <w:rPr>
          <w:rFonts w:ascii="Times New Roman" w:hAnsi="Times New Roman"/>
          <w:sz w:val="24"/>
          <w:szCs w:val="24"/>
        </w:rPr>
        <w:t xml:space="preserve">      Вывод об эффективности реализации муниципальной подпрограммы – эффективность выше плановой. Реализация подпрограммы признается целесообразной, продолжается финансирование мероприятий. </w:t>
      </w:r>
    </w:p>
    <w:p w:rsidR="00B943E3" w:rsidRPr="00B20262" w:rsidRDefault="00B943E3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B943E3" w:rsidRPr="00B20262" w:rsidRDefault="00B943E3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Подпрограмма «Обеспечение жильем молодых семей Рогнединского района (2020 - 2022 годы)» утверждена постановлением администрации района от 28 декабря 2019 года №587.</w:t>
      </w:r>
    </w:p>
    <w:p w:rsidR="00B943E3" w:rsidRPr="00B20262" w:rsidRDefault="00B943E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Pr="00B20262">
        <w:rPr>
          <w:rFonts w:ascii="Times New Roman" w:hAnsi="Times New Roman"/>
          <w:sz w:val="24"/>
          <w:szCs w:val="24"/>
        </w:rPr>
        <w:tab/>
      </w:r>
      <w:r w:rsidRPr="00B20262">
        <w:rPr>
          <w:rFonts w:ascii="Times New Roman" w:hAnsi="Times New Roman"/>
          <w:sz w:val="24"/>
          <w:szCs w:val="24"/>
        </w:rPr>
        <w:tab/>
      </w:r>
      <w:r w:rsidRPr="00B20262">
        <w:rPr>
          <w:rFonts w:ascii="Times New Roman" w:hAnsi="Times New Roman"/>
          <w:sz w:val="24"/>
          <w:szCs w:val="24"/>
        </w:rPr>
        <w:tab/>
        <w:t>Показатели (индикаторы) муниципальной программы:</w:t>
      </w:r>
    </w:p>
    <w:p w:rsidR="00B943E3" w:rsidRPr="00B20262" w:rsidRDefault="008B661A" w:rsidP="008B661A">
      <w:pPr>
        <w:keepNext/>
        <w:spacing w:after="0" w:line="240" w:lineRule="auto"/>
        <w:ind w:left="57" w:firstLine="85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</w:t>
      </w:r>
      <w:r w:rsidR="00B943E3" w:rsidRPr="00B20262">
        <w:rPr>
          <w:rFonts w:ascii="Times New Roman" w:hAnsi="Times New Roman"/>
          <w:sz w:val="24"/>
          <w:szCs w:val="24"/>
        </w:rPr>
        <w:t>1. 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:2020 год- 6,1%;</w:t>
      </w:r>
    </w:p>
    <w:p w:rsidR="00B943E3" w:rsidRPr="00B20262" w:rsidRDefault="008B661A" w:rsidP="008B661A">
      <w:pPr>
        <w:keepNext/>
        <w:spacing w:after="0" w:line="240" w:lineRule="auto"/>
        <w:ind w:left="57" w:firstLine="85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2.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: 2020 год-3 единицы;</w:t>
      </w:r>
    </w:p>
    <w:p w:rsidR="00B943E3" w:rsidRPr="00B20262" w:rsidRDefault="008B661A" w:rsidP="008B661A">
      <w:pPr>
        <w:keepNext/>
        <w:spacing w:after="0" w:line="240" w:lineRule="auto"/>
        <w:ind w:left="57" w:firstLine="85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«Обеспечение жильем молодых семей Рогнединского района» (2020-2022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B943E3" w:rsidRPr="00B20262" w:rsidRDefault="008B661A" w:rsidP="008B661A">
      <w:pPr>
        <w:keepNext/>
        <w:spacing w:after="0" w:line="240" w:lineRule="auto"/>
        <w:ind w:left="57" w:firstLine="85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 xml:space="preserve">Социальная выплата </w:t>
      </w:r>
      <w:proofErr w:type="gramStart"/>
      <w:r w:rsidR="00B943E3" w:rsidRPr="00B20262">
        <w:rPr>
          <w:rFonts w:ascii="Times New Roman" w:hAnsi="Times New Roman"/>
          <w:sz w:val="24"/>
          <w:szCs w:val="24"/>
        </w:rPr>
        <w:t>будет</w:t>
      </w:r>
      <w:proofErr w:type="gramEnd"/>
      <w:r w:rsidR="00B943E3" w:rsidRPr="00B20262">
        <w:rPr>
          <w:rFonts w:ascii="Times New Roman" w:hAnsi="Times New Roman"/>
          <w:sz w:val="24"/>
          <w:szCs w:val="24"/>
        </w:rPr>
        <w:t xml:space="preserve"> предоставляется органом местного самоуправления муниципального района, принявшим решение об участии молодой семьи в программе, за счет </w:t>
      </w:r>
      <w:r w:rsidR="00B943E3" w:rsidRPr="00B20262">
        <w:rPr>
          <w:rFonts w:ascii="Times New Roman" w:hAnsi="Times New Roman"/>
          <w:sz w:val="24"/>
          <w:szCs w:val="24"/>
        </w:rPr>
        <w:lastRenderedPageBreak/>
        <w:t>средств районного бюджета, предусмотренных на реализацию мероприятий программы, в том числе за счет субсидий из областного и федерального бюджетов. В 2020 году на реализацию мероприятия муниципальной программы «Обеспечение жильем молодых семей Рогнединского района» (2020-2022 годы) предусмотрено 1 915 956,00 рублей.</w:t>
      </w:r>
    </w:p>
    <w:p w:rsidR="00B943E3" w:rsidRPr="00B20262" w:rsidRDefault="008B661A" w:rsidP="008B661A">
      <w:pPr>
        <w:keepNext/>
        <w:spacing w:after="0" w:line="240" w:lineRule="auto"/>
        <w:ind w:left="57" w:firstLine="85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В ходе реализации муниципальной программы «Обеспечение жильем молодых семей Рогнединского района» (2020-2022 годы) достигнуты следующие показатели (индикаторы):</w:t>
      </w:r>
    </w:p>
    <w:p w:rsidR="00B943E3" w:rsidRPr="00B20262" w:rsidRDefault="008B661A" w:rsidP="008B661A">
      <w:pPr>
        <w:keepNext/>
        <w:spacing w:after="0" w:line="240" w:lineRule="auto"/>
        <w:ind w:left="57" w:firstLine="85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. 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:2020 год- 6,1%;</w:t>
      </w:r>
    </w:p>
    <w:p w:rsidR="00B943E3" w:rsidRPr="00B20262" w:rsidRDefault="008B661A" w:rsidP="008B661A">
      <w:pPr>
        <w:keepNext/>
        <w:spacing w:after="0" w:line="240" w:lineRule="auto"/>
        <w:ind w:left="57" w:firstLine="85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2.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: 2020 год-3 единицы;</w:t>
      </w:r>
    </w:p>
    <w:p w:rsidR="00B943E3" w:rsidRPr="00B20262" w:rsidRDefault="008B661A" w:rsidP="008B661A">
      <w:pPr>
        <w:keepNext/>
        <w:spacing w:after="0" w:line="240" w:lineRule="auto"/>
        <w:ind w:left="57" w:firstLine="85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Итоговая оценка состояния индикаторов результативности муниципальной программы- 4 балла.</w:t>
      </w:r>
    </w:p>
    <w:p w:rsidR="00B943E3" w:rsidRPr="00B20262" w:rsidRDefault="00B943E3" w:rsidP="008B661A">
      <w:pPr>
        <w:keepNext/>
        <w:spacing w:after="0" w:line="240" w:lineRule="auto"/>
        <w:ind w:left="57" w:firstLine="85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Оценка результативности и эффективности муниципальной программы «</w:t>
      </w:r>
      <w:r w:rsidR="001544AE" w:rsidRPr="00B20262">
        <w:rPr>
          <w:rFonts w:ascii="Times New Roman" w:hAnsi="Times New Roman"/>
          <w:sz w:val="24"/>
          <w:szCs w:val="24"/>
        </w:rPr>
        <w:t xml:space="preserve">Обеспечение жильем молодых семей Рогнединского района (2020 - 2022 годы)» </w:t>
      </w:r>
      <w:r w:rsidRPr="00B20262">
        <w:rPr>
          <w:rFonts w:ascii="Times New Roman" w:hAnsi="Times New Roman"/>
          <w:sz w:val="24"/>
          <w:szCs w:val="24"/>
        </w:rPr>
        <w:t>представлена в таблицах 1-5.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1544AE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0262">
        <w:rPr>
          <w:rFonts w:ascii="Times New Roman" w:hAnsi="Times New Roman" w:cs="Times New Roman"/>
          <w:sz w:val="24"/>
          <w:szCs w:val="24"/>
        </w:rPr>
        <w:t>«</w:t>
      </w:r>
      <w:r w:rsidR="001544AE" w:rsidRPr="00B20262">
        <w:rPr>
          <w:rFonts w:ascii="Times New Roman" w:hAnsi="Times New Roman"/>
          <w:sz w:val="24"/>
          <w:szCs w:val="24"/>
        </w:rPr>
        <w:t>Обеспечение жильем молодых семей Рогнединского района (2020 - 2022 годы</w:t>
      </w:r>
      <w:proofErr w:type="gramEnd"/>
    </w:p>
    <w:tbl>
      <w:tblPr>
        <w:tblW w:w="110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5"/>
        <w:gridCol w:w="1512"/>
        <w:gridCol w:w="855"/>
        <w:gridCol w:w="1988"/>
        <w:gridCol w:w="273"/>
        <w:gridCol w:w="436"/>
        <w:gridCol w:w="273"/>
        <w:gridCol w:w="435"/>
        <w:gridCol w:w="273"/>
        <w:gridCol w:w="578"/>
        <w:gridCol w:w="277"/>
        <w:gridCol w:w="432"/>
        <w:gridCol w:w="423"/>
        <w:gridCol w:w="569"/>
        <w:gridCol w:w="308"/>
        <w:gridCol w:w="684"/>
        <w:gridCol w:w="166"/>
        <w:gridCol w:w="725"/>
      </w:tblGrid>
      <w:tr w:rsidR="00B943E3" w:rsidRPr="00B20262" w:rsidTr="004D1D97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49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87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тыс. рублей</w:t>
            </w:r>
          </w:p>
        </w:tc>
      </w:tr>
      <w:tr w:rsidR="00B943E3" w:rsidRPr="00B20262" w:rsidTr="004D1D97">
        <w:trPr>
          <w:cantSplit/>
          <w:trHeight w:val="276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4D1D97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proofErr w:type="gramStart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4D1D97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  <w:tc>
          <w:tcPr>
            <w:tcW w:w="2875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4D1D97">
        <w:trPr>
          <w:cantSplit/>
          <w:trHeight w:val="60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</w:tr>
      <w:tr w:rsidR="00B943E3" w:rsidRPr="00B20262" w:rsidTr="004D1D97">
        <w:trPr>
          <w:cantSplit/>
          <w:trHeight w:val="240"/>
        </w:trPr>
        <w:tc>
          <w:tcPr>
            <w:tcW w:w="1109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 муниципальной программы: Обеспечение предоставления молодым семьям - участникам подпрограммы социальных выплат на приобретение жилья </w:t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или строительство индивидуального жилого помещения </w:t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оциальные выплаты)</w:t>
            </w:r>
          </w:p>
        </w:tc>
      </w:tr>
      <w:tr w:rsidR="00B943E3" w:rsidRPr="00B20262" w:rsidTr="004D1D97">
        <w:trPr>
          <w:cantSplit/>
          <w:trHeight w:val="240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олодым семьям - участникам подпрограммы социальных выплат на приобретение жилья </w:t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или строительство индивидуального жилого помещения </w:t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оциальные выплаты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hanging="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hanging="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hanging="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 915 956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 915 956,0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3E3" w:rsidRPr="00B20262" w:rsidTr="004D1D97">
        <w:trPr>
          <w:cantSplit/>
          <w:trHeight w:val="24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2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4D1D9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6"/>
          <w:wBefore w:w="9523" w:type="dxa"/>
          <w:trHeight w:val="100"/>
        </w:trPr>
        <w:tc>
          <w:tcPr>
            <w:tcW w:w="1575" w:type="dxa"/>
            <w:gridSpan w:val="3"/>
            <w:tcBorders>
              <w:top w:val="single" w:sz="4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F4093" w:rsidRPr="00B20262" w:rsidRDefault="00AF409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105"/>
        <w:gridCol w:w="1215"/>
        <w:gridCol w:w="1485"/>
        <w:gridCol w:w="1256"/>
      </w:tblGrid>
      <w:tr w:rsidR="00B943E3" w:rsidRPr="00B20262" w:rsidTr="00B943E3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B943E3" w:rsidRPr="00B20262" w:rsidTr="00B943E3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B943E3" w:rsidRPr="00B20262" w:rsidTr="00B943E3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  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3E3" w:rsidRPr="00B20262" w:rsidTr="00B943E3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3E3" w:rsidRPr="00B20262" w:rsidTr="00B943E3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outlineLvl w:val="2"/>
        <w:rPr>
          <w:rFonts w:ascii="Times New Roman" w:hAnsi="Times New Roman"/>
          <w:sz w:val="24"/>
          <w:szCs w:val="24"/>
        </w:rPr>
      </w:pP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9C5586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«</w:t>
      </w:r>
      <w:r w:rsidR="009C5586" w:rsidRPr="00B20262">
        <w:rPr>
          <w:rFonts w:ascii="Times New Roman" w:hAnsi="Times New Roman"/>
          <w:sz w:val="24"/>
          <w:szCs w:val="24"/>
        </w:rPr>
        <w:t xml:space="preserve">Обеспечение жильем молодых семей Рогнединского района (2020 - 2022 годы)» </w:t>
      </w: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1"/>
        <w:gridCol w:w="1627"/>
        <w:gridCol w:w="74"/>
      </w:tblGrid>
      <w:tr w:rsidR="00B943E3" w:rsidRPr="00B20262" w:rsidTr="008B661A">
        <w:trPr>
          <w:cantSplit/>
          <w:trHeight w:val="360"/>
          <w:jc w:val="center"/>
        </w:trPr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Оценка состояния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индикатора в баллах</w:t>
            </w:r>
          </w:p>
        </w:tc>
      </w:tr>
      <w:tr w:rsidR="00B943E3" w:rsidRPr="00B20262" w:rsidTr="008B661A">
        <w:trPr>
          <w:gridAfter w:val="1"/>
          <w:wAfter w:w="74" w:type="dxa"/>
          <w:cantSplit/>
          <w:trHeight w:val="240"/>
          <w:jc w:val="center"/>
        </w:trPr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8B661A">
        <w:trPr>
          <w:gridAfter w:val="1"/>
          <w:wAfter w:w="74" w:type="dxa"/>
          <w:cantSplit/>
          <w:trHeight w:val="240"/>
          <w:jc w:val="center"/>
        </w:trPr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8B661A">
        <w:trPr>
          <w:gridAfter w:val="1"/>
          <w:wAfter w:w="74" w:type="dxa"/>
          <w:cantSplit/>
          <w:trHeight w:val="250"/>
          <w:jc w:val="center"/>
        </w:trPr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тоговая оценка состояния (R)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right"/>
        <w:rPr>
          <w:rFonts w:ascii="Times New Roman" w:hAnsi="Times New Roman"/>
          <w:sz w:val="24"/>
          <w:szCs w:val="24"/>
        </w:rPr>
      </w:pP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9F1AE7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F1AE7" w:rsidRPr="00B20262">
        <w:rPr>
          <w:rFonts w:ascii="Times New Roman" w:hAnsi="Times New Roman"/>
          <w:sz w:val="24"/>
          <w:szCs w:val="24"/>
        </w:rPr>
        <w:t xml:space="preserve">Обеспечение жильем молодых семей Рогнединского района (2020 - 2022 годы)» </w:t>
      </w: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430"/>
      </w:tblGrid>
      <w:tr w:rsidR="00B943E3" w:rsidRPr="00B20262" w:rsidTr="00B943E3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B943E3" w:rsidRPr="00B20262" w:rsidTr="00B943E3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B943E3" w:rsidRPr="00B20262" w:rsidTr="00B943E3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4 &gt; 2</w:t>
            </w:r>
          </w:p>
        </w:tc>
      </w:tr>
    </w:tbl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     </w:t>
      </w: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N - число индикаторов результативности.</w:t>
      </w:r>
    </w:p>
    <w:p w:rsidR="00B943E3" w:rsidRPr="00B20262" w:rsidRDefault="00B943E3" w:rsidP="00F315FB">
      <w:pPr>
        <w:keepNext/>
        <w:spacing w:after="0" w:line="240" w:lineRule="auto"/>
        <w:ind w:left="57" w:firstLine="357"/>
        <w:rPr>
          <w:rFonts w:ascii="Times New Roman" w:hAnsi="Times New Roman"/>
          <w:sz w:val="24"/>
          <w:szCs w:val="24"/>
        </w:rPr>
      </w:pP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B20262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B202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«</w:t>
      </w:r>
      <w:r w:rsidR="008E0A3E" w:rsidRPr="00B20262">
        <w:rPr>
          <w:rFonts w:ascii="Times New Roman" w:hAnsi="Times New Roman"/>
          <w:sz w:val="24"/>
          <w:szCs w:val="24"/>
        </w:rPr>
        <w:t xml:space="preserve">Обеспечение жильем молодых семей Рогнединского района (2020 - 2022 годы)»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B943E3" w:rsidRPr="00B20262" w:rsidTr="00B943E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B943E3" w:rsidRPr="00B20262" w:rsidTr="00B943E3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е мероприятий. Возможно рассмотрение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вопроса о дополнительном финансировании мероприятий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путем дополнительного выделения денежных средств    </w:t>
            </w:r>
          </w:p>
        </w:tc>
      </w:tr>
    </w:tbl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B943E3" w:rsidRPr="00B20262" w:rsidRDefault="009D77D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 xml:space="preserve">   </w:t>
      </w:r>
      <w:r w:rsidR="00B943E3" w:rsidRPr="00B20262">
        <w:rPr>
          <w:rFonts w:ascii="Times New Roman" w:hAnsi="Times New Roman"/>
          <w:b/>
          <w:sz w:val="24"/>
          <w:szCs w:val="24"/>
        </w:rPr>
        <w:t>Вывод:</w:t>
      </w:r>
      <w:r w:rsidR="00B943E3" w:rsidRPr="00B20262">
        <w:rPr>
          <w:rFonts w:ascii="Times New Roman" w:hAnsi="Times New Roman"/>
          <w:sz w:val="24"/>
          <w:szCs w:val="24"/>
        </w:rPr>
        <w:t xml:space="preserve"> эффективность выше </w:t>
      </w:r>
      <w:proofErr w:type="gramStart"/>
      <w:r w:rsidR="00B943E3" w:rsidRPr="00B20262">
        <w:rPr>
          <w:rFonts w:ascii="Times New Roman" w:hAnsi="Times New Roman"/>
          <w:sz w:val="24"/>
          <w:szCs w:val="24"/>
        </w:rPr>
        <w:t>плановой</w:t>
      </w:r>
      <w:proofErr w:type="gramEnd"/>
      <w:r w:rsidR="00B943E3" w:rsidRPr="00B20262">
        <w:rPr>
          <w:rFonts w:ascii="Times New Roman" w:hAnsi="Times New Roman"/>
          <w:sz w:val="24"/>
          <w:szCs w:val="24"/>
        </w:rPr>
        <w:t>. Реализация муниципальной программы признается целесообразной, продолжается финансирование мероприятий.</w:t>
      </w:r>
    </w:p>
    <w:p w:rsidR="00924C2B" w:rsidRPr="00B20262" w:rsidRDefault="00C814CB" w:rsidP="00F315FB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П</w:t>
      </w:r>
      <w:r w:rsidR="00924C2B" w:rsidRPr="00B20262">
        <w:rPr>
          <w:rFonts w:ascii="Times New Roman" w:hAnsi="Times New Roman"/>
          <w:b/>
          <w:sz w:val="24"/>
          <w:szCs w:val="24"/>
        </w:rPr>
        <w:t>одпрограмм</w:t>
      </w:r>
      <w:r w:rsidRPr="00B20262">
        <w:rPr>
          <w:rFonts w:ascii="Times New Roman" w:hAnsi="Times New Roman"/>
          <w:b/>
          <w:sz w:val="24"/>
          <w:szCs w:val="24"/>
        </w:rPr>
        <w:t>а</w:t>
      </w:r>
      <w:r w:rsidR="00924C2B" w:rsidRPr="00B20262">
        <w:rPr>
          <w:rFonts w:ascii="Times New Roman" w:hAnsi="Times New Roman"/>
          <w:b/>
          <w:sz w:val="24"/>
          <w:szCs w:val="24"/>
        </w:rPr>
        <w:t xml:space="preserve"> "Развитие физической культуры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и спорта Рогнединского района" (2020 - 2022 годы)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за 2020 год.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Pr="00B20262">
        <w:rPr>
          <w:rFonts w:ascii="Times New Roman" w:hAnsi="Times New Roman"/>
          <w:sz w:val="24"/>
          <w:szCs w:val="24"/>
        </w:rPr>
        <w:tab/>
        <w:t xml:space="preserve">Муниципальная подпрограмма "Развитие физической культуры и спорта Рогнединского района" (2020 - 2022 годы) разработана в соответствии с Постановлением администрации Рогнединского района от 3 октября 2011 года № 331. 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и Рогнединского района. 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bCs/>
          <w:iCs/>
          <w:sz w:val="24"/>
          <w:szCs w:val="24"/>
        </w:rPr>
        <w:tab/>
      </w:r>
      <w:r w:rsidRPr="00B20262">
        <w:rPr>
          <w:rFonts w:ascii="Times New Roman" w:hAnsi="Times New Roman"/>
          <w:bCs/>
          <w:iCs/>
          <w:sz w:val="24"/>
          <w:szCs w:val="24"/>
        </w:rPr>
        <w:tab/>
      </w:r>
      <w:r w:rsidRPr="00B20262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924C2B" w:rsidRPr="00B20262" w:rsidRDefault="00924C2B" w:rsidP="00F315FB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B20262">
        <w:rPr>
          <w:rFonts w:cs="Times New Roman"/>
          <w:sz w:val="24"/>
        </w:rPr>
        <w:tab/>
      </w:r>
      <w:r w:rsidRPr="00B20262">
        <w:rPr>
          <w:rFonts w:cs="Times New Roman"/>
          <w:sz w:val="24"/>
        </w:rPr>
        <w:tab/>
        <w:t>1. Осуществление на муниципальном уровне государственного регулирования в сфере физической культуры, спорта, и координации деятельности по реализации молодежной политики, организации оздоровления, отдыха и туризма на территории Рогнединского района;</w:t>
      </w:r>
    </w:p>
    <w:p w:rsidR="00924C2B" w:rsidRPr="00B20262" w:rsidRDefault="00924C2B" w:rsidP="00F315FB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B20262">
        <w:rPr>
          <w:rFonts w:cs="Times New Roman"/>
          <w:sz w:val="24"/>
        </w:rPr>
        <w:t>2. Улучшение здоровья населения за счет привлечения его к систематическим занятиям физической культурой и спортом, формирование устойчивой потребности в здоровом образе жизни, нравственных и духовных основ подрастающего поколения;</w:t>
      </w:r>
    </w:p>
    <w:p w:rsidR="00924C2B" w:rsidRPr="00B20262" w:rsidRDefault="00924C2B" w:rsidP="00F315FB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B20262">
        <w:rPr>
          <w:rFonts w:cs="Times New Roman"/>
          <w:sz w:val="24"/>
        </w:rPr>
        <w:t>3. Формирование в Рогнединском районе единой политики в развитии физической культуры и спорта и сфере работы с молодежью;</w:t>
      </w:r>
    </w:p>
    <w:p w:rsidR="00924C2B" w:rsidRPr="00B20262" w:rsidRDefault="00924C2B" w:rsidP="00F315FB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B20262">
        <w:rPr>
          <w:rFonts w:cs="Times New Roman"/>
          <w:sz w:val="24"/>
        </w:rPr>
        <w:t>4. Внедрение Всероссийского физкультурно-оздоровительного комплекса  «Готов к труду и обороне» (ГТО) в районе.</w:t>
      </w:r>
      <w:r w:rsidRPr="00B20262">
        <w:rPr>
          <w:rFonts w:cs="Times New Roman"/>
          <w:sz w:val="24"/>
        </w:rPr>
        <w:tab/>
      </w:r>
      <w:r w:rsidRPr="00B20262">
        <w:rPr>
          <w:rFonts w:cs="Times New Roman"/>
          <w:sz w:val="24"/>
        </w:rPr>
        <w:tab/>
      </w:r>
    </w:p>
    <w:p w:rsidR="00924C2B" w:rsidRPr="00B20262" w:rsidRDefault="00924C2B" w:rsidP="00F315FB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B20262">
        <w:rPr>
          <w:rFonts w:cs="Times New Roman"/>
          <w:sz w:val="24"/>
        </w:rPr>
        <w:t>Задачи муниципальной программы:</w:t>
      </w:r>
    </w:p>
    <w:p w:rsidR="00924C2B" w:rsidRPr="00B20262" w:rsidRDefault="00924C2B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1. Популяризация массового и профессионального спорта;</w:t>
      </w:r>
    </w:p>
    <w:p w:rsidR="00924C2B" w:rsidRPr="00B20262" w:rsidRDefault="00924C2B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.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924C2B" w:rsidRPr="00B20262" w:rsidRDefault="00924C2B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3. Повышение спортивного мастерства и подготовки к соревнованиям различного ранга спортсменов;</w:t>
      </w:r>
    </w:p>
    <w:p w:rsidR="00924C2B" w:rsidRPr="00B20262" w:rsidRDefault="00924C2B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4. Содействие социальному, культурному, духовно-нравственному, гражданско-патриотическому и физическому развитию молодежи; создание и обеспечение экономических и организационных условий, гарантий и стимулов деятельности молодежных и детских общественных объединений, направленных на социальное становление, развитие и самореализацию молодежи;</w:t>
      </w:r>
    </w:p>
    <w:p w:rsidR="00924C2B" w:rsidRPr="00B20262" w:rsidRDefault="00924C2B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5. Организация оздоровления и отдыха детей школьного возраста;</w:t>
      </w:r>
    </w:p>
    <w:p w:rsidR="00924C2B" w:rsidRPr="00B20262" w:rsidRDefault="00924C2B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6. Поэтапное внедрение Всероссийского физкультурно-спортивного комплекса «Готов к труду и обороне» (ГТО);</w:t>
      </w:r>
    </w:p>
    <w:p w:rsidR="00924C2B" w:rsidRPr="00B20262" w:rsidRDefault="00924C2B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7. Реализация полномочий в сфере установленных функций, включая эффективное управление бюджетными средствами, предусмотренными на их исполнение.</w:t>
      </w:r>
    </w:p>
    <w:p w:rsidR="00924C2B" w:rsidRPr="00B20262" w:rsidRDefault="00924C2B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Pr="00B20262">
        <w:rPr>
          <w:rFonts w:ascii="Times New Roman" w:hAnsi="Times New Roman"/>
          <w:sz w:val="24"/>
          <w:szCs w:val="24"/>
        </w:rPr>
        <w:tab/>
        <w:t>Показатели (индикаторы) муниципальной программы:</w:t>
      </w:r>
    </w:p>
    <w:p w:rsidR="00924C2B" w:rsidRPr="00B20262" w:rsidRDefault="00924C2B" w:rsidP="00F315FB">
      <w:pPr>
        <w:pStyle w:val="a3"/>
        <w:keepNext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Количество занимающихся в спортивной школе: 2020 год – 90 чел.; 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  <w:t xml:space="preserve">2. Численность членов сборных команд области по видам спорта из числа спортсменов района: 2020 год – 2 чел.; 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>3. Число представителей района, занявших призовые (первые три) места в областных и межрайонных соревнованиях: 2020 год – 7 чел.;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  <w:t>4. Удельный вес детей школьного возраста, охваченных всеми формами оздоровления и отдыха: 2020 год - 69,0%;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  <w:t>5. Увеличение количества спортсменов, участвующих в смотрах-конкурсах: 2020 год – 10 чел.;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  <w:t>6.</w:t>
      </w:r>
      <w:r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color w:val="2D2D2D"/>
          <w:sz w:val="24"/>
          <w:szCs w:val="24"/>
        </w:rPr>
        <w:t>Увеличение количества лиц, участвующих в спортивно-массовых мероприятиях: 2020 год – 995 чел.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  <w:t>Оценка эффективности реализации муниципальной подпрограммы "Развитие физической культуры и спорта Рогнединского района" (2020 - 2022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lastRenderedPageBreak/>
        <w:tab/>
      </w:r>
      <w:r w:rsidRPr="00B20262">
        <w:rPr>
          <w:rFonts w:ascii="Times New Roman" w:hAnsi="Times New Roman"/>
          <w:bCs/>
          <w:iCs/>
          <w:sz w:val="24"/>
          <w:szCs w:val="24"/>
        </w:rPr>
        <w:t>Финансовое обеспечение реализации подпрограммы осуществляется за счет средств районного бюджета. Общий объем средств, необходимый для реализации основных мероприятий подпрограммы, составит 50 000,0 рублей;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  <w:t>В ходе реализации муниципальной программы «Развитие образования Рогнединского района» (2020-2022 годы) достигнуты следующие показатели (индикаторы):</w:t>
      </w:r>
    </w:p>
    <w:p w:rsidR="00924C2B" w:rsidRPr="00B20262" w:rsidRDefault="00924C2B" w:rsidP="00F315FB">
      <w:pPr>
        <w:pStyle w:val="a3"/>
        <w:keepNext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Количество занимающихся в спортивной школе: 2020 год – 90 чел.; 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  <w:t xml:space="preserve">2. Численность членов сборных команд области по видам спорта из числа спортсменов района: 2020 год – 2 чел.; 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>3. Число представителей района, занявших призовые (первые три) места в областных и межрайонных соревнованиях: 2020 год – 7 чел.;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  <w:t>4. Удельный вес детей школьного возраста, охваченных всеми формами оздоровления и отдыха: 2020 год - 69,0%;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  <w:t>5. Увеличение количества спортсменов, участвующих в смотрах-конкурсах: 2020 год – 10 чел.;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  <w:t>6.</w:t>
      </w:r>
      <w:r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color w:val="2D2D2D"/>
          <w:sz w:val="24"/>
          <w:szCs w:val="24"/>
        </w:rPr>
        <w:t>Увеличение количества лиц, участвующих в спортивно-массовых мероприятиях: 2020 год – 995 чел.;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Pr="00B20262">
        <w:rPr>
          <w:rFonts w:ascii="Times New Roman" w:hAnsi="Times New Roman"/>
          <w:sz w:val="24"/>
          <w:szCs w:val="24"/>
        </w:rPr>
        <w:tab/>
        <w:t>Вывод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финансирование мероприятий.</w:t>
      </w:r>
    </w:p>
    <w:p w:rsidR="00924C2B" w:rsidRPr="00B20262" w:rsidRDefault="00924C2B" w:rsidP="00F315FB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Pr="00B20262">
        <w:rPr>
          <w:rFonts w:ascii="Times New Roman" w:hAnsi="Times New Roman"/>
          <w:sz w:val="24"/>
          <w:szCs w:val="24"/>
        </w:rPr>
        <w:tab/>
        <w:t>Оценка результативности и эффективности муниципальной программы «Развитие физической культуры и спорта Рогнединского района» (2020-2022 годы) представлена в таблицах 1-5.</w:t>
      </w:r>
    </w:p>
    <w:p w:rsidR="00924C2B" w:rsidRPr="00B20262" w:rsidRDefault="00924C2B" w:rsidP="00F315FB">
      <w:pPr>
        <w:pStyle w:val="ConsPlusNormal"/>
        <w:keepNext/>
        <w:widowControl/>
        <w:ind w:firstLine="35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Таблица 1</w:t>
      </w:r>
    </w:p>
    <w:p w:rsidR="00924C2B" w:rsidRPr="00B20262" w:rsidRDefault="00924C2B" w:rsidP="00F315FB">
      <w:pPr>
        <w:pStyle w:val="ConsPlusNormal"/>
        <w:keepNext/>
        <w:widowControl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p w:rsidR="00924C2B" w:rsidRPr="00B20262" w:rsidRDefault="00924C2B" w:rsidP="00F315FB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924C2B" w:rsidRPr="00B20262" w:rsidRDefault="00924C2B" w:rsidP="00F315FB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262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2020-2022 годы)</w:t>
      </w:r>
    </w:p>
    <w:p w:rsidR="00924C2B" w:rsidRPr="00B20262" w:rsidRDefault="00924C2B" w:rsidP="00F315FB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34"/>
        <w:gridCol w:w="855"/>
        <w:gridCol w:w="1988"/>
        <w:gridCol w:w="708"/>
        <w:gridCol w:w="982"/>
        <w:gridCol w:w="855"/>
        <w:gridCol w:w="715"/>
        <w:gridCol w:w="182"/>
        <w:gridCol w:w="527"/>
        <w:gridCol w:w="850"/>
        <w:gridCol w:w="709"/>
      </w:tblGrid>
      <w:tr w:rsidR="00924C2B" w:rsidRPr="00B20262" w:rsidTr="00531E14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5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тыс. рублей</w:t>
            </w:r>
          </w:p>
        </w:tc>
      </w:tr>
      <w:tr w:rsidR="00924C2B" w:rsidRPr="00B20262" w:rsidTr="00531E14">
        <w:trPr>
          <w:cantSplit/>
          <w:trHeight w:val="276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2B" w:rsidRPr="00B20262" w:rsidTr="00531E14">
        <w:trPr>
          <w:cantSplit/>
          <w:trHeight w:val="60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</w:tr>
      <w:tr w:rsidR="00924C2B" w:rsidRPr="00B20262" w:rsidTr="00531E14">
        <w:trPr>
          <w:cantSplit/>
          <w:trHeight w:val="24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: Развитие физической культуры и спорта Рогнединского района</w:t>
            </w:r>
          </w:p>
        </w:tc>
      </w:tr>
      <w:tr w:rsidR="00924C2B" w:rsidRPr="00B20262" w:rsidTr="00531E14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Рогнединского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ой шко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2B" w:rsidRPr="00B20262" w:rsidTr="00531E14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</w:t>
            </w:r>
            <w:r w:rsidRPr="00B2026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Численность членов сборных команд области по видам спорта из числа спортсменов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2B" w:rsidRPr="00B20262" w:rsidTr="00531E14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Число представителей района, занявших призовые (первые три) места в областных и межрайонных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2B" w:rsidRPr="00B20262" w:rsidTr="00531E14">
        <w:trPr>
          <w:cantSplit/>
          <w:trHeight w:val="209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924C2B" w:rsidRPr="00B20262" w:rsidRDefault="00924C2B" w:rsidP="00F315FB">
            <w:pPr>
              <w:keepNext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2B" w:rsidRPr="00B20262" w:rsidTr="00531E14">
        <w:trPr>
          <w:cantSplit/>
          <w:trHeight w:val="195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</w:p>
          <w:p w:rsidR="00924C2B" w:rsidRPr="00B20262" w:rsidRDefault="00924C2B" w:rsidP="00F315FB">
            <w:pPr>
              <w:keepNext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Увеличение количества спортсменов, участвующих в смотрах-конкурс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2B" w:rsidRPr="00B20262" w:rsidTr="00531E14">
        <w:trPr>
          <w:cantSplit/>
          <w:trHeight w:val="2267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6</w:t>
            </w:r>
          </w:p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Таблица 2</w:t>
      </w: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105"/>
        <w:gridCol w:w="1215"/>
        <w:gridCol w:w="1485"/>
        <w:gridCol w:w="1612"/>
      </w:tblGrid>
      <w:tr w:rsidR="00924C2B" w:rsidRPr="00B20262" w:rsidTr="007E042C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4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924C2B" w:rsidRPr="00B20262" w:rsidTr="007E042C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924C2B" w:rsidRPr="00B20262" w:rsidTr="007E042C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катор   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4C2B" w:rsidRPr="00B20262" w:rsidTr="007E042C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C2B" w:rsidRPr="00B20262" w:rsidTr="007E042C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Таблица 3</w:t>
      </w: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924C2B" w:rsidRPr="00B20262" w:rsidRDefault="00924C2B" w:rsidP="00F315FB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924C2B" w:rsidRPr="00B20262" w:rsidRDefault="00924C2B" w:rsidP="00F315FB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262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2020-2022 годы)</w:t>
      </w: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2868"/>
      </w:tblGrid>
      <w:tr w:rsidR="00924C2B" w:rsidRPr="00B20262" w:rsidTr="00945F3E">
        <w:trPr>
          <w:cantSplit/>
          <w:trHeight w:val="36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Оценка состояния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индикатора в баллах</w:t>
            </w:r>
          </w:p>
        </w:tc>
      </w:tr>
      <w:tr w:rsidR="00924C2B" w:rsidRPr="00B20262" w:rsidTr="00945F3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ой школе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C2B" w:rsidRPr="00B20262" w:rsidTr="00945F3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</w:t>
            </w:r>
          </w:p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Численность членов сборных команд области по видам спорта из числа спортсменов района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2B" w:rsidRPr="00B20262" w:rsidTr="00945F3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Число представителей района, занявших призовые (первые три) места в областных и межрайонных соревнования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2B" w:rsidRPr="00B20262" w:rsidTr="00945F3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924C2B" w:rsidRPr="00B20262" w:rsidRDefault="00924C2B" w:rsidP="00F315FB">
            <w:pPr>
              <w:keepNext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2B" w:rsidRPr="00B20262" w:rsidTr="00945F3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</w:p>
          <w:p w:rsidR="00924C2B" w:rsidRPr="00B20262" w:rsidRDefault="00924C2B" w:rsidP="00F315FB">
            <w:pPr>
              <w:keepNext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Увеличение количества спортсменов, участвующих в смотрах-конкурса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C2B" w:rsidRPr="00B20262" w:rsidTr="00945F3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6</w:t>
            </w:r>
          </w:p>
          <w:p w:rsidR="00924C2B" w:rsidRPr="00B20262" w:rsidRDefault="00924C2B" w:rsidP="00F315FB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C2B" w:rsidRPr="00B20262" w:rsidTr="00945F3E">
        <w:trPr>
          <w:cantSplit/>
          <w:trHeight w:val="25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тоговая оценка состояния (R)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Таблица 4</w:t>
      </w: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24C2B" w:rsidRPr="00B20262" w:rsidRDefault="00924C2B" w:rsidP="00F315FB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924C2B" w:rsidRPr="00B20262" w:rsidRDefault="00924C2B" w:rsidP="00F315FB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262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2020-2022 годы)</w:t>
      </w: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430"/>
      </w:tblGrid>
      <w:tr w:rsidR="00924C2B" w:rsidRPr="00B20262" w:rsidTr="00945F3E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924C2B" w:rsidRPr="00B20262" w:rsidTr="00945F3E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ь выше </w:t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924C2B" w:rsidRPr="00B20262" w:rsidTr="00945F3E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7 &gt; 6</w:t>
            </w:r>
          </w:p>
        </w:tc>
      </w:tr>
    </w:tbl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       N - число индикаторов результативности.</w:t>
      </w: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Таблица 5</w:t>
      </w: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924C2B" w:rsidRPr="00B20262" w:rsidRDefault="00924C2B" w:rsidP="00F315FB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B20262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B202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924C2B" w:rsidRPr="00B20262" w:rsidRDefault="00924C2B" w:rsidP="00F315FB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«Развитие физической культуры и спорта Рогнединского района» (2020-2022 годы)</w:t>
      </w:r>
    </w:p>
    <w:p w:rsidR="00924C2B" w:rsidRPr="00B20262" w:rsidRDefault="00924C2B" w:rsidP="00F315FB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924C2B" w:rsidRPr="00B20262" w:rsidTr="00464CE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924C2B" w:rsidRPr="00B20262" w:rsidTr="00464CEC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B" w:rsidRPr="00B20262" w:rsidRDefault="00924C2B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е мероприятий. Возможно рассмотрение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вопроса о дополнительном финансировании мероприятий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путем дополнительного выделения денежных средств    </w:t>
            </w:r>
          </w:p>
        </w:tc>
      </w:tr>
    </w:tbl>
    <w:p w:rsidR="00005D1B" w:rsidRPr="00B20262" w:rsidRDefault="00005D1B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095A" w:rsidRPr="00B20262" w:rsidRDefault="007F2F78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0262">
        <w:rPr>
          <w:rFonts w:ascii="Times New Roman" w:hAnsi="Times New Roman"/>
          <w:b/>
          <w:color w:val="000000"/>
          <w:sz w:val="24"/>
          <w:szCs w:val="24"/>
        </w:rPr>
        <w:t>Подпрограмма "Развитие малого и среднего предпринимательства</w:t>
      </w:r>
    </w:p>
    <w:p w:rsidR="007F2F78" w:rsidRPr="00B20262" w:rsidRDefault="007F2F78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0262">
        <w:rPr>
          <w:rFonts w:ascii="Times New Roman" w:hAnsi="Times New Roman"/>
          <w:b/>
          <w:color w:val="000000"/>
          <w:sz w:val="24"/>
          <w:szCs w:val="24"/>
        </w:rPr>
        <w:t>в Рогнединском районе Брянской области" (2020 - 2022 годы)''</w:t>
      </w:r>
    </w:p>
    <w:p w:rsidR="00F315FB" w:rsidRPr="00B20262" w:rsidRDefault="00F315FB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4223" w:rsidRPr="00B20262" w:rsidRDefault="00901646" w:rsidP="00F315FB">
      <w:pPr>
        <w:pStyle w:val="5"/>
        <w:keepNext/>
        <w:widowControl w:val="0"/>
        <w:spacing w:before="0" w:after="0"/>
        <w:ind w:left="57" w:firstLine="357"/>
        <w:jc w:val="both"/>
        <w:rPr>
          <w:b w:val="0"/>
          <w:i w:val="0"/>
          <w:sz w:val="24"/>
          <w:szCs w:val="24"/>
        </w:rPr>
      </w:pPr>
      <w:r w:rsidRPr="00B20262">
        <w:rPr>
          <w:b w:val="0"/>
          <w:i w:val="0"/>
          <w:sz w:val="24"/>
          <w:szCs w:val="24"/>
        </w:rPr>
        <w:t xml:space="preserve">        </w:t>
      </w:r>
      <w:r w:rsidR="001E4223" w:rsidRPr="00B20262">
        <w:rPr>
          <w:b w:val="0"/>
          <w:i w:val="0"/>
          <w:sz w:val="24"/>
          <w:szCs w:val="24"/>
        </w:rPr>
        <w:t xml:space="preserve">По состоянию на 1 января 2021 года на территории района значится 9 малых предприятий,  8 действующих крестьянско-фермерских хозяйств, работает 85 индивидуальных предпринимателей и 43 самозанятых человека. </w:t>
      </w:r>
    </w:p>
    <w:p w:rsidR="001E4223" w:rsidRPr="00B20262" w:rsidRDefault="001E4223" w:rsidP="00F315FB">
      <w:pPr>
        <w:pStyle w:val="2"/>
        <w:keepNext/>
        <w:widowControl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По состоянию на 1 января 2021 года на территории района  зарегистрировано 9 микропредприятий, в том числе с численностью работающих более 15 человек одно предприятие ООО «Дубровское», с численностью менее 15 человек десять микропредприятий:  </w:t>
      </w:r>
      <w:proofErr w:type="gramStart"/>
      <w:r w:rsidRPr="00B20262">
        <w:rPr>
          <w:rFonts w:ascii="Times New Roman" w:hAnsi="Times New Roman"/>
          <w:sz w:val="24"/>
          <w:szCs w:val="24"/>
        </w:rPr>
        <w:t>ООО Агрохолдинг «Родина», ООО «Дубровский лес»,  ООО «Русь», ООО «Люкс», ООО «Исток», ООО «</w:t>
      </w:r>
      <w:proofErr w:type="spellStart"/>
      <w:r w:rsidRPr="00B20262">
        <w:rPr>
          <w:rFonts w:ascii="Times New Roman" w:hAnsi="Times New Roman"/>
          <w:sz w:val="24"/>
          <w:szCs w:val="24"/>
        </w:rPr>
        <w:t>Продактив</w:t>
      </w:r>
      <w:proofErr w:type="spellEnd"/>
      <w:r w:rsidRPr="00B20262">
        <w:rPr>
          <w:rFonts w:ascii="Times New Roman" w:hAnsi="Times New Roman"/>
          <w:sz w:val="24"/>
          <w:szCs w:val="24"/>
        </w:rPr>
        <w:t>-Р», ООО «НАВОТЕКС», ООО «</w:t>
      </w:r>
      <w:proofErr w:type="spellStart"/>
      <w:r w:rsidRPr="00B20262">
        <w:rPr>
          <w:rFonts w:ascii="Times New Roman" w:hAnsi="Times New Roman"/>
          <w:sz w:val="24"/>
          <w:szCs w:val="24"/>
        </w:rPr>
        <w:t>Жилкомсервис</w:t>
      </w:r>
      <w:proofErr w:type="spellEnd"/>
      <w:r w:rsidRPr="00B20262">
        <w:rPr>
          <w:rFonts w:ascii="Times New Roman" w:hAnsi="Times New Roman"/>
          <w:sz w:val="24"/>
          <w:szCs w:val="24"/>
        </w:rPr>
        <w:t xml:space="preserve"> №</w:t>
      </w:r>
      <w:r w:rsidR="00574195"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 xml:space="preserve">5». </w:t>
      </w:r>
      <w:proofErr w:type="gramEnd"/>
    </w:p>
    <w:p w:rsidR="001E4223" w:rsidRPr="00B20262" w:rsidRDefault="001E422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Среднесписочная численность работающих на малых и средних предприятиях, включая </w:t>
      </w:r>
      <w:proofErr w:type="spellStart"/>
      <w:r w:rsidRPr="00B20262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B20262">
        <w:rPr>
          <w:rFonts w:ascii="Times New Roman" w:hAnsi="Times New Roman"/>
          <w:sz w:val="24"/>
          <w:szCs w:val="24"/>
        </w:rPr>
        <w:t>, крестьянско-фермерские хозяйства и индивидуальных предпринимателей, включая количество наемных лиц у работодателей - индивидуальных предпринимателей  на 1 января 2021 года - 382 человека.</w:t>
      </w:r>
      <w:r w:rsidRPr="00B20262">
        <w:rPr>
          <w:rFonts w:ascii="Times New Roman" w:hAnsi="Times New Roman"/>
          <w:b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B20262">
        <w:rPr>
          <w:rFonts w:ascii="Times New Roman" w:hAnsi="Times New Roman"/>
          <w:sz w:val="24"/>
          <w:szCs w:val="24"/>
        </w:rPr>
        <w:t>процентах</w:t>
      </w:r>
      <w:proofErr w:type="gramEnd"/>
      <w:r w:rsidRPr="00B20262">
        <w:rPr>
          <w:rFonts w:ascii="Times New Roman" w:hAnsi="Times New Roman"/>
          <w:sz w:val="24"/>
          <w:szCs w:val="24"/>
        </w:rPr>
        <w:t xml:space="preserve"> к общей среднесписочной численности работающих по муниципальному району   28,3 процента.</w:t>
      </w:r>
    </w:p>
    <w:p w:rsidR="001E4223" w:rsidRPr="00B20262" w:rsidRDefault="001E422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B20262">
        <w:rPr>
          <w:rFonts w:ascii="Times New Roman" w:hAnsi="Times New Roman"/>
          <w:sz w:val="24"/>
          <w:szCs w:val="24"/>
        </w:rPr>
        <w:t xml:space="preserve">Оборот малых и средних предприятий, включая </w:t>
      </w:r>
      <w:proofErr w:type="spellStart"/>
      <w:r w:rsidRPr="00B20262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B20262">
        <w:rPr>
          <w:rFonts w:ascii="Times New Roman" w:hAnsi="Times New Roman"/>
          <w:sz w:val="24"/>
          <w:szCs w:val="24"/>
        </w:rPr>
        <w:t>, по всем видам экономической деятельности за 2020 год на последнюю отчетную дату составил 135,8 (134,5) млн. рублей, рост к уровню 2019 года 101,0 процента.</w:t>
      </w:r>
    </w:p>
    <w:p w:rsidR="001E4223" w:rsidRPr="00B20262" w:rsidRDefault="001E422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 xml:space="preserve">        </w:t>
      </w:r>
      <w:r w:rsidRPr="00B20262">
        <w:rPr>
          <w:rFonts w:ascii="Times New Roman" w:hAnsi="Times New Roman"/>
          <w:sz w:val="24"/>
          <w:szCs w:val="24"/>
        </w:rPr>
        <w:t>Субъектам малого и среднего предпринимательства оказывается имущественная поддержка.</w:t>
      </w:r>
      <w:r w:rsidRPr="00B20262">
        <w:rPr>
          <w:rFonts w:ascii="Times New Roman" w:hAnsi="Times New Roman"/>
          <w:b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 xml:space="preserve">Предпринимателям предоставляются в аренду свободные помещения муниципальной собственности.  По состоянию на  1 января  2021 года заключено 4  договора аренды нежилых помещений муниципальной собственности, площадь помещений составляет. Заключено  14 договоров   аренды  земельных участков, общая площадь составляет </w:t>
      </w:r>
      <w:smartTag w:uri="urn:schemas-microsoft-com:office:smarttags" w:element="metricconverter">
        <w:smartTagPr>
          <w:attr w:name="ProductID" w:val="971.3 га"/>
        </w:smartTagPr>
        <w:r w:rsidRPr="00B20262">
          <w:rPr>
            <w:rFonts w:ascii="Times New Roman" w:hAnsi="Times New Roman"/>
            <w:sz w:val="24"/>
            <w:szCs w:val="24"/>
          </w:rPr>
          <w:t>971.3 га</w:t>
        </w:r>
      </w:smartTag>
      <w:r w:rsidRPr="00B20262">
        <w:rPr>
          <w:rFonts w:ascii="Times New Roman" w:hAnsi="Times New Roman"/>
          <w:sz w:val="24"/>
          <w:szCs w:val="24"/>
        </w:rPr>
        <w:t>.</w:t>
      </w:r>
    </w:p>
    <w:p w:rsidR="001E4223" w:rsidRPr="00B20262" w:rsidRDefault="001E422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Оказывается консультационная поддержка субъектам малого предпринимательства и имущественная поддержка, основной вид оказываемой поддержки предоставление в аренду земельных участков и нежилых помещений.</w:t>
      </w:r>
    </w:p>
    <w:p w:rsidR="001E4223" w:rsidRPr="00B20262" w:rsidRDefault="001E422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B20262">
        <w:rPr>
          <w:rFonts w:ascii="Times New Roman" w:hAnsi="Times New Roman"/>
          <w:sz w:val="24"/>
          <w:szCs w:val="24"/>
        </w:rPr>
        <w:t>В соответствии с Федеральным Законом от 24.07.2007 №209-ФЗ «О развитии малого и среднего предпринимательства в Российской Федерации», Постановлением Правительства РФ от 21.08.2010 № 645 «Об имущественной поддержке субъектов малого  и среднего предпринимательства при предоставлении федерального имущества», решением Рогнединского районного Совета народных депутатов от 27.10.2017 года №5-218 «Об утверждении Порядка формирования, ведения и обязательного опубликования перечня муниципального имущества, свободного от прав третьих</w:t>
      </w:r>
      <w:proofErr w:type="gramEnd"/>
      <w:r w:rsidRPr="00B20262">
        <w:rPr>
          <w:rFonts w:ascii="Times New Roman" w:hAnsi="Times New Roman"/>
          <w:sz w:val="24"/>
          <w:szCs w:val="24"/>
        </w:rPr>
        <w:t xml:space="preserve"> лиц (за исключением имущественных прав субъектов малого и среднего предпринимательства),  администрацией Рогнединского района принято постановление от 14.08.2018 года  № 382 «Об утверждении перечня муниципального имущества МО «Рогнединский район», свободного от прав третьих лиц (за исключением имущественных прав </w:t>
      </w:r>
      <w:r w:rsidRPr="00B20262">
        <w:rPr>
          <w:rFonts w:ascii="Times New Roman" w:hAnsi="Times New Roman"/>
          <w:sz w:val="24"/>
          <w:szCs w:val="24"/>
        </w:rPr>
        <w:lastRenderedPageBreak/>
        <w:t xml:space="preserve">субъектов малого и среднего предпринимательства)». В данный перечень имущества МО «Рогнединский район» включено 9 земельных участков и 5 нежилых помещений.  </w:t>
      </w:r>
    </w:p>
    <w:p w:rsidR="001E4223" w:rsidRPr="00B20262" w:rsidRDefault="001E422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B20262">
        <w:rPr>
          <w:rFonts w:ascii="Times New Roman" w:hAnsi="Times New Roman"/>
          <w:sz w:val="24"/>
          <w:szCs w:val="24"/>
        </w:rPr>
        <w:t xml:space="preserve">Муниципальными заказчиками Рогнединского района привлекаются  субъекты малого предпринимательства к выполнению заказов для муниципальных нужд путем  размещения конкурентных способов закупок у СМП.  </w:t>
      </w:r>
    </w:p>
    <w:p w:rsidR="001E4223" w:rsidRPr="00B20262" w:rsidRDefault="001E422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Pr="00B20262">
        <w:rPr>
          <w:rFonts w:ascii="Times New Roman" w:hAnsi="Times New Roman"/>
          <w:sz w:val="24"/>
          <w:szCs w:val="24"/>
        </w:rPr>
        <w:t xml:space="preserve">В 2020 году на основании проведенных аукционов Муниципальными заказчиками Рогнединского района заключено контрактов с субъектами МСП на сумму 14,3 млн. рублей, что составляет 25,8 % совокупного годового объема закупок. </w:t>
      </w:r>
    </w:p>
    <w:p w:rsidR="001E4223" w:rsidRPr="00B20262" w:rsidRDefault="001E422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На региональном уровне грант на развитие получил ИП КФХ </w:t>
      </w:r>
      <w:proofErr w:type="spellStart"/>
      <w:r w:rsidRPr="00B20262">
        <w:rPr>
          <w:rFonts w:ascii="Times New Roman" w:hAnsi="Times New Roman"/>
          <w:sz w:val="24"/>
          <w:szCs w:val="24"/>
        </w:rPr>
        <w:t>Дряблов</w:t>
      </w:r>
      <w:proofErr w:type="spellEnd"/>
      <w:r w:rsidRPr="00B20262">
        <w:rPr>
          <w:rFonts w:ascii="Times New Roman" w:hAnsi="Times New Roman"/>
          <w:sz w:val="24"/>
          <w:szCs w:val="24"/>
        </w:rPr>
        <w:t xml:space="preserve"> в размере 3,0 млн. рублей.</w:t>
      </w:r>
    </w:p>
    <w:p w:rsidR="001E4223" w:rsidRPr="00B20262" w:rsidRDefault="001E422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В рамках информационной поддержки предпринимательского сообщества:</w:t>
      </w:r>
    </w:p>
    <w:p w:rsidR="001E4223" w:rsidRPr="00B20262" w:rsidRDefault="001E422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- доведение  поступающих нормативно-правовых актов до субъектов малого и среднего предпринимательства осуществляется посредством размещения на официальном сайте муниципального образования «Рогнединский район» </w:t>
      </w:r>
      <w:r w:rsidRPr="00B20262">
        <w:rPr>
          <w:rFonts w:ascii="Times New Roman" w:hAnsi="Times New Roman"/>
          <w:sz w:val="24"/>
          <w:szCs w:val="24"/>
          <w:lang w:val="en-US"/>
        </w:rPr>
        <w:t>http</w:t>
      </w:r>
      <w:r w:rsidRPr="00B20262">
        <w:rPr>
          <w:rFonts w:ascii="Times New Roman" w:hAnsi="Times New Roman"/>
          <w:sz w:val="24"/>
          <w:szCs w:val="24"/>
        </w:rPr>
        <w:t>://</w:t>
      </w:r>
      <w:hyperlink r:id="rId7" w:history="1">
        <w:r w:rsidRPr="00B2026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2026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B2026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rognedino</w:t>
        </w:r>
        <w:r w:rsidRPr="00B2026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B2026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20262">
        <w:rPr>
          <w:rFonts w:ascii="Times New Roman" w:hAnsi="Times New Roman"/>
          <w:sz w:val="24"/>
          <w:szCs w:val="24"/>
        </w:rPr>
        <w:t xml:space="preserve"> в сети Интернет в разделе «Малое предпринимательство», публикации материалов в районной газете «Новый путь», копии материалов выдаются лично субъектам малого предпринимательства;</w:t>
      </w:r>
    </w:p>
    <w:p w:rsidR="001E4223" w:rsidRPr="00B20262" w:rsidRDefault="001E422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- на сайте администрации района размещена информация по  Порталу «Бизнес-Навигатор МСП»; информация льготного кредитования для субъектов малого и среднего предпринимательства.</w:t>
      </w:r>
    </w:p>
    <w:p w:rsidR="006347B4" w:rsidRPr="00B20262" w:rsidRDefault="006347B4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Оценка результативности и эффективности муниципальной программы «Развитие образования Рогнединского района» (2020-2022 годы) представлена в таблицах 1-5.</w:t>
      </w:r>
    </w:p>
    <w:p w:rsidR="006347B4" w:rsidRPr="00B20262" w:rsidRDefault="006347B4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085586" w:rsidRPr="00B20262" w:rsidRDefault="00085586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EA7367" w:rsidRPr="00B20262" w:rsidRDefault="006347B4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«</w:t>
      </w:r>
      <w:r w:rsidR="00EA7367" w:rsidRPr="00B20262">
        <w:rPr>
          <w:rFonts w:ascii="Times New Roman" w:hAnsi="Times New Roman" w:cs="Times New Roman"/>
          <w:b/>
          <w:color w:val="000000"/>
          <w:sz w:val="24"/>
          <w:szCs w:val="24"/>
        </w:rPr>
        <w:t>Развитие малого и среднего предпринимательства в Рогнединском районе</w:t>
      </w:r>
    </w:p>
    <w:p w:rsidR="00EA7367" w:rsidRPr="00B20262" w:rsidRDefault="00EA7367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0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рянской области" (2020 - 2022 годы)</w:t>
      </w:r>
    </w:p>
    <w:p w:rsidR="006347B4" w:rsidRPr="00B20262" w:rsidRDefault="006347B4" w:rsidP="00F315FB">
      <w:pPr>
        <w:pStyle w:val="ConsPlusNormal"/>
        <w:keepNext/>
        <w:widowControl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709"/>
        <w:gridCol w:w="1843"/>
        <w:gridCol w:w="637"/>
        <w:gridCol w:w="638"/>
        <w:gridCol w:w="567"/>
        <w:gridCol w:w="567"/>
        <w:gridCol w:w="567"/>
        <w:gridCol w:w="567"/>
        <w:gridCol w:w="1134"/>
      </w:tblGrid>
      <w:tr w:rsidR="006347B4" w:rsidRPr="00B20262" w:rsidTr="006A7B01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6347B4" w:rsidP="00085586">
            <w:pPr>
              <w:pStyle w:val="ConsPlusNormal"/>
              <w:keepNext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6347B4" w:rsidP="00085586">
            <w:pPr>
              <w:pStyle w:val="ConsPlusNormal"/>
              <w:keepNext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1D095A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тыс. рублей</w:t>
            </w:r>
          </w:p>
        </w:tc>
      </w:tr>
      <w:tr w:rsidR="006347B4" w:rsidRPr="00B20262" w:rsidTr="006A7B01">
        <w:trPr>
          <w:cantSplit/>
          <w:trHeight w:val="276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6347B4" w:rsidP="00085586">
            <w:pPr>
              <w:pStyle w:val="ConsPlusNormal"/>
              <w:keepNext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6347B4" w:rsidP="00085586">
            <w:pPr>
              <w:pStyle w:val="ConsPlusNormal"/>
              <w:keepNext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B4" w:rsidRPr="00B20262" w:rsidTr="006A7B01">
        <w:trPr>
          <w:cantSplit/>
          <w:trHeight w:val="60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085586">
            <w:pPr>
              <w:pStyle w:val="ConsPlusNormal"/>
              <w:keepNext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085586">
            <w:pPr>
              <w:pStyle w:val="ConsPlusNormal"/>
              <w:keepNext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D61B17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D61B17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D61B17" w:rsidP="00503E94">
            <w:pPr>
              <w:pStyle w:val="ConsPlusNormal"/>
              <w:keepNext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="006347B4"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</w:tr>
      <w:tr w:rsidR="006347B4" w:rsidRPr="00B20262" w:rsidTr="006A7B01">
        <w:trPr>
          <w:cantSplit/>
          <w:trHeight w:val="240"/>
        </w:trPr>
        <w:tc>
          <w:tcPr>
            <w:tcW w:w="97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EA7367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муниципальной подпрограммы:  Обеспечение благоприятных условий для  дальнейшего устойчивого  динамичного развития малого и среднего предпринимательства в Рогнединском районе, повышение социально-экономической эффективности его деятельности.</w:t>
            </w:r>
          </w:p>
        </w:tc>
      </w:tr>
      <w:tr w:rsidR="000A5E7E" w:rsidRPr="00B20262" w:rsidTr="006A7B0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E7E" w:rsidRPr="00B20262" w:rsidRDefault="000A5E7E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E7E" w:rsidRPr="00B20262" w:rsidRDefault="000A5E7E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юридической, экономической информации  на безвозмездной основе  субъектам малого и среднего предприниматель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E7E" w:rsidRPr="00B20262" w:rsidRDefault="007015ED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E7E" w:rsidRPr="00B20262" w:rsidRDefault="000A5E7E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E7E" w:rsidRPr="00B20262" w:rsidRDefault="000A5E7E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5E7E" w:rsidRPr="00B20262" w:rsidRDefault="000A5E7E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0A5E7E" w:rsidRPr="00B20262" w:rsidRDefault="000A5E7E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E7E" w:rsidRPr="00B20262" w:rsidRDefault="000A5E7E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E7E" w:rsidRPr="00B20262" w:rsidRDefault="007015ED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E7E" w:rsidRPr="00B20262" w:rsidRDefault="007015ED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E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E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E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3B8" w:rsidRPr="00B20262" w:rsidTr="006A7B01">
        <w:trPr>
          <w:cantSplit/>
          <w:trHeight w:val="59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3B8" w:rsidRPr="00B20262" w:rsidRDefault="00213D1A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3B8" w:rsidRPr="00B20262" w:rsidRDefault="00CA1215" w:rsidP="00085586">
            <w:pPr>
              <w:keepNext/>
              <w:widowControl w:val="0"/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Оказание содействия по исполнению на территории Рогнединского района мероприятий по содействию занятости населения и государственной регистрации социально-трудовых отношений и охраны труда, в том числе: участие субъектов малого и среднего предпринимательства в ярмарках вакансий рабочих мест, в организации общественных работ, в организации рабочих мест для временного трудоустройства школьников, в трудоустройстве безработных граждан-инвалидов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3B8" w:rsidRPr="00B20262" w:rsidRDefault="007015ED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4B23B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рабочих мест на предприятиях, получивших грантовую поддержку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4B23B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4B23B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9D07A4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3B8" w:rsidRPr="00B20262" w:rsidRDefault="009D07A4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8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8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8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3B8" w:rsidRPr="00B20262" w:rsidTr="006A7B0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3B8" w:rsidRPr="00B20262" w:rsidRDefault="00213D1A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3B8" w:rsidRPr="00B20262" w:rsidRDefault="00CA1215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3B8" w:rsidRPr="00B20262" w:rsidRDefault="007015ED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4B23B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размера средней заработной платы на малых и средних предприятиях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4B23B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4B23B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C344E4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3B8" w:rsidRPr="00B20262" w:rsidRDefault="00C344E4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8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8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8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3B8" w:rsidRPr="00B20262" w:rsidTr="006A7B0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3B8" w:rsidRPr="00B20262" w:rsidRDefault="00213D1A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3B8" w:rsidRPr="00B20262" w:rsidRDefault="008D6DF8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алых предприятий и предпринимателей к выполнению заказов для муниципальных нужд; размещение муниципальных заказов Рогнединского муниципального района у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3B8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4B23B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  оборота малых предприятий, включая </w:t>
            </w:r>
            <w:proofErr w:type="spellStart"/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 всем видам экономической деятельности к обороту всех организаций района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4B23B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4B23B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B8" w:rsidRPr="00B20262" w:rsidRDefault="00C344E4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3B8" w:rsidRPr="00B20262" w:rsidRDefault="00C344E4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8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8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8" w:rsidRPr="00B20262" w:rsidRDefault="004B23B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F8" w:rsidRPr="00B20262" w:rsidTr="006A7B01">
        <w:trPr>
          <w:cantSplit/>
          <w:trHeight w:val="21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казание содействия субъектам малого и среднего предпринимательства в участии в проводимых инвестиционных конкурс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убъектов малого и среднего предпринимательства, получивших грантовую поддержку не менее 1 ед. ежегодно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F8" w:rsidRPr="00B20262" w:rsidTr="006A7B0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и поддержка субъектов малого и среднего предпринимательства к участию в реализации областных и районных целевых программ, поддержка инициативы субъектов малого и среднего бизнеса </w:t>
            </w:r>
            <w:proofErr w:type="gramStart"/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финансовая) в формировании социально-востребованных муниципальных и государственных заказ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Прирост объема уплаченных налогов и сборов субъектами  предпринимательской деятельности в  бюджет района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F8" w:rsidRPr="00B20262" w:rsidTr="006A7B0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A80767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убъектам малого и среднего предпринимательства в участии в проводимых инвестиционных конкурс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субъектов малого и среднего предпринимательства, вошедших в реестр получателей поддержки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F8" w:rsidRPr="00B20262" w:rsidTr="006A7B01">
        <w:trPr>
          <w:cantSplit/>
          <w:trHeight w:val="32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A80767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олодежн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Увеличение среднесписочной численности работающих на малых предприятиях и индивидуальных предпринимателей в %  к общей   среднесписочной </w:t>
            </w:r>
            <w:proofErr w:type="gramStart"/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численности</w:t>
            </w:r>
            <w:proofErr w:type="gramEnd"/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работающих по муниципальному району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F8" w:rsidRPr="00B20262" w:rsidTr="006A7B0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320A68" w:rsidP="00085586">
            <w:pPr>
              <w:pStyle w:val="ConsPlusNormal"/>
              <w:keepNext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на территории района общественных объединений предприним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Рост объема инвестиций в основной капитал по субъектам малого предпринимательства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spacing w:after="0" w:line="240" w:lineRule="auto"/>
              <w:ind w:left="57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8" w:rsidRPr="00B20262" w:rsidRDefault="008D6DF8" w:rsidP="00085586">
            <w:pPr>
              <w:pStyle w:val="ConsPlusNormal"/>
              <w:keepNext/>
              <w:ind w:lef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DF8" w:rsidRPr="00B20262" w:rsidTr="006A7B0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9"/>
          <w:wBefore w:w="8079" w:type="dxa"/>
          <w:trHeight w:val="100"/>
        </w:trPr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D6DF8" w:rsidRPr="00B20262" w:rsidRDefault="008D6DF8" w:rsidP="0008558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306"/>
        <w:gridCol w:w="1014"/>
        <w:gridCol w:w="1485"/>
        <w:gridCol w:w="1256"/>
      </w:tblGrid>
      <w:tr w:rsidR="006A7B01" w:rsidRPr="00B20262" w:rsidTr="007D5D91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ндикатора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Состояние индикатора</w:t>
            </w:r>
          </w:p>
        </w:tc>
      </w:tr>
      <w:tr w:rsidR="006A7B01" w:rsidRPr="00B20262" w:rsidTr="007D5D91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при 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те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при 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сохранении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при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снижении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</w:tr>
      <w:tr w:rsidR="006A7B01" w:rsidRPr="00B20262" w:rsidTr="007D5D91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    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B01" w:rsidRPr="00B20262" w:rsidTr="007D5D91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значения 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01" w:rsidRPr="00B20262" w:rsidTr="007D5D91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1" w:rsidRPr="00B20262" w:rsidRDefault="006A7B01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47B4" w:rsidRPr="00B20262" w:rsidRDefault="006347B4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016466" w:rsidRPr="00B20262" w:rsidRDefault="00016466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«</w:t>
      </w:r>
      <w:r w:rsidRPr="00B20262"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 в Рогнединском районе</w:t>
      </w:r>
    </w:p>
    <w:p w:rsidR="00016466" w:rsidRPr="00B20262" w:rsidRDefault="00016466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262">
        <w:rPr>
          <w:rFonts w:ascii="Times New Roman" w:hAnsi="Times New Roman" w:cs="Times New Roman"/>
          <w:b/>
          <w:sz w:val="24"/>
          <w:szCs w:val="24"/>
        </w:rPr>
        <w:t xml:space="preserve"> Брянской области" (2020 - 2022 годы)</w:t>
      </w:r>
    </w:p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0262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lastRenderedPageBreak/>
        <w:t>целевой программы, подпрограммы, ведомственной</w:t>
      </w:r>
    </w:p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0"/>
        <w:gridCol w:w="1632"/>
      </w:tblGrid>
      <w:tr w:rsidR="006347B4" w:rsidRPr="00B20262" w:rsidTr="007D5D91">
        <w:trPr>
          <w:cantSplit/>
          <w:trHeight w:val="360"/>
          <w:jc w:val="center"/>
        </w:trPr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Оценка состояния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индикатора в баллах</w:t>
            </w:r>
          </w:p>
        </w:tc>
      </w:tr>
      <w:tr w:rsidR="00364711" w:rsidRPr="00B20262" w:rsidTr="007D5D91">
        <w:trPr>
          <w:cantSplit/>
          <w:trHeight w:val="240"/>
          <w:jc w:val="center"/>
        </w:trPr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364711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5A2E70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11" w:rsidRPr="00B20262" w:rsidTr="007D5D91">
        <w:trPr>
          <w:cantSplit/>
          <w:trHeight w:val="240"/>
          <w:jc w:val="center"/>
        </w:trPr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4711" w:rsidRPr="00B20262" w:rsidRDefault="00364711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рабочих мест на предприятиях, получивших грантовую поддержку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5A2E70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11" w:rsidRPr="00B20262" w:rsidTr="007D5D91">
        <w:trPr>
          <w:cantSplit/>
          <w:trHeight w:val="240"/>
          <w:jc w:val="center"/>
        </w:trPr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711" w:rsidRPr="00B20262" w:rsidRDefault="00364711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размера средней заработной платы на малых и средних предприятия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5A2E70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11" w:rsidRPr="00B20262" w:rsidTr="007D5D91">
        <w:trPr>
          <w:cantSplit/>
          <w:trHeight w:val="240"/>
          <w:jc w:val="center"/>
        </w:trPr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4711" w:rsidRPr="00B20262" w:rsidRDefault="00364711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  оборота малых предприятий, включая </w:t>
            </w:r>
            <w:proofErr w:type="spellStart"/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 всем видам экономической деятельности к обороту всех организаций района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5A2E70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4711" w:rsidRPr="00B20262" w:rsidTr="007D5D91">
        <w:trPr>
          <w:cantSplit/>
          <w:trHeight w:val="240"/>
          <w:jc w:val="center"/>
        </w:trPr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4711" w:rsidRPr="00B20262" w:rsidRDefault="00364711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убъектов малого и среднего предпринимательства, получивших грантовую поддержку не менее 1 ед. ежегодно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5A2E70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11" w:rsidRPr="00B20262" w:rsidTr="007D5D91">
        <w:trPr>
          <w:cantSplit/>
          <w:trHeight w:val="240"/>
          <w:jc w:val="center"/>
        </w:trPr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4711" w:rsidRPr="00B20262" w:rsidRDefault="00364711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Прирост объема уплаченных налогов и сборов субъектами  предпринимательской деятельности в  бюджет район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5A2E70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11" w:rsidRPr="00B20262" w:rsidTr="007D5D91">
        <w:trPr>
          <w:cantSplit/>
          <w:trHeight w:val="240"/>
          <w:jc w:val="center"/>
        </w:trPr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711" w:rsidRPr="00B20262" w:rsidRDefault="00364711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субъектов малого и среднего предпринимательства, вошедших в реестр получателей поддержк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5A2E70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11" w:rsidRPr="00B20262" w:rsidTr="007D5D91">
        <w:trPr>
          <w:cantSplit/>
          <w:trHeight w:val="240"/>
          <w:jc w:val="center"/>
        </w:trPr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4711" w:rsidRPr="00B20262" w:rsidRDefault="00364711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Увеличение среднесписочной численности работающих на малых предприятиях и индивидуальных предпринимателей в %  к общей   среднесписочной </w:t>
            </w:r>
            <w:proofErr w:type="gramStart"/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численности</w:t>
            </w:r>
            <w:proofErr w:type="gramEnd"/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работающих по муниципальному району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5A2E70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11" w:rsidRPr="00B20262" w:rsidTr="007D5D91">
        <w:trPr>
          <w:cantSplit/>
          <w:trHeight w:val="240"/>
          <w:jc w:val="center"/>
        </w:trPr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4711" w:rsidRPr="00B20262" w:rsidRDefault="00364711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Рост объема инвестиций в основной капитал по субъектам малого предпринимательств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5A2E70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11" w:rsidRPr="00B20262" w:rsidTr="007D5D91">
        <w:trPr>
          <w:cantSplit/>
          <w:trHeight w:val="250"/>
          <w:jc w:val="center"/>
        </w:trPr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364711" w:rsidP="00F315FB">
            <w:pPr>
              <w:keepNext/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тоговая оценка состояния (R)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11" w:rsidRPr="00B20262" w:rsidRDefault="005A2E70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right"/>
        <w:rPr>
          <w:rFonts w:ascii="Times New Roman" w:hAnsi="Times New Roman"/>
          <w:sz w:val="24"/>
          <w:szCs w:val="24"/>
        </w:rPr>
      </w:pPr>
    </w:p>
    <w:p w:rsidR="006347B4" w:rsidRPr="00B20262" w:rsidRDefault="006347B4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6C006C" w:rsidRPr="00B20262" w:rsidRDefault="006C006C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«</w:t>
      </w:r>
      <w:r w:rsidRPr="00B20262"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 в Рогнединском районе</w:t>
      </w:r>
    </w:p>
    <w:p w:rsidR="006C006C" w:rsidRPr="00B20262" w:rsidRDefault="006C006C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262">
        <w:rPr>
          <w:rFonts w:ascii="Times New Roman" w:hAnsi="Times New Roman" w:cs="Times New Roman"/>
          <w:b/>
          <w:sz w:val="24"/>
          <w:szCs w:val="24"/>
        </w:rPr>
        <w:t xml:space="preserve"> Брянской области" (2020 - 2022 годы)</w:t>
      </w:r>
    </w:p>
    <w:p w:rsidR="006347B4" w:rsidRPr="00B20262" w:rsidRDefault="006C006C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2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430"/>
      </w:tblGrid>
      <w:tr w:rsidR="006347B4" w:rsidRPr="00B20262" w:rsidTr="001D095A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6347B4" w:rsidRPr="00B20262" w:rsidTr="001D095A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7B4" w:rsidRPr="00B20262" w:rsidRDefault="006347B4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7B4" w:rsidRPr="00B20262" w:rsidRDefault="006347B4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6347B4" w:rsidRPr="00B20262" w:rsidTr="001D095A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A75E55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6</w:t>
            </w:r>
            <w:r w:rsidR="006347B4" w:rsidRPr="00B20262"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     </w:t>
      </w:r>
    </w:p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N - число индикаторов результативности.</w:t>
      </w:r>
    </w:p>
    <w:p w:rsidR="006347B4" w:rsidRPr="00B20262" w:rsidRDefault="006347B4" w:rsidP="00F315FB">
      <w:pPr>
        <w:keepNext/>
        <w:spacing w:after="0" w:line="240" w:lineRule="auto"/>
        <w:ind w:left="57" w:firstLine="357"/>
        <w:rPr>
          <w:rFonts w:ascii="Times New Roman" w:hAnsi="Times New Roman"/>
          <w:sz w:val="24"/>
          <w:szCs w:val="24"/>
        </w:rPr>
      </w:pPr>
    </w:p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6347B4" w:rsidRPr="00B20262" w:rsidRDefault="006347B4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B20262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B202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6347B4" w:rsidRPr="00B20262" w:rsidTr="001D095A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6347B4" w:rsidRPr="00B20262" w:rsidTr="001D095A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B4" w:rsidRPr="00B20262" w:rsidRDefault="006347B4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C62CDF" w:rsidRPr="00B20262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t>признается целесообразной</w:t>
            </w:r>
            <w:r w:rsidR="00C62CDF" w:rsidRPr="00B20262">
              <w:rPr>
                <w:rFonts w:ascii="Times New Roman" w:hAnsi="Times New Roman"/>
                <w:sz w:val="24"/>
                <w:szCs w:val="24"/>
              </w:rPr>
              <w:t xml:space="preserve"> без изменений и корректировок</w:t>
            </w: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347B4" w:rsidRPr="00B20262" w:rsidRDefault="006347B4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6347B4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6347B4" w:rsidRPr="00B20262">
        <w:rPr>
          <w:rFonts w:ascii="Times New Roman" w:hAnsi="Times New Roman"/>
          <w:b/>
          <w:sz w:val="24"/>
          <w:szCs w:val="24"/>
        </w:rPr>
        <w:t>Вывод:</w:t>
      </w:r>
      <w:r w:rsidR="006347B4" w:rsidRPr="00B20262">
        <w:rPr>
          <w:rFonts w:ascii="Times New Roman" w:hAnsi="Times New Roman"/>
          <w:sz w:val="24"/>
          <w:szCs w:val="24"/>
        </w:rPr>
        <w:t xml:space="preserve">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</w:t>
      </w:r>
      <w:r w:rsidR="00BC6173" w:rsidRPr="00B20262">
        <w:rPr>
          <w:rFonts w:ascii="Times New Roman" w:hAnsi="Times New Roman"/>
          <w:sz w:val="24"/>
          <w:szCs w:val="24"/>
        </w:rPr>
        <w:t>исполнение</w:t>
      </w:r>
      <w:r w:rsidR="006347B4" w:rsidRPr="00B20262">
        <w:rPr>
          <w:rFonts w:ascii="Times New Roman" w:hAnsi="Times New Roman"/>
          <w:sz w:val="24"/>
          <w:szCs w:val="24"/>
        </w:rPr>
        <w:t xml:space="preserve"> мероприятий.</w:t>
      </w:r>
    </w:p>
    <w:p w:rsidR="006347B4" w:rsidRPr="00B20262" w:rsidRDefault="006347B4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005D1B" w:rsidRPr="00B20262" w:rsidRDefault="00B943E3" w:rsidP="00005D1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Муниципальная программа «Развитие образования Рогнединского района»</w:t>
      </w:r>
    </w:p>
    <w:p w:rsidR="00005D1B" w:rsidRPr="00B20262" w:rsidRDefault="00B943E3" w:rsidP="00005D1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 xml:space="preserve"> (2020-2022 годы)</w:t>
      </w:r>
    </w:p>
    <w:p w:rsidR="00B943E3" w:rsidRPr="00B20262" w:rsidRDefault="00B943E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026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B20262">
        <w:rPr>
          <w:rFonts w:ascii="Times New Roman" w:hAnsi="Times New Roman"/>
          <w:sz w:val="24"/>
          <w:szCs w:val="24"/>
        </w:rPr>
        <w:t xml:space="preserve"> постановлением администрации района от 28 декабря 2019 года №587.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Показатели (индикаторы) муниципальной программы: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Внедрение федеральных государственных образовательных стандартов: 2020 год- 93,7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2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Соотношение средней заработной платы педагогических работников общеобразовательных организаций к средней заработной  плате в регионе: 2020 год- 77,2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3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: 2020 год- 86,7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4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: 2020 год- 93,4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5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: 2020 год- 10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6.Обеспеченность детей дошкольного возраста местами в дошкольных образовательных организациях: 2020 год-900 мест на 1000 детей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7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Доля обучающихся по программам общего образования, участвующих в олимпиадах и конкурсах различного уровня: 2020 год-54,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8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Доля выпускников муниципальных общеобразовательных организаций, не получивших аттестат о среднем (полном) общем образовании: 2020 год- 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9.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: 2020 год- 12,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10.</w:t>
      </w:r>
      <w:r w:rsidR="00B943E3" w:rsidRPr="00B20262">
        <w:rPr>
          <w:rFonts w:ascii="Times New Roman" w:hAnsi="Times New Roman"/>
          <w:sz w:val="24"/>
          <w:szCs w:val="24"/>
        </w:rPr>
        <w:t xml:space="preserve"> Обеспечение питанием учащихся общеобразовательных организаций: 2020 год- 10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0.1.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, которым положена данная выплата: 2020 год- 10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1.Доля общеобразовательных организаций, соответствующих современным требованиям обучения, в общем  количестве общеобразовательных организаций: 2020 год- 90,0%;</w:t>
      </w:r>
    </w:p>
    <w:p w:rsidR="00B943E3" w:rsidRPr="00B20262" w:rsidRDefault="00B943E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  <w:t>12.</w:t>
      </w:r>
      <w:r w:rsidRPr="00B20262">
        <w:rPr>
          <w:rFonts w:ascii="Times New Roman" w:hAnsi="Times New Roman"/>
          <w:color w:val="2D2D2D"/>
          <w:sz w:val="24"/>
          <w:szCs w:val="24"/>
        </w:rPr>
        <w:t xml:space="preserve"> 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: 2020 год- 50,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3.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: 2020 год- 95,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4.Удельный вес численности учителей общеобразовательных организаций в возрасте до 35 лет в общей численности учителей общеобразовательных организаций: 2020 год- 8,8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5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 xml:space="preserve"> Количество муниципальных общеобразовательных организаций Рогнединского района, в которых обновлено содержание и методы обучения предметной области "Технология" и других предметных областей: 2020 год- 1 единица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6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 xml:space="preserve"> Доля детей в возрасте от 5 до 18 лет, проживающих в Рогнединском районе, охваченных дополнительным образованием: 2020 год-70,1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7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 xml:space="preserve"> Число общеобразовательных организаций, в которых внедрена целевая модель цифровой образовательной среды: 2020 год-2 единицы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lastRenderedPageBreak/>
        <w:tab/>
      </w:r>
      <w:r w:rsidR="00B943E3" w:rsidRPr="00B20262">
        <w:rPr>
          <w:rFonts w:ascii="Times New Roman" w:hAnsi="Times New Roman"/>
          <w:sz w:val="24"/>
          <w:szCs w:val="24"/>
        </w:rPr>
        <w:t>18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 xml:space="preserve"> Удельный вес детей школьного возраста, посещающих летние оздоровительные лагеря на базе общеобразовательных организаций: 2020 год- 49,1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9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 xml:space="preserve"> Обеспечение питанием  детей, отдыхающих в летних оздоровительных лагерях на базе общеобразовательных  организаций: 2020 год-100,0%.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В течение 2020 года в муниципальную программу «Развитие образования Рогнединского района» (2020-2022 годы) было внесено шесть изменений, которые были связаны с изменением финансирования программы.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«Развитие образования Рогнединского района» (2020-2022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bCs/>
          <w:iCs/>
          <w:sz w:val="24"/>
          <w:szCs w:val="24"/>
        </w:rPr>
        <w:t xml:space="preserve">Мероприятия программы реализуются за счет </w:t>
      </w:r>
      <w:r w:rsidR="00B943E3" w:rsidRPr="00B20262">
        <w:rPr>
          <w:rFonts w:ascii="Times New Roman" w:hAnsi="Times New Roman"/>
          <w:sz w:val="24"/>
          <w:szCs w:val="24"/>
        </w:rPr>
        <w:t>средств бюджета Рогнединского муниципального района Брянской области. В бюджете Рогнединского района в 2020 году на реализацию мероприятий муниципальной программы «Развитие образования Рогнединского района» (2020-2022 годы) предусмотрено с учетом уточнений 95449026,27 рублей, в том числе: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- реализация государственной политики в сфере образования на территории Рогнединского района - 10392119,56 руб.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- повышение доступности и качества предоставления дошкольного, общего образования, дополнительного образования детей- 72370226,25 руб.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- развитие инфраструктуры сферы образования - 11658154,94 руб.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- реализация регионального проекта «Современная школа» - 175438,60 руб.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- реализация регионального проекта "Успех каждого ребенка" - 397691,92 руб.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- реализация регионального проекта "Цифровая образовательная среда" - 117895,00 руб.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- проведение оздоровительной кампании детей и молодежи - 337500,00 руб.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В ходе реализации муниципальной программы «Развитие образования Рогнединского района» (2020-2022 годы) достигнуты следующие показатели (индикаторы):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Внедрение федеральных государственных образовательных стандартов: 2020 год- 93,8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2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Соотношение средней заработной платы педагогических работников общеобразовательных организаций к средней заработной  плате в регионе: 2020 год- 93,7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3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: 2020 год- 86,3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4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: 2020 год- 93,3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5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: 2020 год- 10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6.Обеспеченность детей дошкольного возраста местами в дошкольных образовательных организациях: 2020 год-957 мест на 1000 детей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7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Доля обучающихся по программам общего образования, участвующих в олимпиадах и конкурсах различного уровня: 2020 год-53,5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8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Доля выпускников муниципальных общеобразовательных организаций, не получивших аттестат о среднем (полном) общем образовании: 2020 год- 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9.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: 2020 год- 27,3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color w:val="2D2D2D"/>
          <w:sz w:val="24"/>
          <w:szCs w:val="24"/>
        </w:rPr>
        <w:tab/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>10.</w:t>
      </w:r>
      <w:r w:rsidR="00B943E3" w:rsidRPr="00B20262">
        <w:rPr>
          <w:rFonts w:ascii="Times New Roman" w:hAnsi="Times New Roman"/>
          <w:sz w:val="24"/>
          <w:szCs w:val="24"/>
        </w:rPr>
        <w:t xml:space="preserve"> Обеспечение питанием учащихся общеобразовательных организаций: 2020 год- 10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lastRenderedPageBreak/>
        <w:tab/>
      </w:r>
      <w:r w:rsidR="00B943E3" w:rsidRPr="00B20262">
        <w:rPr>
          <w:rFonts w:ascii="Times New Roman" w:hAnsi="Times New Roman"/>
          <w:sz w:val="24"/>
          <w:szCs w:val="24"/>
        </w:rPr>
        <w:t>10.1.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, которым положена данная выплата: 2020 год- 10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1.Доля общеобразовательных организаций, соответствующих современным требованиям обучения, в общем  количестве общеобразовательных организаций: 2020 год- 90,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2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 xml:space="preserve"> 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: 2020 год- 50,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3.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: 2020 год- 100,0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4.Удельный вес численности учителей общеобразовательных организаций в возрасте до 35 лет в общей численности учителей общеобразовательных организаций: 2020 год- 13,6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5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 xml:space="preserve"> Количество муниципальных общеобразовательных организаций Рогнединского района, в которых обновлено содержание и методы обучения предметной области "Технология" и других предметных областей: 2020 год- 1 единица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6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 xml:space="preserve"> Доля детей в возрасте от 5 до 18 лет, проживающих в Рогнединском районе, охваченных дополнительным образованием: 2020 год-86,5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7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 xml:space="preserve"> Число общеобразовательных организаций, в которых внедрена целевая модель цифровой образовательной среды: 2020 год-2 единицы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8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 xml:space="preserve"> Удельный вес детей школьного возраста, посещающих летние оздоровительные лагеря на базе общеобразовательных организаций: 2020 год- 49,9%;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2D2D2D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19.</w:t>
      </w:r>
      <w:r w:rsidR="00B943E3" w:rsidRPr="00B20262">
        <w:rPr>
          <w:rFonts w:ascii="Times New Roman" w:hAnsi="Times New Roman"/>
          <w:color w:val="2D2D2D"/>
          <w:sz w:val="24"/>
          <w:szCs w:val="24"/>
        </w:rPr>
        <w:t xml:space="preserve"> Обеспечение питанием  детей, отдыхающих в летних оздоровительных лагерях на базе общеобразовательных  организаций: 2020 год-100,0%.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Итоговая оценка состояния индикаторов результативности муниципальной программы- 38 баллов.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Вывод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финансирование мероприятий.</w:t>
      </w:r>
    </w:p>
    <w:p w:rsidR="00B943E3" w:rsidRPr="00B20262" w:rsidRDefault="00C57530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="00B943E3" w:rsidRPr="00B20262">
        <w:rPr>
          <w:rFonts w:ascii="Times New Roman" w:hAnsi="Times New Roman"/>
          <w:sz w:val="24"/>
          <w:szCs w:val="24"/>
        </w:rPr>
        <w:t>Оценка результативности и эффективности муниципальной программы «Развитие образования Рогнединского района» (2020-2022 годы) представлена в таблицах 1-5.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Таблица 1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262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0-2022 годы)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"/>
        <w:gridCol w:w="21"/>
        <w:gridCol w:w="48"/>
        <w:gridCol w:w="282"/>
        <w:gridCol w:w="1418"/>
        <w:gridCol w:w="21"/>
        <w:gridCol w:w="35"/>
        <w:gridCol w:w="799"/>
        <w:gridCol w:w="21"/>
        <w:gridCol w:w="34"/>
        <w:gridCol w:w="1926"/>
        <w:gridCol w:w="228"/>
        <w:gridCol w:w="339"/>
        <w:gridCol w:w="471"/>
        <w:gridCol w:w="238"/>
        <w:gridCol w:w="471"/>
        <w:gridCol w:w="379"/>
        <w:gridCol w:w="472"/>
        <w:gridCol w:w="237"/>
        <w:gridCol w:w="613"/>
        <w:gridCol w:w="96"/>
        <w:gridCol w:w="769"/>
        <w:gridCol w:w="81"/>
        <w:gridCol w:w="769"/>
        <w:gridCol w:w="365"/>
      </w:tblGrid>
      <w:tr w:rsidR="00B943E3" w:rsidRPr="00B20262" w:rsidTr="00127C46">
        <w:trPr>
          <w:cantSplit/>
          <w:trHeight w:val="240"/>
        </w:trPr>
        <w:tc>
          <w:tcPr>
            <w:tcW w:w="5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9A00C2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48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тыс. рублей</w:t>
            </w:r>
          </w:p>
        </w:tc>
      </w:tr>
      <w:tr w:rsidR="00B943E3" w:rsidRPr="00B20262" w:rsidTr="00127C46">
        <w:trPr>
          <w:cantSplit/>
          <w:trHeight w:val="276"/>
        </w:trPr>
        <w:tc>
          <w:tcPr>
            <w:tcW w:w="56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C57530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="00B943E3"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  <w:tc>
          <w:tcPr>
            <w:tcW w:w="269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127C46">
        <w:trPr>
          <w:cantSplit/>
          <w:trHeight w:val="600"/>
        </w:trPr>
        <w:tc>
          <w:tcPr>
            <w:tcW w:w="56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225E6B">
            <w:pPr>
              <w:pStyle w:val="ConsPlusNormal"/>
              <w:keepNext/>
              <w:widowControl/>
              <w:ind w:left="5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</w:tr>
      <w:tr w:rsidR="00B943E3" w:rsidRPr="00B20262" w:rsidTr="00127C46">
        <w:trPr>
          <w:cantSplit/>
          <w:trHeight w:val="240"/>
        </w:trPr>
        <w:tc>
          <w:tcPr>
            <w:tcW w:w="1034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: Реализация государственной политики в сфере образования на территории Рогнединского района</w:t>
            </w:r>
          </w:p>
        </w:tc>
      </w:tr>
      <w:tr w:rsidR="00B943E3" w:rsidRPr="00B20262" w:rsidTr="00127C46">
        <w:trPr>
          <w:cantSplit/>
          <w:trHeight w:val="240"/>
        </w:trPr>
        <w:tc>
          <w:tcPr>
            <w:tcW w:w="5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ализация государственной политики в сфере образования на территории Рогнединского района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392,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381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0C2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-10,6 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(-0,1%)</w:t>
            </w:r>
          </w:p>
        </w:tc>
      </w:tr>
      <w:tr w:rsidR="00B943E3" w:rsidRPr="00B20262" w:rsidTr="00127C46">
        <w:trPr>
          <w:cantSplit/>
          <w:trHeight w:val="240"/>
        </w:trPr>
        <w:tc>
          <w:tcPr>
            <w:tcW w:w="56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2 Соотношение средней заработной платы педагогических работников общеобразовательных организаций к средней заработной  плате в регион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+16,5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127C46">
        <w:trPr>
          <w:cantSplit/>
          <w:trHeight w:val="240"/>
        </w:trPr>
        <w:tc>
          <w:tcPr>
            <w:tcW w:w="56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     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127C46">
        <w:trPr>
          <w:cantSplit/>
          <w:trHeight w:val="2940"/>
        </w:trPr>
        <w:tc>
          <w:tcPr>
            <w:tcW w:w="56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127C46">
        <w:trPr>
          <w:cantSplit/>
          <w:trHeight w:val="1140"/>
        </w:trPr>
        <w:tc>
          <w:tcPr>
            <w:tcW w:w="5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127C46">
        <w:trPr>
          <w:cantSplit/>
          <w:trHeight w:val="250"/>
        </w:trPr>
        <w:tc>
          <w:tcPr>
            <w:tcW w:w="10348" w:type="dxa"/>
            <w:gridSpan w:val="2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: 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</w:tr>
      <w:tr w:rsidR="00B943E3" w:rsidRPr="00B20262" w:rsidTr="00127C46">
        <w:trPr>
          <w:cantSplit/>
          <w:trHeight w:val="1425"/>
        </w:trPr>
        <w:tc>
          <w:tcPr>
            <w:tcW w:w="21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</w:t>
            </w:r>
          </w:p>
          <w:p w:rsidR="00B943E3" w:rsidRPr="00B20262" w:rsidRDefault="00B943E3" w:rsidP="00477DE0">
            <w:pPr>
              <w:pStyle w:val="ConsPlusNormal"/>
              <w:keepNext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943E3" w:rsidRPr="00B20262" w:rsidRDefault="00B943E3" w:rsidP="00477DE0">
            <w:pPr>
              <w:pStyle w:val="ConsPlusNormal"/>
              <w:keepNext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дошкольного, общего</w:t>
            </w:r>
          </w:p>
          <w:p w:rsidR="00B943E3" w:rsidRPr="00B20262" w:rsidRDefault="00B943E3" w:rsidP="00477DE0">
            <w:pPr>
              <w:pStyle w:val="ConsPlusNormal"/>
              <w:keepNext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943E3" w:rsidRPr="00B20262" w:rsidRDefault="00B943E3" w:rsidP="00477DE0">
            <w:pPr>
              <w:pStyle w:val="ConsPlusNormal"/>
              <w:keepNext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6 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количество мест на 1000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+5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72370,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71802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28D5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-567,8 </w:t>
            </w:r>
          </w:p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(-0,8%)</w:t>
            </w:r>
          </w:p>
        </w:tc>
      </w:tr>
      <w:tr w:rsidR="00B943E3" w:rsidRPr="00B20262" w:rsidTr="00127C46">
        <w:trPr>
          <w:cantSplit/>
          <w:trHeight w:val="240"/>
        </w:trPr>
        <w:tc>
          <w:tcPr>
            <w:tcW w:w="21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7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127C46">
        <w:trPr>
          <w:cantSplit/>
          <w:trHeight w:val="240"/>
        </w:trPr>
        <w:tc>
          <w:tcPr>
            <w:tcW w:w="21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8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организаций, не получивших аттестат о среднем (полном) общем образовании 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127C46">
        <w:trPr>
          <w:cantSplit/>
          <w:trHeight w:val="2925"/>
        </w:trPr>
        <w:tc>
          <w:tcPr>
            <w:tcW w:w="21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9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+15,3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23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10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уча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0"/>
        </w:trPr>
        <w:tc>
          <w:tcPr>
            <w:tcW w:w="236" w:type="dxa"/>
            <w:gridSpan w:val="2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4"/>
            <w:tcBorders>
              <w:right w:val="single" w:sz="4" w:space="0" w:color="auto"/>
            </w:tcBorders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10.1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Доля педагогических работников общеобразовательных организаций,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получивших вознаграждение за классное руководство,              в общей численности педагогических работников, которым положена данная выплата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10348" w:type="dxa"/>
            <w:gridSpan w:val="25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аименование задачи муниципальной программы: Развитие инфраструктуры сферы образования</w:t>
            </w: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284" w:type="dxa"/>
            <w:gridSpan w:val="3"/>
            <w:vMerge w:val="restart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56" w:type="dxa"/>
            <w:gridSpan w:val="4"/>
            <w:vMerge w:val="restart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витие инфраструктуры сферы образования</w:t>
            </w:r>
          </w:p>
        </w:tc>
        <w:tc>
          <w:tcPr>
            <w:tcW w:w="854" w:type="dxa"/>
            <w:gridSpan w:val="3"/>
            <w:vMerge w:val="restart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926" w:type="dxa"/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11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</w:t>
            </w:r>
            <w:r w:rsidRPr="00B2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современным требованиям обучения, в общем  количестве общеобразовательных организаций</w:t>
            </w:r>
          </w:p>
        </w:tc>
        <w:tc>
          <w:tcPr>
            <w:tcW w:w="567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1658,2</w:t>
            </w:r>
          </w:p>
        </w:tc>
        <w:tc>
          <w:tcPr>
            <w:tcW w:w="850" w:type="dxa"/>
            <w:gridSpan w:val="2"/>
            <w:vMerge w:val="restart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1284,5</w:t>
            </w:r>
          </w:p>
        </w:tc>
        <w:tc>
          <w:tcPr>
            <w:tcW w:w="1134" w:type="dxa"/>
            <w:gridSpan w:val="2"/>
            <w:vMerge w:val="restart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-373,7 (-3,2%)</w:t>
            </w: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" w:type="dxa"/>
            <w:gridSpan w:val="3"/>
            <w:vMerge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Merge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12</w:t>
            </w:r>
          </w:p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</w:t>
            </w:r>
          </w:p>
        </w:tc>
        <w:tc>
          <w:tcPr>
            <w:tcW w:w="567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2" w:type="dxa"/>
            <w:gridSpan w:val="3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" w:type="dxa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10348" w:type="dxa"/>
            <w:gridSpan w:val="25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аименование задачи муниципальной программы: Развитие кадрового потенциала сферы образования</w:t>
            </w: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00"/>
        </w:trPr>
        <w:tc>
          <w:tcPr>
            <w:tcW w:w="284" w:type="dxa"/>
            <w:gridSpan w:val="3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56" w:type="dxa"/>
            <w:gridSpan w:val="4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феры образования</w:t>
            </w:r>
          </w:p>
        </w:tc>
        <w:tc>
          <w:tcPr>
            <w:tcW w:w="854" w:type="dxa"/>
            <w:gridSpan w:val="3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54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widowControl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13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81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65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0"/>
        </w:trPr>
        <w:tc>
          <w:tcPr>
            <w:tcW w:w="284" w:type="dxa"/>
            <w:gridSpan w:val="3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4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14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81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+4,8</w:t>
            </w:r>
          </w:p>
        </w:tc>
        <w:tc>
          <w:tcPr>
            <w:tcW w:w="865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10348" w:type="dxa"/>
            <w:gridSpan w:val="25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аименование задачи муниципальной программы: Реализация регионального проекта «Современная школа»</w:t>
            </w: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4" w:type="dxa"/>
            <w:gridSpan w:val="3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56" w:type="dxa"/>
            <w:gridSpan w:val="4"/>
          </w:tcPr>
          <w:p w:rsidR="00B943E3" w:rsidRPr="00B20262" w:rsidRDefault="00B943E3" w:rsidP="00477D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54" w:type="dxa"/>
            <w:gridSpan w:val="2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15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Количество муниципальных общеобразовательных организаций Рогнединского района, в которых обновлено содержание и методы обучения предметной области "Технология" и других предметных областей, единиц</w:t>
            </w:r>
          </w:p>
        </w:tc>
        <w:tc>
          <w:tcPr>
            <w:tcW w:w="81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365" w:type="dxa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348" w:type="dxa"/>
            <w:gridSpan w:val="25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аименование задачи муниципальной программы: Реализация регионального проекта «Успех каждого ребенка»</w:t>
            </w: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84" w:type="dxa"/>
            <w:gridSpan w:val="3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56" w:type="dxa"/>
            <w:gridSpan w:val="4"/>
          </w:tcPr>
          <w:p w:rsidR="00B943E3" w:rsidRPr="00B20262" w:rsidRDefault="00B943E3" w:rsidP="00477D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54" w:type="dxa"/>
            <w:gridSpan w:val="2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16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роживающих в Рогнединском районе, охваченных дополнительным образованием</w:t>
            </w:r>
          </w:p>
        </w:tc>
        <w:tc>
          <w:tcPr>
            <w:tcW w:w="81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851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+16,4</w:t>
            </w:r>
          </w:p>
        </w:tc>
        <w:tc>
          <w:tcPr>
            <w:tcW w:w="865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365" w:type="dxa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10348" w:type="dxa"/>
            <w:gridSpan w:val="25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аименование задачи муниципальной программы: Р</w:t>
            </w:r>
            <w:r w:rsidRPr="00B20262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еализация регионального проекта "Цифровая образовательная среда"</w:t>
            </w: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79"/>
        </w:trPr>
        <w:tc>
          <w:tcPr>
            <w:tcW w:w="284" w:type="dxa"/>
            <w:gridSpan w:val="3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56" w:type="dxa"/>
            <w:gridSpan w:val="4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026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еализация регионального проекта "Цифровая образовательная среда"</w:t>
            </w:r>
          </w:p>
        </w:tc>
        <w:tc>
          <w:tcPr>
            <w:tcW w:w="854" w:type="dxa"/>
            <w:gridSpan w:val="3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54" w:type="dxa"/>
            <w:gridSpan w:val="2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17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Число общеобразовательных организаций, в которых внедрена целевая модель цифровой образовательной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1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850" w:type="dxa"/>
            <w:gridSpan w:val="2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365" w:type="dxa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0348" w:type="dxa"/>
            <w:gridSpan w:val="25"/>
            <w:shd w:val="clear" w:color="auto" w:fill="FFFFFF" w:themeFill="background1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задачи муниципальной программы: Проведение оздоровительной кампании детей и молодежи</w:t>
            </w: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0"/>
        </w:trPr>
        <w:tc>
          <w:tcPr>
            <w:tcW w:w="284" w:type="dxa"/>
            <w:gridSpan w:val="3"/>
            <w:vMerge w:val="restart"/>
            <w:shd w:val="clear" w:color="auto" w:fill="FFFFFF" w:themeFill="background1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56" w:type="dxa"/>
            <w:gridSpan w:val="4"/>
            <w:vMerge w:val="restart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й кампании детей и молодежи</w:t>
            </w: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18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посещающих летние оздоровительные лагеря на базе общеобразовательных организаций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+0,8</w:t>
            </w:r>
          </w:p>
        </w:tc>
        <w:tc>
          <w:tcPr>
            <w:tcW w:w="865" w:type="dxa"/>
            <w:gridSpan w:val="2"/>
            <w:vMerge w:val="restart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365" w:type="dxa"/>
            <w:vMerge w:val="restart"/>
            <w:shd w:val="clear" w:color="auto" w:fill="FFFFFF" w:themeFill="background1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3E3" w:rsidRPr="00B20262" w:rsidTr="0012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2"/>
        </w:trPr>
        <w:tc>
          <w:tcPr>
            <w:tcW w:w="284" w:type="dxa"/>
            <w:gridSpan w:val="3"/>
            <w:vMerge/>
            <w:shd w:val="clear" w:color="auto" w:fill="FFFFFF" w:themeFill="background1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индикатор 19</w:t>
            </w:r>
          </w:p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Обеспечение питанием  детей, отдыхающих в летних оздоровительных лагерях на базе общеобразовательных  организаций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943E3" w:rsidRPr="00B20262" w:rsidRDefault="00B943E3" w:rsidP="00477DE0">
            <w:pPr>
              <w:pStyle w:val="ConsPlusNormal"/>
              <w:keepNext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vMerge/>
            <w:shd w:val="clear" w:color="auto" w:fill="FFFFFF" w:themeFill="background1"/>
          </w:tcPr>
          <w:p w:rsidR="00B943E3" w:rsidRPr="00B20262" w:rsidRDefault="00B943E3" w:rsidP="00477DE0">
            <w:pPr>
              <w:keepNext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3E3" w:rsidRPr="00B20262" w:rsidRDefault="00B943E3" w:rsidP="00477DE0">
      <w:pPr>
        <w:keepNext/>
        <w:autoSpaceDE w:val="0"/>
        <w:autoSpaceDN w:val="0"/>
        <w:adjustRightInd w:val="0"/>
        <w:spacing w:after="0" w:line="240" w:lineRule="auto"/>
        <w:ind w:left="57" w:hanging="57"/>
        <w:jc w:val="right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Таблица 2</w:t>
      </w: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tbl>
      <w:tblPr>
        <w:tblW w:w="0" w:type="auto"/>
        <w:jc w:val="center"/>
        <w:tblInd w:w="-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2472"/>
        <w:gridCol w:w="1276"/>
        <w:gridCol w:w="1559"/>
        <w:gridCol w:w="1773"/>
      </w:tblGrid>
      <w:tr w:rsidR="00B943E3" w:rsidRPr="00B20262" w:rsidTr="0095167A">
        <w:trPr>
          <w:cantSplit/>
          <w:trHeight w:val="240"/>
          <w:jc w:val="center"/>
        </w:trPr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2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4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B943E3" w:rsidRPr="00B20262" w:rsidTr="0095167A">
        <w:trPr>
          <w:cantSplit/>
          <w:trHeight w:val="600"/>
          <w:jc w:val="center"/>
        </w:trPr>
        <w:tc>
          <w:tcPr>
            <w:tcW w:w="32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B943E3" w:rsidRPr="00B20262" w:rsidTr="0095167A">
        <w:trPr>
          <w:cantSplit/>
          <w:trHeight w:val="360"/>
          <w:jc w:val="center"/>
        </w:trPr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ндикатор   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43E3" w:rsidRPr="00B20262" w:rsidTr="0095167A">
        <w:trPr>
          <w:cantSplit/>
          <w:trHeight w:val="360"/>
          <w:jc w:val="center"/>
        </w:trPr>
        <w:tc>
          <w:tcPr>
            <w:tcW w:w="32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95167A">
        <w:trPr>
          <w:cantSplit/>
          <w:trHeight w:val="360"/>
          <w:jc w:val="center"/>
        </w:trPr>
        <w:tc>
          <w:tcPr>
            <w:tcW w:w="32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Таблица 3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262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0-2022 годы)</w:t>
      </w: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2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9"/>
        <w:gridCol w:w="1490"/>
      </w:tblGrid>
      <w:tr w:rsidR="00B943E3" w:rsidRPr="00B20262" w:rsidTr="0095167A">
        <w:trPr>
          <w:cantSplit/>
          <w:trHeight w:val="36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индикатора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95167A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Оценка состояния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индикатора в баллах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95167A">
            <w:pPr>
              <w:pStyle w:val="ConsPlusNormal"/>
              <w:keepNext/>
              <w:widowControl/>
              <w:ind w:left="57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B943E3" w:rsidRPr="00B20262" w:rsidRDefault="00B943E3" w:rsidP="0095167A">
            <w:pPr>
              <w:pStyle w:val="ConsPlusNormal"/>
              <w:keepNext/>
              <w:widowControl/>
              <w:ind w:left="57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к средней заработной  плате в регион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      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6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7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8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организаций, не получивших аттестат о среднем (полном) общем образовании  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9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10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учащихся общеобразовательных организац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10.1</w:t>
            </w:r>
          </w:p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Доля педагогических работников общеобразовательных организаций,</w:t>
            </w:r>
          </w:p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получивших вознаграждение за классное руководство,              в общей численности педагогических работников, которым положена данная выплат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11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современным требованиям обучения, в общем  количестве общеобразовательных организац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12</w:t>
            </w:r>
          </w:p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pStyle w:val="ConsPlusNormal"/>
              <w:keepNext/>
              <w:widowControl/>
              <w:ind w:left="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262">
              <w:rPr>
                <w:rFonts w:ascii="Times New Roman" w:hAnsi="Times New Roman" w:cs="Times New Roman"/>
                <w:sz w:val="24"/>
                <w:szCs w:val="24"/>
              </w:rPr>
              <w:t>индикатор 13</w:t>
            </w:r>
          </w:p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14</w:t>
            </w:r>
          </w:p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15</w:t>
            </w:r>
          </w:p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Количество муниципальных общеобразовательных организаций Рогнединского района, в которых обновлено содержание и методы обучения предметной области "Технология" и других предметных областей, единиц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16</w:t>
            </w:r>
          </w:p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роживающих в Рогнединском районе, охваченных дополнительным образованием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17</w:t>
            </w:r>
          </w:p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Числ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 18</w:t>
            </w:r>
          </w:p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посещающих летние оздоровительные лагеря на базе общеобразовательных организац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43E3" w:rsidRPr="00B20262" w:rsidTr="0095167A">
        <w:trPr>
          <w:cantSplit/>
          <w:trHeight w:val="24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35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индикатор 19</w:t>
            </w:r>
          </w:p>
          <w:p w:rsidR="00B943E3" w:rsidRPr="00B20262" w:rsidRDefault="00B943E3" w:rsidP="00F315FB">
            <w:pPr>
              <w:keepNext/>
              <w:spacing w:after="0" w:line="240" w:lineRule="auto"/>
              <w:ind w:left="57" w:firstLine="3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color w:val="2D2D2D"/>
                <w:sz w:val="24"/>
                <w:szCs w:val="24"/>
              </w:rPr>
              <w:t>Обеспечение питанием  детей, отдыхающих в летних оздоровительных лагерях на базе общеобразовательных  организац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43E3" w:rsidRPr="00B20262" w:rsidTr="0095167A">
        <w:trPr>
          <w:cantSplit/>
          <w:trHeight w:val="250"/>
          <w:jc w:val="center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Итоговая оценка состояния (R)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Таблица 4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262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0-2022 годы)</w:t>
      </w: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430"/>
      </w:tblGrid>
      <w:tr w:rsidR="00B943E3" w:rsidRPr="00B20262" w:rsidTr="00B943E3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B943E3" w:rsidRPr="00B20262" w:rsidTr="00B943E3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B943E3" w:rsidRPr="00B20262" w:rsidTr="00B943E3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5C4E35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8 &gt; 19</w:t>
            </w:r>
          </w:p>
        </w:tc>
      </w:tr>
    </w:tbl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     </w:t>
      </w:r>
    </w:p>
    <w:p w:rsidR="005C4E35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N - число индикаторов результативности.</w:t>
      </w: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right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Таблица 5</w:t>
      </w: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B20262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B202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B943E3" w:rsidRPr="00B20262" w:rsidRDefault="00B943E3" w:rsidP="00F315FB">
      <w:pPr>
        <w:pStyle w:val="ConsPlusNormal"/>
        <w:keepNext/>
        <w:widowControl/>
        <w:ind w:left="5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sz w:val="24"/>
          <w:szCs w:val="24"/>
        </w:rPr>
        <w:t>«Развитие образования Рогнединского района» (2020-2022 годы)</w:t>
      </w:r>
    </w:p>
    <w:p w:rsidR="00B943E3" w:rsidRPr="00B20262" w:rsidRDefault="00B943E3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B943E3" w:rsidRPr="00B20262" w:rsidTr="00B943E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B943E3" w:rsidRPr="00B20262" w:rsidTr="00B943E3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ь выше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E3" w:rsidRPr="00B20262" w:rsidRDefault="00B943E3" w:rsidP="00F315FB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е мероприятий. Возможно рассмотрение  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вопроса о дополнительном финансировании мероприятий </w:t>
            </w:r>
            <w:r w:rsidRPr="00B20262">
              <w:rPr>
                <w:rFonts w:ascii="Times New Roman" w:hAnsi="Times New Roman"/>
                <w:sz w:val="24"/>
                <w:szCs w:val="24"/>
              </w:rPr>
              <w:br/>
              <w:t xml:space="preserve">путем дополнительного выделения денежных средств    </w:t>
            </w:r>
          </w:p>
        </w:tc>
      </w:tr>
    </w:tbl>
    <w:p w:rsidR="00945F3E" w:rsidRPr="00B20262" w:rsidRDefault="00FB3EEA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Вывод:</w:t>
      </w:r>
      <w:r w:rsidRPr="00B20262">
        <w:rPr>
          <w:rFonts w:ascii="Times New Roman" w:hAnsi="Times New Roman"/>
          <w:sz w:val="24"/>
          <w:szCs w:val="24"/>
        </w:rPr>
        <w:t xml:space="preserve"> реализация признается целесообразной, продолжается</w:t>
      </w:r>
      <w:r w:rsidR="00915236"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>финансирование мероприятий. Возможно</w:t>
      </w:r>
      <w:r w:rsidR="00915236"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>рассмотрение</w:t>
      </w:r>
      <w:r w:rsidR="00915236"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 xml:space="preserve">вопроса о дополнительном финансировании мероприятий </w:t>
      </w:r>
      <w:r w:rsidRPr="00B20262">
        <w:rPr>
          <w:rFonts w:ascii="Times New Roman" w:hAnsi="Times New Roman"/>
          <w:sz w:val="24"/>
          <w:szCs w:val="24"/>
        </w:rPr>
        <w:br/>
        <w:t>путем дополнительного выделения денежных средств</w:t>
      </w:r>
      <w:r w:rsidR="00915236" w:rsidRPr="00B20262">
        <w:rPr>
          <w:rFonts w:ascii="Times New Roman" w:hAnsi="Times New Roman"/>
          <w:sz w:val="24"/>
          <w:szCs w:val="24"/>
        </w:rPr>
        <w:t>.</w:t>
      </w:r>
      <w:r w:rsidRPr="00B20262">
        <w:rPr>
          <w:rFonts w:ascii="Times New Roman" w:hAnsi="Times New Roman"/>
          <w:sz w:val="24"/>
          <w:szCs w:val="24"/>
        </w:rPr>
        <w:t xml:space="preserve"> </w:t>
      </w:r>
    </w:p>
    <w:p w:rsidR="00B943E3" w:rsidRPr="00B20262" w:rsidRDefault="00FB3EEA" w:rsidP="00F315FB">
      <w:pPr>
        <w:keepNext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</w:t>
      </w:r>
    </w:p>
    <w:p w:rsidR="00B943E3" w:rsidRPr="00B20262" w:rsidRDefault="00B943E3" w:rsidP="00F315FB">
      <w:pPr>
        <w:keepNext/>
        <w:spacing w:after="0" w:line="240" w:lineRule="auto"/>
        <w:ind w:left="57" w:firstLine="357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5167A" w:rsidRPr="00B20262" w:rsidRDefault="001355D3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 xml:space="preserve"> «Управление муниципальными финансами Рогнединского    района» </w:t>
      </w:r>
    </w:p>
    <w:p w:rsidR="001355D3" w:rsidRPr="00B20262" w:rsidRDefault="001355D3" w:rsidP="00F315FB">
      <w:pPr>
        <w:keepNext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(2020 – 2022 годы)</w:t>
      </w:r>
    </w:p>
    <w:p w:rsidR="001355D3" w:rsidRPr="00B20262" w:rsidRDefault="001355D3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 Целевые индикаторы и показатели муниципальной программы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объем внутреннего муниципального долга Рогнединского района по состоянию на конец периода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-   0,0 тыс. рублей;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доля просроченной кредиторской задолженности в общем объеме расходов бюджета района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– 0,0 %;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отклонение фактического объема налоговых и неналоговых доходов от первоначального плана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- не более 10 %;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доля расходов бюджета района, формируемых в рамках муниципальных программ Рогнединского района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- не менее 99,0%;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обеспечение публикации в сети Интернет информации об управлении муниципальными финансами Рогнединского района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- 100%;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темп роста бюджетной обеспеченности поселений района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- более 100%.</w:t>
      </w:r>
    </w:p>
    <w:p w:rsidR="001355D3" w:rsidRPr="00B20262" w:rsidRDefault="001355D3" w:rsidP="00F315FB">
      <w:pPr>
        <w:keepNext/>
        <w:spacing w:after="0" w:line="240" w:lineRule="auto"/>
        <w:ind w:left="57" w:firstLine="357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color w:val="000000"/>
          <w:sz w:val="24"/>
          <w:szCs w:val="24"/>
        </w:rPr>
        <w:t xml:space="preserve">В течение 2020 года в муниципальную программу </w:t>
      </w:r>
      <w:r w:rsidRPr="00B20262">
        <w:rPr>
          <w:rFonts w:ascii="Times New Roman" w:hAnsi="Times New Roman"/>
          <w:sz w:val="24"/>
          <w:szCs w:val="24"/>
        </w:rPr>
        <w:t>«Управление муниципальными финансами Рогнединского    района» (2020 – 2022 годы)</w:t>
      </w:r>
    </w:p>
    <w:p w:rsidR="001355D3" w:rsidRPr="00B20262" w:rsidRDefault="001355D3" w:rsidP="00F315FB">
      <w:pPr>
        <w:keepNext/>
        <w:spacing w:after="0" w:line="240" w:lineRule="auto"/>
        <w:ind w:left="57" w:firstLine="357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color w:val="000000"/>
          <w:sz w:val="24"/>
          <w:szCs w:val="24"/>
        </w:rPr>
        <w:t>внесено 2 изменения, связанные с финансированием программы.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Оценка эффективности реализации муниципальной программы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 331 «Об утверждении порядка разработки, реализации и оценки эффективности муниципальных программ Рогнединского района».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  В бюджете Рогнединского района в 2020 году на реализацию мероприятий муниципальной программы «Управление муниципальными финансами Рогнединского района» (2020 – 2022 годы) предусмотрено с учетом уточнений –</w:t>
      </w:r>
      <w:r w:rsidRPr="00B2026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>10 856 736,50 руб</w:t>
      </w:r>
      <w:r w:rsidRPr="00B20262">
        <w:rPr>
          <w:rFonts w:ascii="Times New Roman" w:hAnsi="Times New Roman"/>
          <w:color w:val="0000FF"/>
          <w:sz w:val="24"/>
          <w:szCs w:val="24"/>
        </w:rPr>
        <w:t>.</w:t>
      </w:r>
      <w:r w:rsidRPr="00B20262">
        <w:rPr>
          <w:rFonts w:ascii="Times New Roman" w:hAnsi="Times New Roman"/>
          <w:sz w:val="24"/>
          <w:szCs w:val="24"/>
        </w:rPr>
        <w:t>,</w:t>
      </w:r>
      <w:r w:rsidRPr="00B2026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>в том числе:</w:t>
      </w:r>
    </w:p>
    <w:p w:rsidR="001355D3" w:rsidRPr="00B20262" w:rsidRDefault="001355D3" w:rsidP="00F315FB">
      <w:pPr>
        <w:keepNext/>
        <w:tabs>
          <w:tab w:val="left" w:pos="180"/>
          <w:tab w:val="left" w:pos="360"/>
        </w:tabs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- выравнивание бюджетной обеспеченности поселений – 269 000,00 руб.;</w:t>
      </w:r>
    </w:p>
    <w:p w:rsidR="001355D3" w:rsidRPr="00B20262" w:rsidRDefault="001355D3" w:rsidP="00F315FB">
      <w:pPr>
        <w:keepNext/>
        <w:tabs>
          <w:tab w:val="left" w:pos="180"/>
          <w:tab w:val="left" w:pos="360"/>
        </w:tabs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- достижение </w:t>
      </w:r>
      <w:proofErr w:type="gramStart"/>
      <w:r w:rsidRPr="00B20262">
        <w:rPr>
          <w:rFonts w:ascii="Times New Roman" w:hAnsi="Times New Roman"/>
          <w:sz w:val="24"/>
          <w:szCs w:val="24"/>
        </w:rPr>
        <w:t>показателей деятельности органов исполнительной власти субъектов Российской</w:t>
      </w:r>
      <w:proofErr w:type="gramEnd"/>
      <w:r w:rsidRPr="00B20262">
        <w:rPr>
          <w:rFonts w:ascii="Times New Roman" w:hAnsi="Times New Roman"/>
          <w:sz w:val="24"/>
          <w:szCs w:val="24"/>
        </w:rPr>
        <w:t xml:space="preserve"> Федерации – 81 740,87руб.;</w:t>
      </w:r>
    </w:p>
    <w:p w:rsidR="001355D3" w:rsidRPr="00B20262" w:rsidRDefault="001355D3" w:rsidP="00F315FB">
      <w:pPr>
        <w:keepNext/>
        <w:tabs>
          <w:tab w:val="left" w:pos="180"/>
          <w:tab w:val="left" w:pos="360"/>
        </w:tabs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руководство и управление в сфере установленных функций муниципальными органами, казенными учреждениями – 4 285 995,63 руб.;</w:t>
      </w:r>
    </w:p>
    <w:p w:rsidR="001355D3" w:rsidRPr="00B20262" w:rsidRDefault="001355D3" w:rsidP="00F315FB">
      <w:pPr>
        <w:keepNext/>
        <w:tabs>
          <w:tab w:val="left" w:pos="180"/>
          <w:tab w:val="left" w:pos="360"/>
        </w:tabs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поддержка мер по обеспечению сбалансированности бюджетов поселений – 6 220 000,00 руб.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 В ходе реализации муниципальной программы в 2020 году достигнуты следующие целевые индикаторы и показатели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lastRenderedPageBreak/>
        <w:t>- объем внутреннего муниципального долга Рогнединского района по состоянию на конец периода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-   0,0 тыс. рублей;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доля просроченной кредиторской задолженности в общем объеме расходов бюджета района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– 0,0 %;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отклонение фактического объема налоговых и неналоговых доходов от первоначального плана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– 1,9 %;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доля расходов бюджета района, формируемых в рамках муниципальных программ Рогнединского района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– 99,3%;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обеспечение публикации в сети Интернет информации об управлении муниципальными финансами Рогнединского района: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- 100%;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- темп роста бюджетной обеспеченности поселений района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2020 год – 108,7%.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       Итоговая оценка состояния показателей (индикаторов) муниципальной программы – 9 баллов.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Оценка результативности и эффективности муниципальной программы представлена в таблицах 1,2,3,4,5.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Таблица 1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bookmarkStart w:id="1" w:name="Par836"/>
      <w:bookmarkEnd w:id="1"/>
      <w:r w:rsidRPr="00B20262">
        <w:rPr>
          <w:rFonts w:ascii="Times New Roman" w:hAnsi="Times New Roman"/>
          <w:b/>
          <w:sz w:val="24"/>
          <w:szCs w:val="24"/>
        </w:rPr>
        <w:t xml:space="preserve">Анализ результативности 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(2020-2022 годы)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67" w:type="pct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"/>
        <w:gridCol w:w="1422"/>
        <w:gridCol w:w="143"/>
        <w:gridCol w:w="706"/>
        <w:gridCol w:w="2552"/>
        <w:gridCol w:w="712"/>
        <w:gridCol w:w="702"/>
        <w:gridCol w:w="6"/>
        <w:gridCol w:w="708"/>
        <w:gridCol w:w="706"/>
        <w:gridCol w:w="8"/>
        <w:gridCol w:w="700"/>
        <w:gridCol w:w="6"/>
        <w:gridCol w:w="842"/>
        <w:gridCol w:w="6"/>
        <w:gridCol w:w="714"/>
      </w:tblGrid>
      <w:tr w:rsidR="00D47337" w:rsidRPr="00B20262" w:rsidTr="00D47337">
        <w:trPr>
          <w:trHeight w:val="320"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1096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бъем бюджетных расходов, тыс. рублей</w:t>
            </w:r>
          </w:p>
        </w:tc>
      </w:tr>
      <w:tr w:rsidR="00DB75BD" w:rsidRPr="00B20262" w:rsidTr="00D47337">
        <w:trPr>
          <w:trHeight w:val="481"/>
        </w:trPr>
        <w:tc>
          <w:tcPr>
            <w:tcW w:w="2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а (показателя)</w:t>
            </w: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еди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34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овое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факти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знач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откло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(-/+, 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</w:tc>
        <w:tc>
          <w:tcPr>
            <w:tcW w:w="1096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5BD" w:rsidRPr="00B20262" w:rsidTr="00D47337">
        <w:trPr>
          <w:trHeight w:val="640"/>
        </w:trPr>
        <w:tc>
          <w:tcPr>
            <w:tcW w:w="2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овое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факти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знач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откло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62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(-/+, 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14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</w:tc>
      </w:tr>
      <w:tr w:rsidR="001355D3" w:rsidRPr="00B20262" w:rsidTr="00D47337">
        <w:trPr>
          <w:trHeight w:val="30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Наименование задачи муниципальной программы: </w:t>
            </w:r>
            <w:r w:rsidRPr="00B20262">
              <w:rPr>
                <w:rFonts w:ascii="Times New Roman" w:hAnsi="Times New Roman"/>
                <w:b/>
                <w:sz w:val="24"/>
                <w:szCs w:val="24"/>
              </w:rPr>
              <w:t>Сбалансированное управление расходами бюджета района</w:t>
            </w:r>
          </w:p>
        </w:tc>
      </w:tr>
      <w:tr w:rsidR="00D47337" w:rsidRPr="00B20262" w:rsidTr="00D47337">
        <w:trPr>
          <w:trHeight w:val="320"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бъем внутреннего муниципального долга Рогнединского района по состоянию на конец периода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5BD" w:rsidRPr="00B20262" w:rsidTr="00D47337">
        <w:trPr>
          <w:trHeight w:val="320"/>
        </w:trPr>
        <w:tc>
          <w:tcPr>
            <w:tcW w:w="2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в общем объеме расходов бюджета района</w:t>
            </w:r>
          </w:p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5BD" w:rsidRPr="00B20262" w:rsidTr="00D47337">
        <w:trPr>
          <w:trHeight w:val="2174"/>
        </w:trPr>
        <w:tc>
          <w:tcPr>
            <w:tcW w:w="2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95167A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от первоначального плана</w:t>
            </w:r>
          </w:p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D47337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D47337">
            <w:pPr>
              <w:keepNext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D47337">
        <w:trPr>
          <w:trHeight w:val="4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Наименование задачи муниципальной программы: </w:t>
            </w:r>
            <w:r w:rsidRPr="00B20262">
              <w:rPr>
                <w:rFonts w:ascii="Times New Roman" w:hAnsi="Times New Roman"/>
                <w:b/>
                <w:sz w:val="24"/>
                <w:szCs w:val="24"/>
              </w:rPr>
              <w:t>Внедрение современных методов и технологий управления муниципальными финансами</w:t>
            </w: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7337" w:rsidRPr="00B20262" w:rsidTr="00D47337">
        <w:trPr>
          <w:trHeight w:val="224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района, формируемых в рамках  муниципальных программ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е менее 99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+0,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D47337">
            <w:pPr>
              <w:keepNext/>
              <w:spacing w:after="0" w:line="240" w:lineRule="auto"/>
              <w:ind w:left="57"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D47337">
            <w:pPr>
              <w:keepNext/>
              <w:spacing w:after="0" w:line="240" w:lineRule="auto"/>
              <w:ind w:left="57"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D47337">
            <w:pPr>
              <w:keepNext/>
              <w:spacing w:after="0" w:line="240" w:lineRule="auto"/>
              <w:ind w:left="57" w:firstLine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337" w:rsidRPr="00B20262" w:rsidTr="00D47337">
        <w:trPr>
          <w:trHeight w:val="206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95167A">
            <w:pPr>
              <w:keepNext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беспечение  публикации в сети Интернет информации об управлении  муниципальными финансами Рогнединского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D473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D47337">
        <w:trPr>
          <w:trHeight w:val="31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Наименование задачи муниципальной программы: </w:t>
            </w:r>
            <w:r w:rsidRPr="00B20262">
              <w:rPr>
                <w:rFonts w:ascii="Times New Roman" w:hAnsi="Times New Roman"/>
                <w:b/>
                <w:sz w:val="24"/>
                <w:szCs w:val="24"/>
              </w:rPr>
              <w:t>Выравнивание бюджетной обеспеченности сельских поселений и поддержка мер по обеспечению сбалансированности бюджетов сельских поселений Рогнединского района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</w:tr>
      <w:tr w:rsidR="00D47337" w:rsidRPr="00B20262" w:rsidTr="00D47337">
        <w:trPr>
          <w:trHeight w:val="358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5D3" w:rsidRPr="00B20262" w:rsidRDefault="001355D3" w:rsidP="009516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Темп роста бюджетной обеспеченности поселений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более 1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+8,7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891" w:tblpY="-8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</w:tblGrid>
      <w:tr w:rsidR="001355D3" w:rsidRPr="00B20262" w:rsidTr="00A24252">
        <w:trPr>
          <w:trHeight w:val="20"/>
        </w:trPr>
        <w:tc>
          <w:tcPr>
            <w:tcW w:w="640" w:type="dxa"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spacing w:after="0" w:line="240" w:lineRule="auto"/>
        <w:ind w:left="57" w:firstLine="357"/>
        <w:rPr>
          <w:rFonts w:ascii="Times New Roman" w:hAnsi="Times New Roman"/>
          <w:sz w:val="24"/>
          <w:szCs w:val="24"/>
        </w:rPr>
        <w:sectPr w:rsidR="001355D3" w:rsidRPr="00B20262">
          <w:pgSz w:w="11905" w:h="16838"/>
          <w:pgMar w:top="1134" w:right="992" w:bottom="1134" w:left="851" w:header="720" w:footer="720" w:gutter="0"/>
          <w:cols w:space="720"/>
        </w:sect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  <w:bookmarkStart w:id="2" w:name="Par877"/>
      <w:bookmarkEnd w:id="2"/>
      <w:r w:rsidRPr="00B20262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bookmarkStart w:id="3" w:name="Par879"/>
      <w:bookmarkEnd w:id="3"/>
      <w:r w:rsidRPr="00B20262">
        <w:rPr>
          <w:rFonts w:ascii="Times New Roman" w:hAnsi="Times New Roman"/>
          <w:b/>
          <w:sz w:val="24"/>
          <w:szCs w:val="24"/>
        </w:rPr>
        <w:t>Состояние индикатора результативно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2880"/>
        <w:gridCol w:w="1200"/>
        <w:gridCol w:w="1440"/>
        <w:gridCol w:w="1200"/>
      </w:tblGrid>
      <w:tr w:rsidR="001355D3" w:rsidRPr="00B20262" w:rsidTr="00A24252">
        <w:trPr>
          <w:trHeight w:val="40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Наименование индикатора результативности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Динамика индикатора результативности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1355D3" w:rsidRPr="00B20262" w:rsidTr="00A24252">
        <w:trPr>
          <w:trHeight w:val="8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сохранении уровня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при снижении уровня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</w:tr>
      <w:tr w:rsidR="001355D3" w:rsidRPr="00B20262" w:rsidTr="00A24252">
        <w:trPr>
          <w:trHeight w:val="6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бъем внутреннего муниципального долга Рогнединского района по состоянию на конец периода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в общем объеме расходов бюджета района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от первоначального плана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района, формируемых в рамках  муниципальных программ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беспечение  публикации в сети Интернет информации об управлении  муниципальными финансами Рогнедин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lastRenderedPageBreak/>
              <w:t>Темп роста бюджетной обеспеченности поселений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3" w:rsidRPr="00B20262" w:rsidTr="00A2425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B20262" w:rsidRDefault="001355D3" w:rsidP="00F315FB">
            <w:pPr>
              <w:keepNext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" w:name="Par899"/>
      <w:bookmarkEnd w:id="4"/>
      <w:r w:rsidRPr="00B20262">
        <w:rPr>
          <w:rFonts w:ascii="Times New Roman" w:hAnsi="Times New Roman"/>
          <w:sz w:val="24"/>
          <w:szCs w:val="24"/>
        </w:rPr>
        <w:t>Таблица 3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rPr>
          <w:rFonts w:ascii="Times New Roman" w:hAnsi="Times New Roman"/>
          <w:b/>
          <w:sz w:val="24"/>
          <w:szCs w:val="24"/>
        </w:r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bookmarkStart w:id="5" w:name="Par901"/>
      <w:bookmarkEnd w:id="5"/>
      <w:r w:rsidRPr="00B20262">
        <w:rPr>
          <w:rFonts w:ascii="Times New Roman" w:hAnsi="Times New Roman"/>
          <w:b/>
          <w:sz w:val="24"/>
          <w:szCs w:val="24"/>
        </w:rPr>
        <w:t>Итоговая оценка состояния индикаторов результативности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(2020-2022 годы)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8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28"/>
        <w:gridCol w:w="2025"/>
      </w:tblGrid>
      <w:tr w:rsidR="001355D3" w:rsidRPr="00D95643" w:rsidTr="00E93DAA">
        <w:trPr>
          <w:trHeight w:val="400"/>
          <w:jc w:val="center"/>
        </w:trPr>
        <w:tc>
          <w:tcPr>
            <w:tcW w:w="7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Наименование индикатора результативности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Оценка состояния</w:t>
            </w:r>
          </w:p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индикатора в баллах</w:t>
            </w:r>
          </w:p>
        </w:tc>
      </w:tr>
      <w:tr w:rsidR="001355D3" w:rsidRPr="00D95643" w:rsidTr="00E93DAA">
        <w:trPr>
          <w:trHeight w:val="700"/>
          <w:jc w:val="center"/>
        </w:trPr>
        <w:tc>
          <w:tcPr>
            <w:tcW w:w="7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Объем внутреннего муниципального долга Рогнединского района по состоянию на конец периода</w:t>
            </w:r>
          </w:p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355D3" w:rsidRPr="00D95643" w:rsidTr="00E93DAA">
        <w:trPr>
          <w:trHeight w:val="540"/>
          <w:jc w:val="center"/>
        </w:trPr>
        <w:tc>
          <w:tcPr>
            <w:tcW w:w="7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0"/>
                <w:szCs w:val="20"/>
              </w:rPr>
            </w:pPr>
          </w:p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Доля просроченной кредиторской задолженности в общем объеме расходов бюджета района</w:t>
            </w:r>
          </w:p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0"/>
                <w:szCs w:val="20"/>
              </w:rPr>
            </w:pPr>
          </w:p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355D3" w:rsidRPr="00D95643" w:rsidTr="00E93DAA">
        <w:trPr>
          <w:trHeight w:val="320"/>
          <w:jc w:val="center"/>
        </w:trPr>
        <w:tc>
          <w:tcPr>
            <w:tcW w:w="7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0"/>
                <w:szCs w:val="20"/>
              </w:rPr>
            </w:pPr>
          </w:p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Отклонение фактического объема налоговых и неналоговых доходов от первоначального плана</w:t>
            </w:r>
          </w:p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355D3" w:rsidRPr="00D95643" w:rsidTr="00E93DAA">
        <w:trPr>
          <w:trHeight w:val="540"/>
          <w:jc w:val="center"/>
        </w:trPr>
        <w:tc>
          <w:tcPr>
            <w:tcW w:w="71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 xml:space="preserve">Доля расходов бюджета района, формируемых в рамках  муниципальных программ </w:t>
            </w:r>
          </w:p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355D3" w:rsidRPr="00D95643" w:rsidTr="00E93DAA">
        <w:trPr>
          <w:jc w:val="center"/>
        </w:trPr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Обеспечение  публикации в сети Интернет информации об управлении  муниципальными финансами Рогнединского района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355D3" w:rsidRPr="00D95643" w:rsidTr="00E93DAA">
        <w:trPr>
          <w:jc w:val="center"/>
        </w:trPr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Темп роста бюджетной обеспеченности поселений района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355D3" w:rsidRPr="00D95643" w:rsidTr="00E93DAA">
        <w:trPr>
          <w:trHeight w:val="400"/>
          <w:jc w:val="center"/>
        </w:trPr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Итоговая оценка состояния (R)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5D3" w:rsidRPr="00D95643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Таблица 4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bookmarkStart w:id="6" w:name="Par929"/>
      <w:bookmarkEnd w:id="6"/>
      <w:r w:rsidRPr="00B20262">
        <w:rPr>
          <w:rFonts w:ascii="Times New Roman" w:hAnsi="Times New Roman"/>
          <w:b/>
          <w:sz w:val="24"/>
          <w:szCs w:val="24"/>
        </w:rPr>
        <w:t>Оценка эффективности реализации</w:t>
      </w:r>
      <w:r w:rsidRPr="00B20262">
        <w:rPr>
          <w:rFonts w:ascii="Times New Roman" w:hAnsi="Times New Roman"/>
          <w:sz w:val="24"/>
          <w:szCs w:val="24"/>
        </w:rPr>
        <w:br/>
      </w:r>
      <w:r w:rsidRPr="00B2026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(2020-2022 годы)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6"/>
        <w:gridCol w:w="3151"/>
      </w:tblGrid>
      <w:tr w:rsidR="001355D3" w:rsidRPr="00B20262" w:rsidTr="00A24252">
        <w:trPr>
          <w:trHeight w:val="600"/>
          <w:tblCellSpacing w:w="5" w:type="nil"/>
          <w:jc w:val="center"/>
        </w:trPr>
        <w:tc>
          <w:tcPr>
            <w:tcW w:w="4486" w:type="dxa"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151" w:type="dxa"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Критерий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</w:p>
        </w:tc>
      </w:tr>
      <w:tr w:rsidR="001355D3" w:rsidRPr="00B20262" w:rsidTr="00A24252">
        <w:trPr>
          <w:tblCellSpacing w:w="5" w:type="nil"/>
          <w:jc w:val="center"/>
        </w:trPr>
        <w:tc>
          <w:tcPr>
            <w:tcW w:w="4486" w:type="dxa"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1355D3" w:rsidRPr="00B20262" w:rsidTr="00A24252">
        <w:trPr>
          <w:tblCellSpacing w:w="5" w:type="nil"/>
          <w:jc w:val="center"/>
        </w:trPr>
        <w:tc>
          <w:tcPr>
            <w:tcW w:w="4486" w:type="dxa"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9 &gt;6  </w:t>
            </w:r>
          </w:p>
        </w:tc>
      </w:tr>
    </w:tbl>
    <w:p w:rsidR="001355D3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643" w:rsidRPr="00B20262" w:rsidRDefault="00D9564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right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bookmarkStart w:id="7" w:name="Par957"/>
      <w:bookmarkEnd w:id="7"/>
      <w:r w:rsidRPr="00B20262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B20262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B20262">
        <w:rPr>
          <w:rFonts w:ascii="Times New Roman" w:hAnsi="Times New Roman"/>
          <w:sz w:val="24"/>
          <w:szCs w:val="24"/>
        </w:rPr>
        <w:t xml:space="preserve"> реализации 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b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(2020-2022 годы)</w:t>
      </w:r>
    </w:p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3"/>
        <w:gridCol w:w="6956"/>
      </w:tblGrid>
      <w:tr w:rsidR="001355D3" w:rsidRPr="00B20262" w:rsidTr="00A24252">
        <w:trPr>
          <w:tblCellSpacing w:w="5" w:type="nil"/>
        </w:trPr>
        <w:tc>
          <w:tcPr>
            <w:tcW w:w="1447" w:type="pct"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3553" w:type="pct"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1355D3" w:rsidRPr="00B20262" w:rsidTr="00A24252">
        <w:trPr>
          <w:trHeight w:val="800"/>
          <w:tblCellSpacing w:w="5" w:type="nil"/>
        </w:trPr>
        <w:tc>
          <w:tcPr>
            <w:tcW w:w="1447" w:type="pct"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B20262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B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53" w:type="pct"/>
          </w:tcPr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</w:t>
            </w:r>
          </w:p>
          <w:p w:rsidR="001355D3" w:rsidRPr="00B20262" w:rsidRDefault="001355D3" w:rsidP="00F315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357"/>
              <w:rPr>
                <w:rFonts w:ascii="Times New Roman" w:hAnsi="Times New Roman"/>
                <w:sz w:val="24"/>
                <w:szCs w:val="24"/>
              </w:rPr>
            </w:pPr>
            <w:r w:rsidRPr="00B20262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. </w:t>
            </w:r>
          </w:p>
        </w:tc>
      </w:tr>
    </w:tbl>
    <w:p w:rsidR="001355D3" w:rsidRPr="00B20262" w:rsidRDefault="001355D3" w:rsidP="00F315FB">
      <w:pPr>
        <w:keepNext/>
        <w:widowControl w:val="0"/>
        <w:autoSpaceDE w:val="0"/>
        <w:autoSpaceDN w:val="0"/>
        <w:adjustRightInd w:val="0"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1355D3" w:rsidRPr="00B20262" w:rsidRDefault="001355D3" w:rsidP="00F315FB">
      <w:pPr>
        <w:keepNext/>
        <w:spacing w:after="0" w:line="240" w:lineRule="auto"/>
        <w:ind w:left="57" w:firstLine="357"/>
        <w:rPr>
          <w:rFonts w:ascii="Times New Roman" w:hAnsi="Times New Roman"/>
          <w:sz w:val="24"/>
          <w:szCs w:val="24"/>
        </w:rPr>
      </w:pPr>
    </w:p>
    <w:p w:rsidR="00B5248B" w:rsidRPr="00B20262" w:rsidRDefault="00E537A4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b/>
          <w:sz w:val="24"/>
          <w:szCs w:val="24"/>
        </w:rPr>
        <w:t>Вывод:</w:t>
      </w:r>
      <w:r w:rsidRPr="00B20262">
        <w:rPr>
          <w:rFonts w:ascii="Times New Roman" w:hAnsi="Times New Roman"/>
          <w:sz w:val="24"/>
          <w:szCs w:val="24"/>
        </w:rPr>
        <w:t xml:space="preserve"> эффективность данной муниципальной программы выше плановой, </w:t>
      </w:r>
      <w:r w:rsidR="000331BC" w:rsidRPr="00B20262">
        <w:rPr>
          <w:rFonts w:ascii="Times New Roman" w:hAnsi="Times New Roman"/>
          <w:sz w:val="24"/>
          <w:szCs w:val="24"/>
        </w:rPr>
        <w:t xml:space="preserve"> </w:t>
      </w:r>
      <w:r w:rsidRPr="00B20262">
        <w:rPr>
          <w:rFonts w:ascii="Times New Roman" w:hAnsi="Times New Roman"/>
          <w:sz w:val="24"/>
          <w:szCs w:val="24"/>
        </w:rPr>
        <w:t>реализация признается целесообразной, возможно увеличение финансирования по мере необходимости.</w:t>
      </w:r>
    </w:p>
    <w:p w:rsidR="000E28D5" w:rsidRPr="00B20262" w:rsidRDefault="000E28D5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782EBB" w:rsidRPr="00782EBB" w:rsidRDefault="00782EBB" w:rsidP="00782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EBB">
        <w:rPr>
          <w:rFonts w:ascii="Times New Roman" w:hAnsi="Times New Roman"/>
          <w:sz w:val="24"/>
          <w:szCs w:val="24"/>
        </w:rPr>
        <w:t>Подводя итоги оценки результативности и эффективности муниципальных программ по результатам оценки индикаторов на бальном принципе по каждой программе,  можно сделать вывод, что все действующие муниципальные программы имеют эффективность выше плановой.</w:t>
      </w:r>
    </w:p>
    <w:p w:rsidR="00782EBB" w:rsidRPr="00782EBB" w:rsidRDefault="00782EBB" w:rsidP="00782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EBB">
        <w:rPr>
          <w:rFonts w:ascii="Times New Roman" w:hAnsi="Times New Roman"/>
          <w:sz w:val="24"/>
          <w:szCs w:val="24"/>
        </w:rPr>
        <w:t>По итогам результативности и эффективности муниципальных программ предлагается:</w:t>
      </w:r>
    </w:p>
    <w:p w:rsidR="00782EBB" w:rsidRPr="00782EBB" w:rsidRDefault="00782EBB" w:rsidP="0078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EBB">
        <w:rPr>
          <w:rFonts w:ascii="Times New Roman" w:hAnsi="Times New Roman"/>
          <w:sz w:val="24"/>
          <w:szCs w:val="24"/>
        </w:rPr>
        <w:t>1) Ответственным исполнителям, разрабатывающим проекты программ, руководствоваться требованиями местного нормативного акта в сфере разработки и реализации целевых программ.</w:t>
      </w:r>
    </w:p>
    <w:p w:rsidR="00782EBB" w:rsidRPr="00782EBB" w:rsidRDefault="00782EBB" w:rsidP="0078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EBB">
        <w:rPr>
          <w:rFonts w:ascii="Times New Roman" w:hAnsi="Times New Roman"/>
          <w:sz w:val="24"/>
          <w:szCs w:val="24"/>
        </w:rPr>
        <w:t>2) Ответственным исполнителям, действующих программ при подготовке отчетов руководствоваться требованиями местных нормативных актов в сфере разработки и реализации программ.</w:t>
      </w:r>
    </w:p>
    <w:p w:rsidR="00782EBB" w:rsidRPr="00782EBB" w:rsidRDefault="00782EBB" w:rsidP="00782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82EBB">
        <w:rPr>
          <w:rFonts w:ascii="Times New Roman" w:hAnsi="Times New Roman"/>
          <w:sz w:val="24"/>
          <w:szCs w:val="24"/>
        </w:rPr>
        <w:t>В рамках дальнейшей работы по повышению результативности и эффективности реализации муниципальных программ в 20</w:t>
      </w:r>
      <w:r w:rsidR="00F9648C">
        <w:rPr>
          <w:rFonts w:ascii="Times New Roman" w:hAnsi="Times New Roman"/>
          <w:sz w:val="24"/>
          <w:szCs w:val="24"/>
        </w:rPr>
        <w:t>21</w:t>
      </w:r>
      <w:r w:rsidRPr="00782EBB">
        <w:rPr>
          <w:rFonts w:ascii="Times New Roman" w:hAnsi="Times New Roman"/>
          <w:sz w:val="24"/>
          <w:szCs w:val="24"/>
        </w:rPr>
        <w:t xml:space="preserve"> году и последующие годы рекомендуется своевременно вносить изменения в действующие программы, в соответствии с нормативными документами.</w:t>
      </w:r>
    </w:p>
    <w:p w:rsidR="000E28D5" w:rsidRDefault="000E28D5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F9648C" w:rsidRPr="00B20262" w:rsidRDefault="00F9648C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4D45FF" w:rsidRPr="00B20262" w:rsidRDefault="004D45FF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583347" w:rsidRDefault="00583347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AF67C1" w:rsidRDefault="00AF67C1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782EBB" w:rsidRPr="00B20262" w:rsidRDefault="00782EBB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011371" w:rsidRPr="00B20262" w:rsidRDefault="00011371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3A3E71" w:rsidRPr="00B20262" w:rsidRDefault="00141E11" w:rsidP="00782EBB">
      <w:pPr>
        <w:keepNext/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Начальник отдела</w:t>
      </w:r>
      <w:r w:rsidR="000E28D5" w:rsidRPr="00B20262">
        <w:rPr>
          <w:rFonts w:ascii="Times New Roman" w:hAnsi="Times New Roman"/>
          <w:sz w:val="24"/>
          <w:szCs w:val="24"/>
        </w:rPr>
        <w:t xml:space="preserve"> экономики,</w:t>
      </w:r>
    </w:p>
    <w:p w:rsidR="000E28D5" w:rsidRPr="00B20262" w:rsidRDefault="000E28D5" w:rsidP="00782EBB">
      <w:pPr>
        <w:keepNext/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>анализа и прогнозирования</w:t>
      </w:r>
    </w:p>
    <w:p w:rsidR="003A3E71" w:rsidRPr="00B20262" w:rsidRDefault="000E28D5" w:rsidP="00782EBB">
      <w:pPr>
        <w:keepNext/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 xml:space="preserve">администрации Рогнединского района                          </w:t>
      </w:r>
      <w:r w:rsidR="00782EBB">
        <w:rPr>
          <w:rFonts w:ascii="Times New Roman" w:hAnsi="Times New Roman"/>
          <w:sz w:val="24"/>
          <w:szCs w:val="24"/>
        </w:rPr>
        <w:t xml:space="preserve">   </w:t>
      </w:r>
      <w:r w:rsidRPr="00B20262">
        <w:rPr>
          <w:rFonts w:ascii="Times New Roman" w:hAnsi="Times New Roman"/>
          <w:sz w:val="24"/>
          <w:szCs w:val="24"/>
        </w:rPr>
        <w:t xml:space="preserve">                             </w:t>
      </w:r>
      <w:r w:rsidR="00F3386B" w:rsidRPr="00B20262">
        <w:rPr>
          <w:rFonts w:ascii="Times New Roman" w:hAnsi="Times New Roman"/>
          <w:sz w:val="24"/>
          <w:szCs w:val="24"/>
        </w:rPr>
        <w:t xml:space="preserve">       </w:t>
      </w:r>
      <w:r w:rsidRPr="00B20262">
        <w:rPr>
          <w:rFonts w:ascii="Times New Roman" w:hAnsi="Times New Roman"/>
          <w:sz w:val="24"/>
          <w:szCs w:val="24"/>
        </w:rPr>
        <w:t>Т.П. Пунтус</w:t>
      </w:r>
    </w:p>
    <w:p w:rsidR="003A3E71" w:rsidRPr="00B20262" w:rsidRDefault="003A3E71" w:rsidP="00782EBB">
      <w:pPr>
        <w:keepNext/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</w:p>
    <w:p w:rsidR="00141E11" w:rsidRPr="00B20262" w:rsidRDefault="00141E11" w:rsidP="00F315FB">
      <w:pPr>
        <w:keepNext/>
        <w:spacing w:after="0" w:line="240" w:lineRule="auto"/>
        <w:ind w:left="57" w:firstLine="357"/>
        <w:jc w:val="both"/>
        <w:rPr>
          <w:rFonts w:ascii="Times New Roman" w:hAnsi="Times New Roman"/>
          <w:sz w:val="24"/>
          <w:szCs w:val="24"/>
        </w:rPr>
      </w:pPr>
      <w:r w:rsidRPr="00B20262">
        <w:rPr>
          <w:rFonts w:ascii="Times New Roman" w:hAnsi="Times New Roman"/>
          <w:sz w:val="24"/>
          <w:szCs w:val="24"/>
        </w:rPr>
        <w:tab/>
      </w:r>
      <w:r w:rsidRPr="00B20262">
        <w:rPr>
          <w:rFonts w:ascii="Times New Roman" w:hAnsi="Times New Roman"/>
          <w:sz w:val="24"/>
          <w:szCs w:val="24"/>
        </w:rPr>
        <w:tab/>
      </w:r>
      <w:r w:rsidRPr="00B20262">
        <w:rPr>
          <w:rFonts w:ascii="Times New Roman" w:hAnsi="Times New Roman"/>
          <w:sz w:val="24"/>
          <w:szCs w:val="24"/>
        </w:rPr>
        <w:tab/>
      </w:r>
    </w:p>
    <w:p w:rsidR="00752534" w:rsidRPr="00B20262" w:rsidRDefault="00752534" w:rsidP="00F315FB">
      <w:pPr>
        <w:pStyle w:val="a3"/>
        <w:keepNext/>
        <w:spacing w:after="0" w:line="240" w:lineRule="auto"/>
        <w:ind w:left="57"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E91F8F" w:rsidRPr="00B20262" w:rsidRDefault="00E91F8F" w:rsidP="00F315FB">
      <w:pPr>
        <w:keepNext/>
        <w:spacing w:after="0" w:line="240" w:lineRule="auto"/>
        <w:ind w:left="57" w:firstLine="357"/>
        <w:rPr>
          <w:rFonts w:ascii="Times New Roman" w:hAnsi="Times New Roman"/>
          <w:sz w:val="24"/>
          <w:szCs w:val="24"/>
        </w:rPr>
      </w:pPr>
    </w:p>
    <w:sectPr w:rsidR="00E91F8F" w:rsidRPr="00B20262" w:rsidSect="00782E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B4840"/>
    <w:multiLevelType w:val="hybridMultilevel"/>
    <w:tmpl w:val="D17063DC"/>
    <w:lvl w:ilvl="0" w:tplc="4E880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FC6782"/>
    <w:multiLevelType w:val="hybridMultilevel"/>
    <w:tmpl w:val="FB98BB2C"/>
    <w:lvl w:ilvl="0" w:tplc="4E880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05D1B"/>
    <w:rsid w:val="00011371"/>
    <w:rsid w:val="00016466"/>
    <w:rsid w:val="0001742D"/>
    <w:rsid w:val="00020CA2"/>
    <w:rsid w:val="00024671"/>
    <w:rsid w:val="000319FE"/>
    <w:rsid w:val="000331BC"/>
    <w:rsid w:val="00035FC0"/>
    <w:rsid w:val="00054AB3"/>
    <w:rsid w:val="00055785"/>
    <w:rsid w:val="0006052B"/>
    <w:rsid w:val="000673AC"/>
    <w:rsid w:val="00070BE0"/>
    <w:rsid w:val="00085586"/>
    <w:rsid w:val="000A5E7E"/>
    <w:rsid w:val="000A648C"/>
    <w:rsid w:val="000B7D72"/>
    <w:rsid w:val="000D644C"/>
    <w:rsid w:val="000E28D5"/>
    <w:rsid w:val="001009B6"/>
    <w:rsid w:val="00102913"/>
    <w:rsid w:val="00111B01"/>
    <w:rsid w:val="001143CE"/>
    <w:rsid w:val="001235FE"/>
    <w:rsid w:val="001242EB"/>
    <w:rsid w:val="00127C46"/>
    <w:rsid w:val="00132341"/>
    <w:rsid w:val="00133670"/>
    <w:rsid w:val="001355D3"/>
    <w:rsid w:val="00141E11"/>
    <w:rsid w:val="00152C0C"/>
    <w:rsid w:val="001544AE"/>
    <w:rsid w:val="00155614"/>
    <w:rsid w:val="001B0FA3"/>
    <w:rsid w:val="001B53A4"/>
    <w:rsid w:val="001C59CC"/>
    <w:rsid w:val="001C7571"/>
    <w:rsid w:val="001D095A"/>
    <w:rsid w:val="001D0FD8"/>
    <w:rsid w:val="001E4223"/>
    <w:rsid w:val="001F00BC"/>
    <w:rsid w:val="001F1DC2"/>
    <w:rsid w:val="001F38D7"/>
    <w:rsid w:val="001F5FA8"/>
    <w:rsid w:val="002005CC"/>
    <w:rsid w:val="002065FC"/>
    <w:rsid w:val="00213D1A"/>
    <w:rsid w:val="00224340"/>
    <w:rsid w:val="00225E6B"/>
    <w:rsid w:val="0023171C"/>
    <w:rsid w:val="00240296"/>
    <w:rsid w:val="00245A67"/>
    <w:rsid w:val="002559A4"/>
    <w:rsid w:val="002579AB"/>
    <w:rsid w:val="00270FE8"/>
    <w:rsid w:val="0028218A"/>
    <w:rsid w:val="0028277A"/>
    <w:rsid w:val="00285E35"/>
    <w:rsid w:val="00294FEE"/>
    <w:rsid w:val="00297102"/>
    <w:rsid w:val="002C0F3B"/>
    <w:rsid w:val="002D3389"/>
    <w:rsid w:val="00301FA9"/>
    <w:rsid w:val="00314108"/>
    <w:rsid w:val="00317E76"/>
    <w:rsid w:val="00320A68"/>
    <w:rsid w:val="00322EC2"/>
    <w:rsid w:val="0033123E"/>
    <w:rsid w:val="00344790"/>
    <w:rsid w:val="00347FEB"/>
    <w:rsid w:val="0035726C"/>
    <w:rsid w:val="00361E03"/>
    <w:rsid w:val="00364711"/>
    <w:rsid w:val="00367538"/>
    <w:rsid w:val="00370369"/>
    <w:rsid w:val="00370578"/>
    <w:rsid w:val="003A3E71"/>
    <w:rsid w:val="003A75D1"/>
    <w:rsid w:val="003D1307"/>
    <w:rsid w:val="003F3700"/>
    <w:rsid w:val="003F3A63"/>
    <w:rsid w:val="00411841"/>
    <w:rsid w:val="00415CB1"/>
    <w:rsid w:val="00424012"/>
    <w:rsid w:val="00426170"/>
    <w:rsid w:val="00426B41"/>
    <w:rsid w:val="00430005"/>
    <w:rsid w:val="00432ECD"/>
    <w:rsid w:val="004452CB"/>
    <w:rsid w:val="00464CEC"/>
    <w:rsid w:val="00475C20"/>
    <w:rsid w:val="00477DE0"/>
    <w:rsid w:val="00490F0F"/>
    <w:rsid w:val="00496845"/>
    <w:rsid w:val="004B23B8"/>
    <w:rsid w:val="004B5012"/>
    <w:rsid w:val="004D1C51"/>
    <w:rsid w:val="004D1D97"/>
    <w:rsid w:val="004D45FF"/>
    <w:rsid w:val="004D4BA0"/>
    <w:rsid w:val="004E0D37"/>
    <w:rsid w:val="00503E94"/>
    <w:rsid w:val="00512836"/>
    <w:rsid w:val="00521D45"/>
    <w:rsid w:val="00524702"/>
    <w:rsid w:val="00531E14"/>
    <w:rsid w:val="00547A89"/>
    <w:rsid w:val="0055058B"/>
    <w:rsid w:val="005509B0"/>
    <w:rsid w:val="00561D14"/>
    <w:rsid w:val="00567BF9"/>
    <w:rsid w:val="0057196D"/>
    <w:rsid w:val="00574195"/>
    <w:rsid w:val="00580C3A"/>
    <w:rsid w:val="00583347"/>
    <w:rsid w:val="0058736D"/>
    <w:rsid w:val="005959F4"/>
    <w:rsid w:val="005A265A"/>
    <w:rsid w:val="005A2E70"/>
    <w:rsid w:val="005C2EC2"/>
    <w:rsid w:val="005C4E35"/>
    <w:rsid w:val="005D04E9"/>
    <w:rsid w:val="005D1D71"/>
    <w:rsid w:val="00600F18"/>
    <w:rsid w:val="006258FB"/>
    <w:rsid w:val="006347B4"/>
    <w:rsid w:val="0064329D"/>
    <w:rsid w:val="006543ED"/>
    <w:rsid w:val="0066570E"/>
    <w:rsid w:val="00665878"/>
    <w:rsid w:val="00673E45"/>
    <w:rsid w:val="006933F8"/>
    <w:rsid w:val="006A3C70"/>
    <w:rsid w:val="006A5C06"/>
    <w:rsid w:val="006A7B01"/>
    <w:rsid w:val="006C006C"/>
    <w:rsid w:val="006C7F35"/>
    <w:rsid w:val="006D5801"/>
    <w:rsid w:val="006F08A0"/>
    <w:rsid w:val="006F099C"/>
    <w:rsid w:val="007015ED"/>
    <w:rsid w:val="00725DC9"/>
    <w:rsid w:val="00730C7C"/>
    <w:rsid w:val="0073173A"/>
    <w:rsid w:val="00736305"/>
    <w:rsid w:val="00743828"/>
    <w:rsid w:val="00752534"/>
    <w:rsid w:val="00762880"/>
    <w:rsid w:val="00766950"/>
    <w:rsid w:val="00771010"/>
    <w:rsid w:val="00775CFF"/>
    <w:rsid w:val="00776F1B"/>
    <w:rsid w:val="007806A4"/>
    <w:rsid w:val="00780E48"/>
    <w:rsid w:val="00782A17"/>
    <w:rsid w:val="00782EBB"/>
    <w:rsid w:val="00791D72"/>
    <w:rsid w:val="00793657"/>
    <w:rsid w:val="00794CFA"/>
    <w:rsid w:val="007C0AFD"/>
    <w:rsid w:val="007D5D91"/>
    <w:rsid w:val="007E042C"/>
    <w:rsid w:val="007F2F78"/>
    <w:rsid w:val="00815A4C"/>
    <w:rsid w:val="008362A7"/>
    <w:rsid w:val="00850996"/>
    <w:rsid w:val="00854F30"/>
    <w:rsid w:val="00865FB1"/>
    <w:rsid w:val="0087651E"/>
    <w:rsid w:val="00876A0A"/>
    <w:rsid w:val="00877A60"/>
    <w:rsid w:val="008A0489"/>
    <w:rsid w:val="008B1FB8"/>
    <w:rsid w:val="008B661A"/>
    <w:rsid w:val="008C57F0"/>
    <w:rsid w:val="008D6DF8"/>
    <w:rsid w:val="008D717F"/>
    <w:rsid w:val="008D758B"/>
    <w:rsid w:val="008E0A3E"/>
    <w:rsid w:val="008F7B58"/>
    <w:rsid w:val="00901646"/>
    <w:rsid w:val="00911A4C"/>
    <w:rsid w:val="00915236"/>
    <w:rsid w:val="0091610D"/>
    <w:rsid w:val="00924C2B"/>
    <w:rsid w:val="00931E49"/>
    <w:rsid w:val="00945F3E"/>
    <w:rsid w:val="00950403"/>
    <w:rsid w:val="0095167A"/>
    <w:rsid w:val="00952526"/>
    <w:rsid w:val="00963167"/>
    <w:rsid w:val="009642A2"/>
    <w:rsid w:val="00964D72"/>
    <w:rsid w:val="0096791C"/>
    <w:rsid w:val="00971A16"/>
    <w:rsid w:val="00977749"/>
    <w:rsid w:val="00984650"/>
    <w:rsid w:val="009917E8"/>
    <w:rsid w:val="009A00C2"/>
    <w:rsid w:val="009A43CE"/>
    <w:rsid w:val="009B46B5"/>
    <w:rsid w:val="009C5586"/>
    <w:rsid w:val="009D07A4"/>
    <w:rsid w:val="009D307C"/>
    <w:rsid w:val="009D5A27"/>
    <w:rsid w:val="009D77D3"/>
    <w:rsid w:val="009F1AE7"/>
    <w:rsid w:val="00A029A4"/>
    <w:rsid w:val="00A03879"/>
    <w:rsid w:val="00A05422"/>
    <w:rsid w:val="00A05B07"/>
    <w:rsid w:val="00A17D86"/>
    <w:rsid w:val="00A24252"/>
    <w:rsid w:val="00A27FCE"/>
    <w:rsid w:val="00A40900"/>
    <w:rsid w:val="00A43011"/>
    <w:rsid w:val="00A75E55"/>
    <w:rsid w:val="00A80767"/>
    <w:rsid w:val="00A86ECD"/>
    <w:rsid w:val="00A91510"/>
    <w:rsid w:val="00AA125A"/>
    <w:rsid w:val="00AC26A9"/>
    <w:rsid w:val="00AD2C4F"/>
    <w:rsid w:val="00AF4093"/>
    <w:rsid w:val="00AF67C1"/>
    <w:rsid w:val="00B1182D"/>
    <w:rsid w:val="00B20262"/>
    <w:rsid w:val="00B37E2A"/>
    <w:rsid w:val="00B433DA"/>
    <w:rsid w:val="00B45CE6"/>
    <w:rsid w:val="00B5248B"/>
    <w:rsid w:val="00B54DF2"/>
    <w:rsid w:val="00B579E8"/>
    <w:rsid w:val="00B66563"/>
    <w:rsid w:val="00B66DC3"/>
    <w:rsid w:val="00B76824"/>
    <w:rsid w:val="00B83139"/>
    <w:rsid w:val="00B943E3"/>
    <w:rsid w:val="00BB50A9"/>
    <w:rsid w:val="00BB58DF"/>
    <w:rsid w:val="00BC4ECC"/>
    <w:rsid w:val="00BC6173"/>
    <w:rsid w:val="00BC7679"/>
    <w:rsid w:val="00BD5B95"/>
    <w:rsid w:val="00C074F0"/>
    <w:rsid w:val="00C1437F"/>
    <w:rsid w:val="00C15113"/>
    <w:rsid w:val="00C16C42"/>
    <w:rsid w:val="00C2607F"/>
    <w:rsid w:val="00C344E4"/>
    <w:rsid w:val="00C429EC"/>
    <w:rsid w:val="00C57530"/>
    <w:rsid w:val="00C62CDF"/>
    <w:rsid w:val="00C814CB"/>
    <w:rsid w:val="00C907E9"/>
    <w:rsid w:val="00CA1215"/>
    <w:rsid w:val="00CC153B"/>
    <w:rsid w:val="00CC689A"/>
    <w:rsid w:val="00CE4781"/>
    <w:rsid w:val="00D10C68"/>
    <w:rsid w:val="00D35471"/>
    <w:rsid w:val="00D47337"/>
    <w:rsid w:val="00D54C23"/>
    <w:rsid w:val="00D54DA5"/>
    <w:rsid w:val="00D61B17"/>
    <w:rsid w:val="00D86D0F"/>
    <w:rsid w:val="00D95643"/>
    <w:rsid w:val="00DA791B"/>
    <w:rsid w:val="00DB6A23"/>
    <w:rsid w:val="00DB75BD"/>
    <w:rsid w:val="00DE5AB9"/>
    <w:rsid w:val="00DF29AF"/>
    <w:rsid w:val="00DF36A1"/>
    <w:rsid w:val="00DF74B4"/>
    <w:rsid w:val="00E01010"/>
    <w:rsid w:val="00E02099"/>
    <w:rsid w:val="00E064B9"/>
    <w:rsid w:val="00E223EA"/>
    <w:rsid w:val="00E26982"/>
    <w:rsid w:val="00E32457"/>
    <w:rsid w:val="00E3460C"/>
    <w:rsid w:val="00E47B42"/>
    <w:rsid w:val="00E537A4"/>
    <w:rsid w:val="00E816B2"/>
    <w:rsid w:val="00E917F3"/>
    <w:rsid w:val="00E91F8F"/>
    <w:rsid w:val="00E93DAA"/>
    <w:rsid w:val="00E977D2"/>
    <w:rsid w:val="00EA166E"/>
    <w:rsid w:val="00EA7367"/>
    <w:rsid w:val="00EA758C"/>
    <w:rsid w:val="00EB19C9"/>
    <w:rsid w:val="00EB1B51"/>
    <w:rsid w:val="00EC5044"/>
    <w:rsid w:val="00ED0DCF"/>
    <w:rsid w:val="00EF2BFC"/>
    <w:rsid w:val="00EF2DD4"/>
    <w:rsid w:val="00F23078"/>
    <w:rsid w:val="00F26777"/>
    <w:rsid w:val="00F315FB"/>
    <w:rsid w:val="00F3342E"/>
    <w:rsid w:val="00F3386B"/>
    <w:rsid w:val="00F374CF"/>
    <w:rsid w:val="00F55426"/>
    <w:rsid w:val="00F83087"/>
    <w:rsid w:val="00F8326D"/>
    <w:rsid w:val="00F9648C"/>
    <w:rsid w:val="00F96564"/>
    <w:rsid w:val="00FB0246"/>
    <w:rsid w:val="00FB3EEA"/>
    <w:rsid w:val="00FB4C85"/>
    <w:rsid w:val="00FB7E48"/>
    <w:rsid w:val="00FC016C"/>
    <w:rsid w:val="00FC1A33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1E422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59F4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766950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94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МОН Знак"/>
    <w:link w:val="ac"/>
    <w:locked/>
    <w:rsid w:val="00B943E3"/>
    <w:rPr>
      <w:szCs w:val="24"/>
      <w:lang w:eastAsia="ru-RU"/>
    </w:rPr>
  </w:style>
  <w:style w:type="paragraph" w:customStyle="1" w:styleId="ac">
    <w:name w:val="МОН"/>
    <w:basedOn w:val="a"/>
    <w:link w:val="ab"/>
    <w:rsid w:val="00B943E3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42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4223"/>
    <w:rPr>
      <w:rFonts w:ascii="Calibri" w:eastAsia="Calibri" w:hAnsi="Calibri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1E42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styleId="ad">
    <w:name w:val="Hyperlink"/>
    <w:rsid w:val="001E42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1E422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59F4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766950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94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МОН Знак"/>
    <w:link w:val="ac"/>
    <w:locked/>
    <w:rsid w:val="00B943E3"/>
    <w:rPr>
      <w:szCs w:val="24"/>
      <w:lang w:eastAsia="ru-RU"/>
    </w:rPr>
  </w:style>
  <w:style w:type="paragraph" w:customStyle="1" w:styleId="ac">
    <w:name w:val="МОН"/>
    <w:basedOn w:val="a"/>
    <w:link w:val="ab"/>
    <w:rsid w:val="00B943E3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42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4223"/>
    <w:rPr>
      <w:rFonts w:ascii="Calibri" w:eastAsia="Calibri" w:hAnsi="Calibri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1E42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styleId="ad">
    <w:name w:val="Hyperlink"/>
    <w:rsid w:val="001E42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9C43-AAD1-4DE1-A726-2907550C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6</Pages>
  <Words>9768</Words>
  <Characters>5568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6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economika</cp:lastModifiedBy>
  <cp:revision>117</cp:revision>
  <cp:lastPrinted>2021-03-31T12:19:00Z</cp:lastPrinted>
  <dcterms:created xsi:type="dcterms:W3CDTF">2021-02-09T11:24:00Z</dcterms:created>
  <dcterms:modified xsi:type="dcterms:W3CDTF">2021-03-31T12:28:00Z</dcterms:modified>
</cp:coreProperties>
</file>